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4B" w:rsidRPr="00F16CCC" w:rsidRDefault="001173C5" w:rsidP="00C27B28">
      <w:pPr>
        <w:tabs>
          <w:tab w:val="left" w:pos="7005"/>
        </w:tabs>
        <w:spacing w:after="0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ru-RU"/>
        </w:rPr>
      </w:pPr>
      <w:r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нопільська </w:t>
      </w:r>
      <w:r w:rsidR="00C27B28">
        <w:rPr>
          <w:rFonts w:ascii="Times New Roman" w:hAnsi="Times New Roman" w:cs="Times New Roman"/>
          <w:color w:val="000000" w:themeColor="text1"/>
          <w:sz w:val="28"/>
          <w:szCs w:val="28"/>
        </w:rPr>
        <w:t>обл.</w:t>
      </w:r>
      <w:r w:rsidR="00BE365B"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E365B"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>смт</w:t>
      </w:r>
      <w:proofErr w:type="spellEnd"/>
      <w:r w:rsidR="00BE365B"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E365B"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>Підволочиськ</w:t>
      </w:r>
      <w:proofErr w:type="spellEnd"/>
      <w:r w:rsidR="00BE365B"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780D" w:rsidRPr="001D2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л. </w:t>
      </w:r>
      <w:r w:rsidR="001D2EB8" w:rsidRPr="001D2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8 863 55 50</w:t>
      </w:r>
      <w:r w:rsidR="00F42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365B" w:rsidRPr="001D2EB8">
        <w:rPr>
          <w:rFonts w:ascii="Times New Roman" w:hAnsi="Times New Roman" w:cs="Times New Roman"/>
          <w:color w:val="000000" w:themeColor="text1"/>
          <w:sz w:val="28"/>
          <w:szCs w:val="28"/>
        </w:rPr>
        <w:t>Іван</w:t>
      </w:r>
      <w:r w:rsidR="00F4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E365B" w:rsidRPr="00C27B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ykstar@gmail.com</w:t>
      </w:r>
      <w:r w:rsidRPr="00C27B2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85FA2" w:rsidRPr="00785FA2">
        <w:rPr>
          <w:noProof/>
          <w:lang w:val="ru-RU" w:eastAsia="ru-RU"/>
        </w:rPr>
        <w:drawing>
          <wp:inline distT="0" distB="0" distL="0" distR="0">
            <wp:extent cx="5923335" cy="885825"/>
            <wp:effectExtent l="19050" t="0" r="1215" b="0"/>
            <wp:docPr id="3" name="Рисунок 1" descr="C:\Users\AdminBuh\Desktop\IMG_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Buh\Desktop\IMG_85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81" cy="8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CC" w:rsidRPr="00C67CD0" w:rsidRDefault="00517801" w:rsidP="002342D8">
      <w:pPr>
        <w:tabs>
          <w:tab w:val="left" w:pos="7005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ru-RU"/>
        </w:rPr>
      </w:pPr>
      <w:r w:rsidRPr="005178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5pt;margin-top:5.75pt;width:490.5pt;height:35.95pt;z-index:251658240" stroked="f">
            <v:textbox style="mso-next-textbox:#_x0000_s1026">
              <w:txbxContent>
                <w:p w:rsidR="00FF296C" w:rsidRPr="00495EE3" w:rsidRDefault="00FF296C" w:rsidP="000F442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495E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tarbruk.com</w:t>
                  </w:r>
                </w:p>
                <w:p w:rsidR="00FF296C" w:rsidRPr="00BD2CB0" w:rsidRDefault="00752D61" w:rsidP="00BD2CB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="00FF296C">
                    <w:rPr>
                      <w:b/>
                    </w:rPr>
                    <w:t>.0</w:t>
                  </w:r>
                  <w:r>
                    <w:rPr>
                      <w:b/>
                    </w:rPr>
                    <w:t>2</w:t>
                  </w:r>
                  <w:r w:rsidR="00030D69">
                    <w:rPr>
                      <w:b/>
                    </w:rPr>
                    <w:t>.2024</w:t>
                  </w:r>
                  <w:r w:rsidR="00FF296C" w:rsidRPr="00BD2CB0">
                    <w:rPr>
                      <w:b/>
                    </w:rPr>
                    <w:t xml:space="preserve"> р.</w:t>
                  </w:r>
                </w:p>
              </w:txbxContent>
            </v:textbox>
          </v:shape>
        </w:pict>
      </w:r>
    </w:p>
    <w:p w:rsidR="002342D8" w:rsidRPr="00C67CD0" w:rsidRDefault="002342D8" w:rsidP="002342D8">
      <w:pPr>
        <w:tabs>
          <w:tab w:val="left" w:pos="7005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ru-RU"/>
        </w:rPr>
      </w:pPr>
    </w:p>
    <w:tbl>
      <w:tblPr>
        <w:tblStyle w:val="a3"/>
        <w:tblpPr w:leftFromText="180" w:rightFromText="180" w:vertAnchor="text" w:horzAnchor="margin" w:tblpY="298"/>
        <w:tblW w:w="10031" w:type="dxa"/>
        <w:tblLayout w:type="fixed"/>
        <w:tblLook w:val="04A0"/>
      </w:tblPr>
      <w:tblGrid>
        <w:gridCol w:w="3652"/>
        <w:gridCol w:w="1843"/>
        <w:gridCol w:w="1134"/>
        <w:gridCol w:w="1134"/>
        <w:gridCol w:w="2268"/>
      </w:tblGrid>
      <w:tr w:rsidR="00B143EE" w:rsidTr="00CA5015">
        <w:trPr>
          <w:trHeight w:val="46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3EE" w:rsidRPr="00BA3A63" w:rsidRDefault="00B143EE" w:rsidP="00CA5015">
            <w:pPr>
              <w:rPr>
                <w:b/>
                <w:sz w:val="24"/>
                <w:szCs w:val="24"/>
              </w:rPr>
            </w:pPr>
          </w:p>
          <w:p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>Найменування виробі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</w:p>
          <w:p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 xml:space="preserve">Розміри, </w:t>
            </w:r>
            <w:r w:rsidR="00792990" w:rsidRPr="00BA3A63">
              <w:rPr>
                <w:b/>
                <w:sz w:val="24"/>
                <w:szCs w:val="24"/>
              </w:rPr>
              <w:t>с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</w:p>
          <w:p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>Вага кг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43EE" w:rsidRPr="00BA3A63" w:rsidRDefault="00B143EE" w:rsidP="00CA5015">
            <w:pPr>
              <w:rPr>
                <w:b/>
                <w:sz w:val="24"/>
                <w:szCs w:val="24"/>
              </w:rPr>
            </w:pPr>
          </w:p>
          <w:p w:rsidR="00B143EE" w:rsidRPr="00BA3A63" w:rsidRDefault="00014BCC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>Ц</w:t>
            </w:r>
            <w:r w:rsidR="00B143EE" w:rsidRPr="00BA3A63">
              <w:rPr>
                <w:b/>
                <w:sz w:val="24"/>
                <w:szCs w:val="24"/>
              </w:rPr>
              <w:t>іна</w:t>
            </w:r>
            <w:r w:rsidRPr="00BA3A63">
              <w:rPr>
                <w:b/>
                <w:sz w:val="24"/>
                <w:szCs w:val="24"/>
              </w:rPr>
              <w:t xml:space="preserve">, </w:t>
            </w:r>
            <w:r w:rsidR="002242A1" w:rsidRPr="00BA3A63">
              <w:rPr>
                <w:b/>
                <w:sz w:val="24"/>
                <w:szCs w:val="24"/>
              </w:rPr>
              <w:t>грн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</w:p>
          <w:p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>Колір</w:t>
            </w:r>
          </w:p>
        </w:tc>
      </w:tr>
      <w:tr w:rsidR="003950DD" w:rsidTr="00CA5015">
        <w:trPr>
          <w:trHeight w:val="480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 w:rsidRPr="002242A1">
              <w:rPr>
                <w:b/>
                <w:sz w:val="28"/>
                <w:szCs w:val="28"/>
              </w:rPr>
              <w:t>Бруківка «</w:t>
            </w:r>
            <w:r>
              <w:rPr>
                <w:b/>
                <w:sz w:val="28"/>
                <w:szCs w:val="28"/>
              </w:rPr>
              <w:t>Хвилька</w:t>
            </w:r>
            <w:r w:rsidRPr="002242A1">
              <w:rPr>
                <w:b/>
                <w:sz w:val="28"/>
                <w:szCs w:val="28"/>
              </w:rPr>
              <w:t>»</w:t>
            </w:r>
            <w:r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33270" cy="1143000"/>
                  <wp:effectExtent l="0" t="0" r="0" b="0"/>
                  <wp:docPr id="10" name="Рисунок 3" descr="D:\!!!!! ТЕНДЕР\brukivka-falka-lv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!! ТЕНДЕР\brukivka-falka-lv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80" cy="114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950DD" w:rsidRPr="00121492" w:rsidRDefault="003950DD" w:rsidP="00CA5015">
            <w:pPr>
              <w:jc w:val="center"/>
              <w:rPr>
                <w:sz w:val="24"/>
                <w:szCs w:val="24"/>
              </w:rPr>
            </w:pPr>
          </w:p>
          <w:p w:rsidR="003950DD" w:rsidRPr="00121492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12149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en-US"/>
              </w:rPr>
              <w:t>,</w:t>
            </w:r>
            <w:r w:rsidRPr="00121492">
              <w:rPr>
                <w:sz w:val="24"/>
                <w:szCs w:val="24"/>
              </w:rPr>
              <w:t>5</w:t>
            </w:r>
            <w:r w:rsidRPr="00121492">
              <w:rPr>
                <w:rFonts w:cstheme="minorHAnsi"/>
                <w:sz w:val="24"/>
                <w:szCs w:val="24"/>
              </w:rPr>
              <w:t>×11×</w:t>
            </w:r>
            <w:r w:rsidRPr="00121492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121492">
              <w:rPr>
                <w:sz w:val="24"/>
                <w:szCs w:val="24"/>
              </w:rPr>
              <w:t>5</w:t>
            </w:r>
            <w:r w:rsidRPr="00121492">
              <w:rPr>
                <w:sz w:val="24"/>
                <w:szCs w:val="24"/>
                <w:lang w:val="en-US"/>
              </w:rPr>
              <w:t>h</w:t>
            </w:r>
          </w:p>
          <w:p w:rsidR="003950DD" w:rsidRPr="000E6F58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5,7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950DD" w:rsidRPr="00121492" w:rsidRDefault="003950DD" w:rsidP="00CA5015">
            <w:pPr>
              <w:jc w:val="center"/>
              <w:rPr>
                <w:lang w:val="en-US"/>
              </w:rPr>
            </w:pPr>
            <w:r w:rsidRPr="00121492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950DD" w:rsidRPr="00C63E88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3950DD" w:rsidTr="00CA5015">
        <w:trPr>
          <w:trHeight w:val="480"/>
        </w:trPr>
        <w:tc>
          <w:tcPr>
            <w:tcW w:w="3652" w:type="dxa"/>
            <w:vMerge/>
            <w:tcBorders>
              <w:left w:val="single" w:sz="12" w:space="0" w:color="auto"/>
            </w:tcBorders>
            <w:vAlign w:val="center"/>
          </w:tcPr>
          <w:p w:rsidR="003950DD" w:rsidRPr="002242A1" w:rsidRDefault="003950DD" w:rsidP="00CA5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121492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Pr="00121492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A7225">
              <w:rPr>
                <w:b/>
                <w:sz w:val="24"/>
                <w:szCs w:val="24"/>
              </w:rPr>
              <w:t>6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3950DD" w:rsidTr="00CA5015">
        <w:trPr>
          <w:trHeight w:val="465"/>
        </w:trPr>
        <w:tc>
          <w:tcPr>
            <w:tcW w:w="3652" w:type="dxa"/>
            <w:vMerge/>
            <w:tcBorders>
              <w:left w:val="single" w:sz="12" w:space="0" w:color="auto"/>
            </w:tcBorders>
            <w:vAlign w:val="center"/>
          </w:tcPr>
          <w:p w:rsidR="003950DD" w:rsidRDefault="003950DD" w:rsidP="00CA501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25" w:rsidRPr="00AE05E9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71D2D">
              <w:rPr>
                <w:b/>
                <w:sz w:val="24"/>
                <w:szCs w:val="24"/>
                <w:lang w:val="en-US"/>
              </w:rPr>
              <w:t>6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а</w:t>
            </w:r>
          </w:p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3950DD" w:rsidTr="00CA5015">
        <w:trPr>
          <w:trHeight w:val="461"/>
        </w:trPr>
        <w:tc>
          <w:tcPr>
            <w:tcW w:w="3652" w:type="dxa"/>
            <w:vMerge/>
            <w:tcBorders>
              <w:left w:val="single" w:sz="12" w:space="0" w:color="auto"/>
            </w:tcBorders>
            <w:vAlign w:val="center"/>
          </w:tcPr>
          <w:p w:rsidR="003950DD" w:rsidRDefault="003950DD" w:rsidP="00CA501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C63E88" w:rsidRDefault="003950DD" w:rsidP="00CA50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Pr="00AE05E9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71D2D">
              <w:rPr>
                <w:b/>
                <w:sz w:val="24"/>
                <w:szCs w:val="24"/>
                <w:lang w:val="en-US"/>
              </w:rPr>
              <w:t>7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а</w:t>
            </w:r>
          </w:p>
        </w:tc>
      </w:tr>
      <w:tr w:rsidR="003950DD" w:rsidTr="00CA5015">
        <w:trPr>
          <w:trHeight w:val="480"/>
        </w:trPr>
        <w:tc>
          <w:tcPr>
            <w:tcW w:w="3652" w:type="dxa"/>
            <w:vMerge/>
            <w:tcBorders>
              <w:left w:val="single" w:sz="12" w:space="0" w:color="auto"/>
            </w:tcBorders>
            <w:vAlign w:val="center"/>
          </w:tcPr>
          <w:p w:rsidR="003950DD" w:rsidRDefault="003950DD" w:rsidP="00CA501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C63E88" w:rsidRDefault="003950DD" w:rsidP="00CA50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Pr="00206F81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4BCC">
              <w:rPr>
                <w:sz w:val="24"/>
                <w:szCs w:val="24"/>
              </w:rPr>
              <w:t>елена</w:t>
            </w:r>
          </w:p>
        </w:tc>
      </w:tr>
      <w:tr w:rsidR="003950DD" w:rsidTr="00CA5015">
        <w:trPr>
          <w:trHeight w:val="462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50DD" w:rsidRDefault="003950DD" w:rsidP="00CA501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950DD" w:rsidRPr="00C63E88" w:rsidRDefault="003950DD" w:rsidP="00CA50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50DD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3950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</w:t>
            </w:r>
          </w:p>
        </w:tc>
      </w:tr>
      <w:tr w:rsidR="003950DD" w:rsidTr="00CA5015">
        <w:trPr>
          <w:trHeight w:val="585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950DD" w:rsidRDefault="003950DD" w:rsidP="00CA5015"/>
          <w:p w:rsidR="003950DD" w:rsidRDefault="003950DD" w:rsidP="00CA5015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руківка «Гантель»</w:t>
            </w:r>
          </w:p>
          <w:p w:rsidR="003950DD" w:rsidRPr="00C63E88" w:rsidRDefault="003950DD" w:rsidP="00CA501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950DD" w:rsidRPr="00C63E88" w:rsidRDefault="003950DD" w:rsidP="00CA5015">
            <w:pPr>
              <w:jc w:val="center"/>
              <w:rPr>
                <w:lang w:val="ru-RU"/>
              </w:rPr>
            </w:pPr>
          </w:p>
          <w:p w:rsidR="003950DD" w:rsidRDefault="003950DD" w:rsidP="00CA5015">
            <w:pPr>
              <w:jc w:val="center"/>
            </w:pPr>
            <w:r w:rsidRPr="003C30B0">
              <w:rPr>
                <w:noProof/>
                <w:lang w:val="ru-RU" w:eastAsia="ru-RU"/>
              </w:rPr>
              <w:drawing>
                <wp:inline distT="0" distB="0" distL="0" distR="0">
                  <wp:extent cx="2058527" cy="1516380"/>
                  <wp:effectExtent l="0" t="0" r="0" b="0"/>
                  <wp:docPr id="32" name="Рисунок 1" descr="C:\Users\AdminBuh\Desktop\Новая папка (4)\brukway-ternopil-09715-hbr-lufa-063a-600x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Buh\Desktop\Новая папка (4)\brukway-ternopil-09715-hbr-lufa-063a-600x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52" cy="1517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0DD" w:rsidRPr="00785339" w:rsidRDefault="003950DD" w:rsidP="00CA501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014BCC">
              <w:rPr>
                <w:sz w:val="24"/>
                <w:szCs w:val="24"/>
              </w:rPr>
              <w:t>5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8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3950DD" w:rsidRPr="000E6F58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9,4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950DD" w:rsidRPr="00D52D50" w:rsidRDefault="003950DD" w:rsidP="00CA5015">
            <w:pPr>
              <w:jc w:val="center"/>
            </w:pPr>
            <w:r>
              <w:t>17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3950DD" w:rsidTr="00CA5015">
        <w:trPr>
          <w:trHeight w:val="512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3950DD" w:rsidTr="00CA5015">
        <w:trPr>
          <w:trHeight w:val="61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Pr="00AE05E9" w:rsidRDefault="00271D2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AE05E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а</w:t>
            </w:r>
          </w:p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3950DD" w:rsidTr="00CA5015">
        <w:trPr>
          <w:trHeight w:val="396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Pr="00AE05E9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а</w:t>
            </w:r>
          </w:p>
        </w:tc>
      </w:tr>
      <w:tr w:rsidR="003950DD" w:rsidTr="00CA5015">
        <w:trPr>
          <w:trHeight w:val="416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50DD" w:rsidRDefault="00A117DC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Default="00A117DC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</w:t>
            </w:r>
          </w:p>
        </w:tc>
      </w:tr>
      <w:tr w:rsidR="00F04157" w:rsidTr="00CA5015">
        <w:trPr>
          <w:trHeight w:val="448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F04157" w:rsidRDefault="00F04157" w:rsidP="00CA5015"/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4157" w:rsidRDefault="00F04157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6</w:t>
            </w:r>
            <w:r w:rsidR="00792990">
              <w:rPr>
                <w:sz w:val="24"/>
                <w:szCs w:val="24"/>
              </w:rPr>
              <w:t>,</w:t>
            </w:r>
            <w:r w:rsidRPr="00014BCC">
              <w:rPr>
                <w:sz w:val="24"/>
                <w:szCs w:val="24"/>
              </w:rPr>
              <w:t>5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h</w:t>
            </w:r>
          </w:p>
          <w:p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3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157" w:rsidRPr="00556BB7" w:rsidRDefault="00F04157" w:rsidP="00CA5015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157" w:rsidRPr="00014BCC" w:rsidRDefault="00883D27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7" w:rsidRPr="00014BCC" w:rsidRDefault="00F04157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8A3D51" w:rsidTr="00CA5015">
        <w:trPr>
          <w:trHeight w:val="426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8A3D51" w:rsidRDefault="008A3D51" w:rsidP="00CA5015"/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3D51" w:rsidRPr="00014BCC" w:rsidRDefault="008A3D51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3D51" w:rsidRDefault="008A3D51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51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D51" w:rsidRPr="00014BCC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F6457B" w:rsidTr="00CA5015">
        <w:trPr>
          <w:trHeight w:val="779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457B" w:rsidRDefault="00F6457B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6457B" w:rsidRDefault="00F6457B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57B" w:rsidRPr="00AE05E9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D51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63E88">
              <w:rPr>
                <w:sz w:val="24"/>
                <w:szCs w:val="24"/>
              </w:rPr>
              <w:t>орна</w:t>
            </w:r>
          </w:p>
          <w:p w:rsidR="00F6457B" w:rsidRPr="00014BCC" w:rsidRDefault="00C63E8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3950DD" w:rsidTr="00CA5015">
        <w:trPr>
          <w:trHeight w:val="368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950DD" w:rsidRDefault="003950DD" w:rsidP="00CA5015"/>
          <w:p w:rsidR="003950DD" w:rsidRDefault="003950DD" w:rsidP="00CA5015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руківка «Старе місто»</w:t>
            </w:r>
          </w:p>
          <w:p w:rsidR="003950DD" w:rsidRDefault="003950DD" w:rsidP="00CA5015">
            <w:pPr>
              <w:jc w:val="center"/>
              <w:rPr>
                <w:b/>
                <w:sz w:val="28"/>
                <w:szCs w:val="28"/>
              </w:rPr>
            </w:pPr>
          </w:p>
          <w:p w:rsidR="003950DD" w:rsidRPr="002242A1" w:rsidRDefault="003950DD" w:rsidP="00CA501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950DD" w:rsidRPr="00F16CCC" w:rsidRDefault="003950DD" w:rsidP="00CA5015">
            <w:pPr>
              <w:jc w:val="center"/>
              <w:rPr>
                <w:lang w:val="en-US"/>
              </w:rPr>
            </w:pPr>
          </w:p>
          <w:p w:rsidR="003950DD" w:rsidRDefault="003950DD" w:rsidP="00CA5015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57375" cy="1203960"/>
                  <wp:effectExtent l="0" t="0" r="0" b="0"/>
                  <wp:docPr id="33" name="Рисунок 7" descr="C:\Users\AdminBuh\Desktop\Новая папка (4)\25637_1497013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Buh\Desktop\Новая папка (4)\25637_1497013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8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3950DD" w:rsidRPr="000E6F58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950DD" w:rsidRPr="00D52D50" w:rsidRDefault="003950DD" w:rsidP="00CA5015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3950DD" w:rsidRPr="00BA3A63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3950DD" w:rsidTr="00CA5015">
        <w:trPr>
          <w:trHeight w:val="368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950DD" w:rsidRPr="00BA3A63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3950DD" w:rsidTr="00CA5015">
        <w:trPr>
          <w:trHeight w:val="409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Pr="00AE05E9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а</w:t>
            </w:r>
          </w:p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3950DD" w:rsidTr="00CA5015">
        <w:trPr>
          <w:trHeight w:val="409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Pr="00AE05E9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а</w:t>
            </w:r>
          </w:p>
        </w:tc>
      </w:tr>
      <w:tr w:rsidR="003950DD" w:rsidTr="00CA5015">
        <w:trPr>
          <w:trHeight w:val="40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Pr="00014BCC" w:rsidRDefault="00A117DC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4BCC">
              <w:rPr>
                <w:sz w:val="24"/>
                <w:szCs w:val="24"/>
              </w:rPr>
              <w:t>елена</w:t>
            </w:r>
          </w:p>
        </w:tc>
      </w:tr>
      <w:tr w:rsidR="003950DD" w:rsidTr="00CA5015">
        <w:trPr>
          <w:trHeight w:val="376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</w:t>
            </w:r>
          </w:p>
        </w:tc>
      </w:tr>
      <w:tr w:rsidR="003950DD" w:rsidTr="00CA5015">
        <w:trPr>
          <w:trHeight w:val="44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  <w:lang w:val="en-US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014BCC">
              <w:rPr>
                <w:sz w:val="24"/>
                <w:szCs w:val="24"/>
              </w:rPr>
              <w:t>5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  <w:lang w:val="en-US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014BCC">
              <w:rPr>
                <w:sz w:val="24"/>
                <w:szCs w:val="24"/>
              </w:rPr>
              <w:t>5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  <w:lang w:val="en-US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18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014BCC">
              <w:rPr>
                <w:sz w:val="24"/>
                <w:szCs w:val="24"/>
              </w:rPr>
              <w:t>5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3950DD" w:rsidRPr="000E6F58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50DD" w:rsidRPr="005A20E4" w:rsidRDefault="003950DD" w:rsidP="00CA5015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Pr="00C63E88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A7225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3950DD" w:rsidTr="00CA5015">
        <w:trPr>
          <w:trHeight w:val="44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A7225">
              <w:rPr>
                <w:b/>
                <w:sz w:val="24"/>
                <w:szCs w:val="24"/>
              </w:rPr>
              <w:t>6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3950DD" w:rsidTr="00CA5015">
        <w:trPr>
          <w:trHeight w:val="45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50DD" w:rsidRPr="00AE05E9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71D2D">
              <w:rPr>
                <w:b/>
                <w:sz w:val="24"/>
                <w:szCs w:val="24"/>
                <w:lang w:val="en-US"/>
              </w:rPr>
              <w:t>6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а</w:t>
            </w:r>
          </w:p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3950DD" w:rsidTr="00CA5015">
        <w:trPr>
          <w:trHeight w:val="45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50DD" w:rsidRPr="00AE05E9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71D2D">
              <w:rPr>
                <w:b/>
                <w:sz w:val="24"/>
                <w:szCs w:val="24"/>
                <w:lang w:val="en-US"/>
              </w:rPr>
              <w:t>7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а</w:t>
            </w:r>
          </w:p>
        </w:tc>
      </w:tr>
      <w:tr w:rsidR="003950DD" w:rsidTr="00CA5015">
        <w:trPr>
          <w:trHeight w:val="40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DD" w:rsidRPr="00206F81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A7225">
              <w:rPr>
                <w:b/>
                <w:sz w:val="24"/>
                <w:szCs w:val="24"/>
              </w:rPr>
              <w:t>8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4BCC">
              <w:rPr>
                <w:sz w:val="24"/>
                <w:szCs w:val="24"/>
              </w:rPr>
              <w:t>елена</w:t>
            </w:r>
          </w:p>
        </w:tc>
      </w:tr>
      <w:tr w:rsidR="003950DD" w:rsidTr="00CA5015">
        <w:trPr>
          <w:trHeight w:val="394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50DD" w:rsidRDefault="003950DD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50DD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</w:t>
            </w:r>
          </w:p>
        </w:tc>
      </w:tr>
      <w:tr w:rsidR="00F0238C" w:rsidTr="00CA5015">
        <w:trPr>
          <w:trHeight w:val="557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0238C" w:rsidRDefault="00F0238C" w:rsidP="00CA5015"/>
          <w:p w:rsidR="00F0238C" w:rsidRDefault="00F0238C" w:rsidP="00CA5015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руківка «Цегла»</w:t>
            </w:r>
          </w:p>
          <w:p w:rsidR="008A3D51" w:rsidRPr="002242A1" w:rsidRDefault="008A3D51" w:rsidP="00CA5015">
            <w:pPr>
              <w:jc w:val="center"/>
              <w:rPr>
                <w:b/>
                <w:sz w:val="28"/>
                <w:szCs w:val="28"/>
              </w:rPr>
            </w:pPr>
          </w:p>
          <w:p w:rsidR="00F0238C" w:rsidRDefault="00F0238C" w:rsidP="00CA5015">
            <w:pPr>
              <w:jc w:val="center"/>
            </w:pPr>
          </w:p>
          <w:p w:rsidR="00F0238C" w:rsidRPr="005A20E4" w:rsidRDefault="00F0238C" w:rsidP="00CA5015">
            <w:pPr>
              <w:jc w:val="center"/>
            </w:pPr>
            <w:r w:rsidRPr="00927A5B">
              <w:rPr>
                <w:noProof/>
                <w:lang w:val="ru-RU" w:eastAsia="ru-RU"/>
              </w:rPr>
              <w:drawing>
                <wp:inline distT="0" distB="0" distL="0" distR="0">
                  <wp:extent cx="1752600" cy="952500"/>
                  <wp:effectExtent l="0" t="0" r="0" b="0"/>
                  <wp:docPr id="23" name="Рисунок 11" descr="Ð ÐµÐ·ÑÐ»ÑÑÐ°Ñ Ð¿Ð¾ÑÑÐºÑ Ð·Ð¾Ð±ÑÐ°Ð¶ÐµÐ½Ñ Ð·Ð° Ð·Ð°Ð¿Ð¸ÑÐ¾Ð¼ &quot;Ð±ÑÑÐºÑÐ²ÐºÐ° ÑÐµÐ³Ð»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 ÐµÐ·ÑÐ»ÑÑÐ°Ñ Ð¿Ð¾ÑÑÐºÑ Ð·Ð¾Ð±ÑÐ°Ð¶ÐµÐ½Ñ Ð·Ð° Ð·Ð°Ð¿Ð¸ÑÐ¾Ð¼ &quot;Ð±ÑÑÐºÑÐ²ÐºÐ° ÑÐµÐ³Ð»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238C" w:rsidRDefault="0079299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38C" w:rsidRPr="00014BCC">
              <w:rPr>
                <w:rFonts w:cstheme="minorHAnsi"/>
                <w:sz w:val="24"/>
                <w:szCs w:val="24"/>
              </w:rPr>
              <w:t>×</w:t>
            </w:r>
            <w:r w:rsidR="00F0238C" w:rsidRPr="00014BCC">
              <w:rPr>
                <w:sz w:val="24"/>
                <w:szCs w:val="24"/>
              </w:rPr>
              <w:t>10</w:t>
            </w:r>
            <w:r w:rsidR="00F0238C" w:rsidRPr="00014BCC">
              <w:rPr>
                <w:rFonts w:cstheme="minorHAnsi"/>
                <w:sz w:val="24"/>
                <w:szCs w:val="24"/>
              </w:rPr>
              <w:t>×</w:t>
            </w:r>
            <w:r w:rsidR="00F0238C" w:rsidRPr="00014BCC">
              <w:rPr>
                <w:sz w:val="24"/>
                <w:szCs w:val="24"/>
              </w:rPr>
              <w:t>6</w:t>
            </w:r>
            <w:r w:rsidR="00F0238C" w:rsidRPr="00014BCC">
              <w:rPr>
                <w:sz w:val="24"/>
                <w:szCs w:val="24"/>
                <w:lang w:val="en-US"/>
              </w:rPr>
              <w:t>h</w:t>
            </w:r>
          </w:p>
          <w:p w:rsidR="000E6F58" w:rsidRPr="000E6F58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3,4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0238C" w:rsidRPr="00927A5B" w:rsidRDefault="00F0238C" w:rsidP="00CA5015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F0238C" w:rsidRPr="00883D27" w:rsidRDefault="00883D27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0238C" w:rsidRPr="00014BCC" w:rsidRDefault="00F0238C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8A3D51" w:rsidTr="00CA5015">
        <w:trPr>
          <w:trHeight w:val="546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8A3D51" w:rsidRDefault="008A3D51" w:rsidP="00CA5015"/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3D51" w:rsidRDefault="008A3D51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3D51" w:rsidRDefault="008A3D51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A3D51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D51" w:rsidRPr="00014BCC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F0238C" w:rsidTr="00CA5015">
        <w:trPr>
          <w:trHeight w:val="69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F0238C" w:rsidRDefault="00F0238C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0238C" w:rsidRPr="00014BCC" w:rsidRDefault="00F0238C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0238C" w:rsidRDefault="00F0238C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238C" w:rsidRPr="00AE05E9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D51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63E88">
              <w:rPr>
                <w:sz w:val="24"/>
                <w:szCs w:val="24"/>
              </w:rPr>
              <w:t>орна</w:t>
            </w:r>
          </w:p>
          <w:p w:rsidR="00F0238C" w:rsidRPr="00014BCC" w:rsidRDefault="00C63E8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F0238C" w:rsidTr="00CA5015">
        <w:trPr>
          <w:trHeight w:val="546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F0238C" w:rsidRDefault="00F0238C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0238C" w:rsidRPr="00014BCC" w:rsidRDefault="00F0238C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0238C" w:rsidRDefault="00F0238C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238C" w:rsidRPr="00AE05E9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38C" w:rsidRPr="00014BCC" w:rsidRDefault="00D70A02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а</w:t>
            </w:r>
          </w:p>
        </w:tc>
      </w:tr>
      <w:tr w:rsidR="00F0238C" w:rsidTr="00CA5015">
        <w:trPr>
          <w:trHeight w:val="568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0238C" w:rsidRDefault="00F0238C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238C" w:rsidRPr="00014BCC" w:rsidRDefault="00F0238C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0238C" w:rsidRDefault="00F0238C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238C" w:rsidRPr="00206F81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38C" w:rsidRPr="00014BCC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0238C" w:rsidRPr="00014BCC">
              <w:rPr>
                <w:sz w:val="24"/>
                <w:szCs w:val="24"/>
              </w:rPr>
              <w:t>елена</w:t>
            </w:r>
          </w:p>
        </w:tc>
      </w:tr>
      <w:tr w:rsidR="00F6457B" w:rsidTr="00CA5015">
        <w:trPr>
          <w:trHeight w:val="722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457B" w:rsidRDefault="00F6457B" w:rsidP="00CA5015"/>
          <w:p w:rsidR="00F6457B" w:rsidRPr="002242A1" w:rsidRDefault="00F6457B" w:rsidP="00CA501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242A1">
              <w:rPr>
                <w:b/>
                <w:sz w:val="26"/>
                <w:szCs w:val="26"/>
              </w:rPr>
              <w:t>Бруківка «Римський камінь»</w:t>
            </w:r>
          </w:p>
          <w:p w:rsidR="00F6457B" w:rsidRPr="00F16CCC" w:rsidRDefault="00F6457B" w:rsidP="00CA5015">
            <w:pPr>
              <w:jc w:val="center"/>
              <w:rPr>
                <w:lang w:val="en-US"/>
              </w:rPr>
            </w:pPr>
          </w:p>
          <w:p w:rsidR="00F6457B" w:rsidRDefault="00663325" w:rsidP="00CA5015">
            <w:pPr>
              <w:jc w:val="center"/>
            </w:pPr>
            <w:r>
              <w:object w:dxaOrig="33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79.5pt" o:ole="">
                  <v:imagedata r:id="rId10" o:title=""/>
                </v:shape>
                <o:OLEObject Type="Embed" ProgID="PBrush" ShapeID="_x0000_i1025" DrawAspect="Content" ObjectID="_1769844169" r:id="rId11"/>
              </w:object>
            </w:r>
          </w:p>
          <w:p w:rsidR="00F6457B" w:rsidRPr="005A20E4" w:rsidRDefault="00F6457B" w:rsidP="00CA501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71D59" w:rsidRPr="00871D59" w:rsidRDefault="00871D59" w:rsidP="00CA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h</w:t>
            </w:r>
          </w:p>
          <w:p w:rsidR="00871D59" w:rsidRPr="00871D59" w:rsidRDefault="00871D59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4BCC">
              <w:rPr>
                <w:sz w:val="24"/>
                <w:szCs w:val="24"/>
              </w:rPr>
              <w:t>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21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5</w:t>
            </w:r>
          </w:p>
          <w:p w:rsidR="00871D59" w:rsidRPr="00871D59" w:rsidRDefault="00871D59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х17х15</w:t>
            </w:r>
          </w:p>
          <w:p w:rsidR="00871D59" w:rsidRDefault="00871D59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х13х15</w:t>
            </w:r>
          </w:p>
          <w:p w:rsidR="00871D59" w:rsidRPr="00871D59" w:rsidRDefault="00871D59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х9х15</w:t>
            </w:r>
          </w:p>
          <w:p w:rsidR="00F6457B" w:rsidRPr="00871D59" w:rsidRDefault="00F6457B" w:rsidP="00CA5015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</w:rPr>
            </w:pPr>
            <w:r w:rsidRPr="00014BCC">
              <w:rPr>
                <w:rFonts w:ascii="Arial" w:hAnsi="Arial" w:cs="Arial"/>
                <w:color w:val="2F2F2F"/>
                <w:sz w:val="24"/>
                <w:szCs w:val="24"/>
              </w:rPr>
              <w:br/>
            </w:r>
            <w:r w:rsidR="000E6F58">
              <w:rPr>
                <w:sz w:val="24"/>
                <w:szCs w:val="24"/>
              </w:rPr>
              <w:t>1п=16,2</w:t>
            </w:r>
          </w:p>
          <w:p w:rsidR="000E6F58" w:rsidRPr="00014BCC" w:rsidRDefault="000E6F58" w:rsidP="00CA501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6457B" w:rsidRPr="00F4224E" w:rsidRDefault="00F6457B" w:rsidP="00CA5015">
            <w:pPr>
              <w:jc w:val="center"/>
              <w:rPr>
                <w:bCs/>
              </w:rPr>
            </w:pPr>
            <w:r w:rsidRPr="00F4224E">
              <w:rPr>
                <w:bCs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F6457B" w:rsidRPr="00014BCC" w:rsidRDefault="00883D27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663325" w:rsidTr="00CA5015">
        <w:trPr>
          <w:trHeight w:val="722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663325" w:rsidRDefault="00663325" w:rsidP="00CA5015"/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3325" w:rsidRPr="00014BCC" w:rsidRDefault="00663325" w:rsidP="00CA5015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63325" w:rsidRPr="00B579EE" w:rsidRDefault="00663325" w:rsidP="00CA501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663325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  <w:r>
              <w:rPr>
                <w:sz w:val="24"/>
                <w:szCs w:val="24"/>
              </w:rPr>
              <w:br/>
            </w:r>
          </w:p>
        </w:tc>
      </w:tr>
      <w:tr w:rsidR="00F6457B" w:rsidTr="00CA5015">
        <w:trPr>
          <w:trHeight w:val="69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F6457B" w:rsidRDefault="00F6457B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6457B" w:rsidRDefault="00F6457B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6457B" w:rsidRPr="00AE05E9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325" w:rsidRDefault="0066332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63E88">
              <w:rPr>
                <w:sz w:val="24"/>
                <w:szCs w:val="24"/>
              </w:rPr>
              <w:t>орна</w:t>
            </w:r>
          </w:p>
          <w:p w:rsidR="00F6457B" w:rsidRPr="00014BCC" w:rsidRDefault="00C63E8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F6457B" w:rsidTr="00CA5015">
        <w:trPr>
          <w:trHeight w:val="568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F6457B" w:rsidRDefault="00F6457B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6457B" w:rsidRDefault="00F6457B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6457B" w:rsidRPr="00AE05E9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 xml:space="preserve">Жовта </w:t>
            </w:r>
          </w:p>
        </w:tc>
      </w:tr>
      <w:tr w:rsidR="00F6457B" w:rsidTr="00CA5015">
        <w:trPr>
          <w:trHeight w:val="652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457B" w:rsidRDefault="00F6457B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6457B" w:rsidRDefault="00F6457B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57B" w:rsidRPr="00014BCC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57B" w:rsidRPr="00014BCC" w:rsidRDefault="00F6457B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Зелена</w:t>
            </w:r>
          </w:p>
        </w:tc>
      </w:tr>
      <w:tr w:rsidR="00663325" w:rsidTr="00CA5015">
        <w:trPr>
          <w:trHeight w:val="652"/>
        </w:trPr>
        <w:tc>
          <w:tcPr>
            <w:tcW w:w="3652" w:type="dxa"/>
            <w:vMerge w:val="restart"/>
            <w:tcBorders>
              <w:left w:val="single" w:sz="12" w:space="0" w:color="auto"/>
            </w:tcBorders>
          </w:tcPr>
          <w:p w:rsidR="00663325" w:rsidRDefault="00663325" w:rsidP="00CA5015">
            <w:pPr>
              <w:jc w:val="center"/>
              <w:rPr>
                <w:b/>
                <w:sz w:val="26"/>
                <w:szCs w:val="26"/>
              </w:rPr>
            </w:pPr>
            <w:r w:rsidRPr="002242A1">
              <w:rPr>
                <w:b/>
                <w:sz w:val="26"/>
                <w:szCs w:val="26"/>
              </w:rPr>
              <w:t>Бруківка «</w:t>
            </w:r>
            <w:r>
              <w:rPr>
                <w:b/>
                <w:sz w:val="26"/>
                <w:szCs w:val="26"/>
              </w:rPr>
              <w:t>Плац</w:t>
            </w:r>
            <w:r w:rsidRPr="002242A1">
              <w:rPr>
                <w:b/>
                <w:sz w:val="26"/>
                <w:szCs w:val="26"/>
              </w:rPr>
              <w:t>»</w:t>
            </w:r>
          </w:p>
          <w:p w:rsidR="008A3D51" w:rsidRPr="001243E6" w:rsidRDefault="008A3D51" w:rsidP="00CA5015">
            <w:pPr>
              <w:jc w:val="center"/>
              <w:rPr>
                <w:b/>
                <w:sz w:val="26"/>
                <w:szCs w:val="26"/>
              </w:rPr>
            </w:pPr>
          </w:p>
          <w:p w:rsidR="00663325" w:rsidRDefault="00663325" w:rsidP="00CA5015">
            <w:r>
              <w:rPr>
                <w:noProof/>
              </w:rPr>
              <w:t xml:space="preserve">   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18375" cy="124748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2023-02-15_19-57-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96" cy="126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663325" w:rsidRPr="00014BCC" w:rsidRDefault="00663325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rFonts w:ascii="Arial" w:hAnsi="Arial" w:cs="Arial"/>
                <w:color w:val="2F2F2F"/>
                <w:sz w:val="24"/>
                <w:szCs w:val="24"/>
              </w:rPr>
              <w:t>6</w:t>
            </w:r>
            <w:r w:rsidRPr="00014BCC">
              <w:rPr>
                <w:rFonts w:ascii="Arial" w:hAnsi="Arial" w:cs="Arial"/>
                <w:color w:val="2F2F2F"/>
                <w:sz w:val="24"/>
                <w:szCs w:val="24"/>
                <w:lang w:val="en-US"/>
              </w:rPr>
              <w:t>h</w:t>
            </w:r>
            <w:r w:rsidRPr="00014BCC">
              <w:rPr>
                <w:rFonts w:ascii="Arial" w:hAnsi="Arial" w:cs="Arial"/>
                <w:color w:val="2F2F2F"/>
                <w:sz w:val="24"/>
                <w:szCs w:val="24"/>
              </w:rPr>
              <w:br/>
            </w:r>
            <w:r w:rsidRPr="00014B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6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663325" w:rsidRPr="00014BCC" w:rsidRDefault="00663325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663325" w:rsidRDefault="0066332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533610" w:rsidRDefault="0053361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4</w:t>
            </w:r>
          </w:p>
          <w:p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63325" w:rsidRDefault="00663325" w:rsidP="00CA5015">
            <w:pPr>
              <w:jc w:val="center"/>
            </w:pPr>
            <w:r>
              <w:t>150</w:t>
            </w:r>
          </w:p>
          <w:p w:rsidR="00663325" w:rsidRDefault="00663325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63325" w:rsidRDefault="006633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663325" w:rsidTr="00CA5015">
        <w:trPr>
          <w:trHeight w:val="65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663325" w:rsidRPr="002242A1" w:rsidRDefault="00663325" w:rsidP="00CA501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63325" w:rsidRPr="00014BCC" w:rsidRDefault="00663325" w:rsidP="00CA5015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63325" w:rsidRDefault="00663325" w:rsidP="00CA5015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7225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663325" w:rsidRPr="00014BCC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663325" w:rsidTr="00CA5015">
        <w:trPr>
          <w:trHeight w:val="65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663325" w:rsidRDefault="00663325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63325" w:rsidRDefault="00663325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63325" w:rsidRPr="00AE05E9" w:rsidRDefault="006633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A3D51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63325">
              <w:rPr>
                <w:sz w:val="24"/>
                <w:szCs w:val="24"/>
              </w:rPr>
              <w:t>орна</w:t>
            </w:r>
          </w:p>
          <w:p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663325" w:rsidTr="00CA5015">
        <w:trPr>
          <w:trHeight w:val="65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663325" w:rsidRDefault="00663325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63325" w:rsidRDefault="00663325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63325" w:rsidRPr="00AE05E9" w:rsidRDefault="006633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а</w:t>
            </w:r>
          </w:p>
        </w:tc>
      </w:tr>
      <w:tr w:rsidR="00663325" w:rsidTr="00CA5015">
        <w:trPr>
          <w:trHeight w:val="652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3325" w:rsidRDefault="00663325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63325" w:rsidRDefault="00663325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63325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Зелена</w:t>
            </w:r>
          </w:p>
        </w:tc>
      </w:tr>
      <w:tr w:rsidR="009730D6" w:rsidTr="00CA5015">
        <w:trPr>
          <w:cantSplit/>
          <w:trHeight w:val="1818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730D6" w:rsidRPr="002242A1" w:rsidRDefault="009730D6" w:rsidP="00CA5015">
            <w:pPr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Еко</w:t>
            </w:r>
            <w:r w:rsidR="000E5A9A">
              <w:rPr>
                <w:b/>
                <w:sz w:val="28"/>
                <w:szCs w:val="28"/>
              </w:rPr>
              <w:t>парковка</w:t>
            </w:r>
            <w:proofErr w:type="spellEnd"/>
            <w:r w:rsidR="000E5A9A">
              <w:rPr>
                <w:b/>
                <w:sz w:val="28"/>
                <w:szCs w:val="28"/>
              </w:rPr>
              <w:t>»</w:t>
            </w:r>
            <w:r w:rsidR="00533610">
              <w:rPr>
                <w:b/>
                <w:sz w:val="28"/>
                <w:szCs w:val="28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33525" cy="981456"/>
                  <wp:effectExtent l="19050" t="0" r="9525" b="0"/>
                  <wp:docPr id="20" name="Рисунок 13" descr="Купити бруківку у виробника Prospect | prospect.biz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и бруківку у виробника Prospect | prospect.biz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97" cy="98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6" w:rsidRDefault="009730D6" w:rsidP="00CA5015">
            <w:pPr>
              <w:jc w:val="center"/>
            </w:pPr>
            <w:r>
              <w:t>40х60х9</w:t>
            </w:r>
            <w:r>
              <w:rPr>
                <w:lang w:val="en-US"/>
              </w:rPr>
              <w:t>h</w:t>
            </w:r>
          </w:p>
          <w:p w:rsidR="000E6F58" w:rsidRPr="000E6F58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40ш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0D6" w:rsidRPr="00EE64A0" w:rsidRDefault="009730D6" w:rsidP="00CA5015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0D6" w:rsidRPr="00EE64A0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043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0D6" w:rsidRPr="00EE64A0" w:rsidRDefault="009730D6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</w:t>
            </w:r>
          </w:p>
        </w:tc>
      </w:tr>
      <w:tr w:rsidR="00B143EE" w:rsidTr="00CA5015">
        <w:trPr>
          <w:cantSplit/>
          <w:trHeight w:val="434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3610" w:rsidRPr="002242A1" w:rsidRDefault="00B143EE" w:rsidP="00CA5015">
            <w:pPr>
              <w:ind w:firstLine="708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ордюр дорожній</w:t>
            </w:r>
          </w:p>
          <w:p w:rsidR="00B143EE" w:rsidRDefault="00B143EE" w:rsidP="00CA5015">
            <w:pPr>
              <w:jc w:val="center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00225" cy="790575"/>
                  <wp:effectExtent l="19050" t="0" r="9525" b="0"/>
                  <wp:docPr id="18" name="Рисунок 17" descr="Ð ÐµÐ·ÑÐ»ÑÑÐ°Ñ Ð¿Ð¾ÑÑÐºÑ Ð·Ð¾Ð±ÑÐ°Ð¶ÐµÐ½Ñ Ð·Ð° Ð·Ð°Ð¿Ð¸ÑÐ¾Ð¼ &quot;Ð±Ð¾ÑÐ´ÑÑ Ð´Ð¾ÑÐ¾Ð¶Ð½Ñ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 ÐµÐ·ÑÐ»ÑÑÐ°Ñ Ð¿Ð¾ÑÑÐºÑ Ð·Ð¾Ð±ÑÐ°Ð¶ÐµÐ½Ñ Ð·Ð° Ð·Ð°Ð¿Ð¸ÑÐ¾Ð¼ &quot;Ð±Ð¾ÑÐ´ÑÑ Ð´Ð¾ÑÐ¾Ð¶Ð½Ñ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CCC" w:rsidRPr="00F16CCC" w:rsidRDefault="00F16CCC" w:rsidP="00CA501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31" w:rsidRDefault="00824031" w:rsidP="00CA5015">
            <w:pPr>
              <w:jc w:val="center"/>
              <w:rPr>
                <w:sz w:val="24"/>
                <w:szCs w:val="24"/>
              </w:rPr>
            </w:pPr>
          </w:p>
          <w:p w:rsidR="00B143EE" w:rsidRDefault="00B143EE" w:rsidP="00CA5015">
            <w:pPr>
              <w:jc w:val="center"/>
              <w:rPr>
                <w:sz w:val="24"/>
                <w:szCs w:val="24"/>
              </w:rPr>
            </w:pPr>
            <w:r w:rsidRPr="00EE64A0">
              <w:rPr>
                <w:sz w:val="24"/>
                <w:szCs w:val="24"/>
              </w:rPr>
              <w:t>100</w:t>
            </w:r>
            <w:r w:rsidRPr="00EE64A0">
              <w:rPr>
                <w:rFonts w:cstheme="minorHAnsi"/>
                <w:sz w:val="24"/>
                <w:szCs w:val="24"/>
              </w:rPr>
              <w:t>×</w:t>
            </w:r>
            <w:r w:rsidRPr="00EE64A0">
              <w:rPr>
                <w:sz w:val="24"/>
                <w:szCs w:val="24"/>
              </w:rPr>
              <w:t>30</w:t>
            </w:r>
            <w:r w:rsidRPr="00EE64A0">
              <w:rPr>
                <w:rFonts w:cstheme="minorHAnsi"/>
                <w:sz w:val="24"/>
                <w:szCs w:val="24"/>
              </w:rPr>
              <w:t>×</w:t>
            </w:r>
            <w:r w:rsidRPr="00EE64A0">
              <w:rPr>
                <w:sz w:val="24"/>
                <w:szCs w:val="24"/>
              </w:rPr>
              <w:t>18</w:t>
            </w:r>
          </w:p>
          <w:p w:rsidR="000E6F58" w:rsidRPr="00EE64A0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2ш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3EE" w:rsidRPr="00EE64A0" w:rsidRDefault="00B143EE" w:rsidP="00CA5015">
            <w:pPr>
              <w:jc w:val="center"/>
            </w:pPr>
            <w:r w:rsidRPr="00EE64A0">
              <w:t>1</w:t>
            </w:r>
            <w:r w:rsidR="00466A44"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3EE" w:rsidRPr="00EE64A0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3EE" w:rsidRPr="00EE64A0" w:rsidRDefault="00B143EE" w:rsidP="00CA5015">
            <w:pPr>
              <w:jc w:val="center"/>
              <w:rPr>
                <w:sz w:val="24"/>
                <w:szCs w:val="24"/>
              </w:rPr>
            </w:pPr>
            <w:r w:rsidRPr="00EE64A0">
              <w:rPr>
                <w:sz w:val="24"/>
                <w:szCs w:val="24"/>
              </w:rPr>
              <w:t>Сірий</w:t>
            </w:r>
          </w:p>
        </w:tc>
      </w:tr>
      <w:tr w:rsidR="00EE64A0" w:rsidTr="00CA5015">
        <w:trPr>
          <w:cantSplit/>
          <w:trHeight w:val="434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64A0" w:rsidRPr="002242A1" w:rsidRDefault="00EE64A0" w:rsidP="00CA5015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0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3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2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4A0" w:rsidRPr="00466A44" w:rsidRDefault="00EE64A0" w:rsidP="00CA5015">
            <w:pPr>
              <w:jc w:val="center"/>
            </w:pPr>
            <w:r w:rsidRPr="00466A44">
              <w:t>10</w:t>
            </w:r>
            <w:r w:rsidR="00466A44" w:rsidRPr="00466A4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A0" w:rsidRPr="00AE05E9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:rsidTr="00CA5015">
        <w:trPr>
          <w:cantSplit/>
          <w:trHeight w:val="1113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64A0" w:rsidRDefault="00EE64A0" w:rsidP="00CA5015"/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0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</w:t>
            </w:r>
            <w:r w:rsidR="00792990">
              <w:rPr>
                <w:sz w:val="24"/>
                <w:szCs w:val="24"/>
              </w:rPr>
              <w:t>5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5</w:t>
            </w:r>
          </w:p>
          <w:p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4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64A0" w:rsidRPr="001D6116" w:rsidRDefault="00EE64A0" w:rsidP="00CA5015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4A0" w:rsidRPr="00AE05E9" w:rsidRDefault="00EE64A0" w:rsidP="00CA5015">
            <w:pPr>
              <w:jc w:val="center"/>
              <w:rPr>
                <w:b/>
                <w:sz w:val="24"/>
                <w:szCs w:val="24"/>
              </w:rPr>
            </w:pPr>
            <w:r w:rsidRPr="00014BCC">
              <w:rPr>
                <w:b/>
                <w:sz w:val="24"/>
                <w:szCs w:val="24"/>
              </w:rPr>
              <w:t>1</w:t>
            </w:r>
            <w:r w:rsidR="00AE05E9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:rsidTr="00CA5015">
        <w:trPr>
          <w:trHeight w:val="525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64A0" w:rsidRPr="002242A1" w:rsidRDefault="00EE64A0" w:rsidP="00CA501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242A1">
              <w:rPr>
                <w:b/>
                <w:sz w:val="28"/>
                <w:szCs w:val="28"/>
              </w:rPr>
              <w:t>Поребрик</w:t>
            </w:r>
            <w:proofErr w:type="spellEnd"/>
          </w:p>
          <w:p w:rsidR="00533610" w:rsidRDefault="00533610" w:rsidP="00CA5015"/>
          <w:p w:rsidR="00533610" w:rsidRDefault="00BD2CB0" w:rsidP="00CA5015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97522" cy="685800"/>
                  <wp:effectExtent l="19050" t="0" r="0" b="0"/>
                  <wp:docPr id="8" name="Рисунок 10" descr="Ð ÐµÐ·ÑÐ»ÑÑÐ°Ñ Ð¿Ð¾ÑÑÐºÑ Ð·Ð¾Ð±ÑÐ°Ð¶ÐµÐ½Ñ Ð·Ð° Ð·Ð°Ð¿Ð¸ÑÐ¾Ð¼ &quot;Ð±Ð¾ÑÐ´ÑÑ Ð¿Ð¾ÑÐµÐ±ÑÐ¸Ð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 ÐµÐ·ÑÐ»ÑÑÐ°Ñ Ð¿Ð¾ÑÑÐºÑ Ð·Ð¾Ð±ÑÐ°Ð¶ÐµÐ½Ñ Ð·Ð° Ð·Ð°Ð¿Ð¸ÑÐ¾Ð¼ &quot;Ð±Ð¾ÑÐ´ÑÑ Ð¿Ð¾ÑÐµÐ±ÑÐ¸Ð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9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610" w:rsidRDefault="00533610" w:rsidP="00CA5015">
            <w:pPr>
              <w:jc w:val="center"/>
            </w:pPr>
          </w:p>
          <w:p w:rsidR="00533610" w:rsidRDefault="00533610" w:rsidP="00CA5015">
            <w:pPr>
              <w:jc w:val="center"/>
            </w:pPr>
          </w:p>
          <w:p w:rsidR="00533610" w:rsidRDefault="00533610" w:rsidP="00CA5015">
            <w:pPr>
              <w:jc w:val="center"/>
            </w:pPr>
          </w:p>
          <w:p w:rsidR="00533610" w:rsidRDefault="00533610" w:rsidP="00CA5015">
            <w:pPr>
              <w:jc w:val="center"/>
            </w:pPr>
          </w:p>
          <w:p w:rsidR="00533610" w:rsidRDefault="00533610" w:rsidP="00CA5015">
            <w:pPr>
              <w:jc w:val="center"/>
            </w:pPr>
          </w:p>
          <w:p w:rsidR="00EE64A0" w:rsidRPr="001D6116" w:rsidRDefault="00EE64A0" w:rsidP="00CA501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lastRenderedPageBreak/>
              <w:t>10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</w:t>
            </w:r>
            <w:r w:rsidR="00792990">
              <w:rPr>
                <w:sz w:val="24"/>
                <w:szCs w:val="24"/>
              </w:rPr>
              <w:t>8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8</w:t>
            </w:r>
          </w:p>
          <w:p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24ш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E64A0" w:rsidRPr="00034B7B" w:rsidRDefault="00EE64A0" w:rsidP="00CA5015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64A0" w:rsidRPr="0018119E" w:rsidRDefault="002309C1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8119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533610" w:rsidTr="00CA5015">
        <w:trPr>
          <w:trHeight w:val="525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533610" w:rsidRDefault="00533610" w:rsidP="00CA501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33610" w:rsidRDefault="0053361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33610" w:rsidRDefault="002309C1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0439B">
              <w:rPr>
                <w:b/>
                <w:sz w:val="24"/>
                <w:szCs w:val="24"/>
              </w:rPr>
              <w:t>0</w:t>
            </w:r>
            <w:r w:rsidR="003950DD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5</w:t>
            </w:r>
            <w:r w:rsidR="002043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ий</w:t>
            </w:r>
          </w:p>
        </w:tc>
      </w:tr>
      <w:tr w:rsidR="00EE64A0" w:rsidTr="00CA5015">
        <w:trPr>
          <w:trHeight w:val="66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EE64A0" w:rsidRDefault="00EE64A0" w:rsidP="00CA501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64A0" w:rsidRPr="00271D2D" w:rsidRDefault="002309C1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71D2D">
              <w:rPr>
                <w:b/>
                <w:sz w:val="24"/>
                <w:szCs w:val="24"/>
                <w:lang w:val="en-US"/>
              </w:rPr>
              <w:t>0</w:t>
            </w:r>
            <w:r w:rsidR="003950DD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5</w:t>
            </w:r>
            <w:r w:rsidR="00271D2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610" w:rsidRDefault="00C63E8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ий</w:t>
            </w:r>
          </w:p>
          <w:p w:rsidR="00C63E88" w:rsidRPr="00014BCC" w:rsidRDefault="00C63E8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чневий</w:t>
            </w:r>
          </w:p>
        </w:tc>
      </w:tr>
      <w:tr w:rsidR="00EE64A0" w:rsidTr="00CA5015">
        <w:trPr>
          <w:trHeight w:val="52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EE64A0" w:rsidRDefault="00EE64A0" w:rsidP="00CA5015">
            <w:pPr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0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8</w:t>
            </w:r>
          </w:p>
          <w:p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42ш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E64A0" w:rsidRPr="00034B7B" w:rsidRDefault="00466A44" w:rsidP="00CA5015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64A0" w:rsidRPr="00014BCC" w:rsidRDefault="002309C1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533610" w:rsidTr="00CA5015">
        <w:trPr>
          <w:trHeight w:val="52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533610" w:rsidRDefault="00533610" w:rsidP="00CA5015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33610" w:rsidRDefault="00533610" w:rsidP="00CA501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3610" w:rsidRDefault="002309C1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533610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ий</w:t>
            </w:r>
          </w:p>
        </w:tc>
      </w:tr>
      <w:tr w:rsidR="00EE64A0" w:rsidTr="00CA5015">
        <w:trPr>
          <w:trHeight w:val="733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EE64A0" w:rsidRDefault="00EE64A0" w:rsidP="00CA501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64A0" w:rsidRPr="002309C1" w:rsidRDefault="00271D2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309C1">
              <w:rPr>
                <w:b/>
                <w:sz w:val="24"/>
                <w:szCs w:val="24"/>
              </w:rPr>
              <w:t>5</w:t>
            </w:r>
            <w:r w:rsidR="003950DD">
              <w:rPr>
                <w:b/>
                <w:sz w:val="24"/>
                <w:szCs w:val="24"/>
              </w:rPr>
              <w:t>/1</w:t>
            </w:r>
            <w:r w:rsidR="002309C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610" w:rsidRDefault="00754B6E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ий</w:t>
            </w:r>
          </w:p>
          <w:p w:rsidR="00EE64A0" w:rsidRPr="00014BCC" w:rsidRDefault="00754B6E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чневий</w:t>
            </w:r>
          </w:p>
        </w:tc>
      </w:tr>
      <w:tr w:rsidR="00EE64A0" w:rsidTr="00CA5015">
        <w:trPr>
          <w:trHeight w:val="59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EE64A0" w:rsidRDefault="00EE64A0" w:rsidP="00CA5015"/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0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</w:t>
            </w:r>
            <w:r w:rsidR="00792990">
              <w:rPr>
                <w:sz w:val="24"/>
                <w:szCs w:val="24"/>
              </w:rPr>
              <w:t>8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5</w:t>
            </w:r>
          </w:p>
          <w:p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40ш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64A0" w:rsidRPr="00034B7B" w:rsidRDefault="00EE64A0" w:rsidP="00CA501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A0" w:rsidRPr="00754B6E" w:rsidRDefault="002309C1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533610" w:rsidTr="00CA5015">
        <w:trPr>
          <w:trHeight w:val="59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533610" w:rsidRDefault="00533610" w:rsidP="00CA5015"/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3610" w:rsidRDefault="0053361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10" w:rsidRPr="002309C1" w:rsidRDefault="00271D2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2309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ий</w:t>
            </w:r>
          </w:p>
        </w:tc>
      </w:tr>
      <w:tr w:rsidR="00EE64A0" w:rsidTr="00CA5015">
        <w:trPr>
          <w:trHeight w:val="59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EE64A0" w:rsidRDefault="00EE64A0" w:rsidP="00CA5015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A0" w:rsidRPr="00CD416E" w:rsidRDefault="00754B6E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309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610" w:rsidRDefault="0053361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54B6E">
              <w:rPr>
                <w:sz w:val="24"/>
                <w:szCs w:val="24"/>
              </w:rPr>
              <w:t>орний</w:t>
            </w:r>
          </w:p>
          <w:p w:rsidR="00EE64A0" w:rsidRPr="00014BCC" w:rsidRDefault="00754B6E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чневий</w:t>
            </w:r>
          </w:p>
        </w:tc>
      </w:tr>
      <w:tr w:rsidR="00EE64A0" w:rsidTr="00CA5015">
        <w:trPr>
          <w:trHeight w:val="707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EE64A0" w:rsidRDefault="00EE64A0" w:rsidP="00CA5015"/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5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</w:p>
          <w:p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72ш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64A0" w:rsidRPr="00034B7B" w:rsidRDefault="00EE64A0" w:rsidP="00CA5015">
            <w:pPr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A0" w:rsidRPr="00754B6E" w:rsidRDefault="0020439B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:rsidTr="00CA5015">
        <w:trPr>
          <w:trHeight w:val="707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EE64A0" w:rsidRDefault="00EE64A0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A0" w:rsidRPr="00CD416E" w:rsidRDefault="00754B6E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043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Кольоровий</w:t>
            </w:r>
          </w:p>
        </w:tc>
      </w:tr>
      <w:tr w:rsidR="00EE64A0" w:rsidTr="00CA5015">
        <w:trPr>
          <w:trHeight w:val="707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64A0" w:rsidRDefault="00EE64A0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4A0" w:rsidRPr="00CD416E" w:rsidRDefault="0020439B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ий</w:t>
            </w:r>
          </w:p>
        </w:tc>
      </w:tr>
      <w:tr w:rsidR="00EE64A0" w:rsidTr="00CA5015">
        <w:trPr>
          <w:trHeight w:val="70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64A0" w:rsidRPr="002242A1" w:rsidRDefault="00EE64A0" w:rsidP="00CA501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42A1">
              <w:rPr>
                <w:b/>
                <w:sz w:val="28"/>
                <w:szCs w:val="28"/>
              </w:rPr>
              <w:t>Відлив</w:t>
            </w:r>
          </w:p>
          <w:p w:rsidR="00EE64A0" w:rsidRPr="00F16CCC" w:rsidRDefault="000E5A9A" w:rsidP="00CA50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04875" cy="333375"/>
                  <wp:effectExtent l="19050" t="0" r="9525" b="0"/>
                  <wp:docPr id="21" name="Рисунок 1" descr="Ð ÐµÐ·ÑÐ»ÑÑÐ°Ñ Ð¿Ð¾ÑÑÐºÑ Ð·Ð¾Ð±ÑÐ°Ð¶ÐµÐ½Ñ Ð·Ð° Ð·Ð°Ð¿Ð¸ÑÐ¾Ð¼ &quot;Ð²ÑÐ´Ð»Ð¸Ð² Ð´Ð¾ÑÐ¾Ð¶Ð½Ñ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·ÑÐ»ÑÑÐ°Ñ Ð¿Ð¾ÑÑÐºÑ Ð·Ð¾Ð±ÑÐ°Ð¶ÐµÐ½Ñ Ð·Ð° Ð·Ð°Ð¿Ð¸ÑÐ¾Ð¼ &quot;Ð²ÑÐ´Ð»Ð¸Ð² Ð´Ð¾ÑÐ¾Ð¶Ð½Ñ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4A0" w:rsidRPr="00A6604F" w:rsidRDefault="00EE64A0" w:rsidP="00CA5015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25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7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:rsidR="000E6F58" w:rsidRPr="000E6F58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50ш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64A0" w:rsidRPr="00A6604F" w:rsidRDefault="00EE64A0" w:rsidP="00CA5015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4A0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B17DD4" w:rsidRPr="0020439B" w:rsidRDefault="00B17DD4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  <w:p w:rsidR="00B17DD4" w:rsidRPr="00014BCC" w:rsidRDefault="00B17DD4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ий</w:t>
            </w:r>
          </w:p>
        </w:tc>
      </w:tr>
      <w:tr w:rsidR="00CA5015" w:rsidTr="00CA5015">
        <w:trPr>
          <w:trHeight w:val="852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A5015" w:rsidRPr="002242A1" w:rsidRDefault="00CA5015" w:rsidP="00CA5015">
            <w:pPr>
              <w:tabs>
                <w:tab w:val="left" w:pos="10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2242A1">
              <w:rPr>
                <w:b/>
                <w:sz w:val="28"/>
                <w:szCs w:val="28"/>
              </w:rPr>
              <w:t>Блок будівельний</w:t>
            </w:r>
          </w:p>
          <w:p w:rsidR="00CA5015" w:rsidRPr="00F16CCC" w:rsidRDefault="00CA5015" w:rsidP="00CA5015">
            <w:pPr>
              <w:tabs>
                <w:tab w:val="left" w:pos="1020"/>
              </w:tabs>
              <w:jc w:val="center"/>
              <w:rPr>
                <w:lang w:val="en-US"/>
              </w:rPr>
            </w:pPr>
          </w:p>
          <w:p w:rsidR="00CA5015" w:rsidRPr="00A6604F" w:rsidRDefault="00CA5015" w:rsidP="00CA5015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66875" cy="762000"/>
                  <wp:effectExtent l="19050" t="0" r="9525" b="0"/>
                  <wp:docPr id="2" name="Рисунок 16" descr="Ð ÐµÐ·ÑÐ»ÑÑÐ°Ñ Ð¿Ð¾ÑÑÐºÑ Ð·Ð¾Ð±ÑÐ°Ð¶ÐµÐ½Ñ Ð·Ð° Ð·Ð°Ð¿Ð¸ÑÐ¾Ð¼ &quot;Ð±Ð»Ð¾Ðº Ð±ÑÐ´ÑÐ²ÐµÐ»ÑÐ½Ð¸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 ÐµÐ·ÑÐ»ÑÑÐ°Ñ Ð¿Ð¾ÑÑÐºÑ Ð·Ð¾Ð±ÑÐ°Ð¶ÐµÐ½Ñ Ð·Ð° Ð·Ð°Ð¿Ð¸ÑÐ¾Ð¼ &quot;Ð±Ð»Ð¾Ðº Ð±ÑÐ´ÑÐ²ÐµÐ»ÑÐ½Ð¸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5" w:rsidRDefault="00CA501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3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 w:rsidRPr="00014BCC">
              <w:rPr>
                <w:sz w:val="24"/>
                <w:szCs w:val="24"/>
                <w:lang w:val="en-US"/>
              </w:rPr>
              <w:t>9h</w:t>
            </w:r>
          </w:p>
          <w:p w:rsidR="00CA5015" w:rsidRPr="000E6F58" w:rsidRDefault="00CA501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60ш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015" w:rsidRPr="00D65A84" w:rsidRDefault="00CA5015" w:rsidP="00CA5015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5015" w:rsidRPr="004D06D8" w:rsidRDefault="00CA501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015" w:rsidRPr="00014BCC" w:rsidRDefault="00CA501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CA5015" w:rsidTr="00CA5015">
        <w:trPr>
          <w:trHeight w:val="60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CA5015" w:rsidRDefault="00CA5015" w:rsidP="00CA5015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5" w:rsidRDefault="00CA501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3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 w:rsidRPr="00014BCC">
              <w:rPr>
                <w:sz w:val="24"/>
                <w:szCs w:val="24"/>
                <w:lang w:val="en-US"/>
              </w:rPr>
              <w:t>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 w:rsidRPr="00014BCC">
              <w:rPr>
                <w:sz w:val="24"/>
                <w:szCs w:val="24"/>
                <w:lang w:val="en-US"/>
              </w:rPr>
              <w:t>9h</w:t>
            </w:r>
          </w:p>
          <w:p w:rsidR="00CA5015" w:rsidRPr="00CA5015" w:rsidRDefault="00CA5015" w:rsidP="00CA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п=8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015" w:rsidRDefault="00CA5015" w:rsidP="00CA501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  <w:p w:rsidR="00CA5015" w:rsidRDefault="00CA5015" w:rsidP="00CA5015">
            <w:pPr>
              <w:jc w:val="center"/>
              <w:rPr>
                <w:lang w:val="en-US"/>
              </w:rPr>
            </w:pPr>
          </w:p>
          <w:p w:rsidR="00CA5015" w:rsidRPr="00CA5015" w:rsidRDefault="00CA5015" w:rsidP="00CA501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015" w:rsidRDefault="00CA5015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14B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  <w:p w:rsidR="00CA5015" w:rsidRPr="00CA5015" w:rsidRDefault="00CA5015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015" w:rsidRPr="00014BCC" w:rsidRDefault="00CA501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CA5015" w:rsidTr="00CA5015">
        <w:trPr>
          <w:trHeight w:val="315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5015" w:rsidRDefault="00CA5015" w:rsidP="00CA5015"/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015" w:rsidRPr="00014BCC" w:rsidRDefault="00CA501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</w:rPr>
              <w:t>х9х19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A5015" w:rsidRPr="00CA5015" w:rsidRDefault="00CA5015" w:rsidP="00CA5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5015" w:rsidRPr="00014BCC" w:rsidRDefault="00CA501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015" w:rsidRPr="00CA5015" w:rsidRDefault="00CA501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</w:t>
            </w:r>
          </w:p>
        </w:tc>
      </w:tr>
      <w:tr w:rsidR="00EE64A0" w:rsidTr="00CA5015">
        <w:trPr>
          <w:trHeight w:val="5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5A9A" w:rsidRDefault="00EE64A0" w:rsidP="00CA5015">
            <w:pPr>
              <w:ind w:firstLine="708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лок будівельний</w:t>
            </w:r>
          </w:p>
          <w:p w:rsidR="00EE64A0" w:rsidRPr="00754B6E" w:rsidRDefault="000E5A9A" w:rsidP="00CA5015">
            <w:pPr>
              <w:ind w:firstLine="70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(фундаментний)</w:t>
            </w:r>
          </w:p>
          <w:p w:rsidR="00EE64A0" w:rsidRPr="00CA0744" w:rsidRDefault="00EE64A0" w:rsidP="00CA5015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3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6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2</w:t>
            </w:r>
          </w:p>
          <w:p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58ш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4A0" w:rsidRPr="0026220D" w:rsidRDefault="00EE64A0" w:rsidP="00CA5015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64A0" w:rsidRPr="00014BCC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754B6E" w:rsidTr="00CA5015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54B6E" w:rsidRPr="002242A1" w:rsidRDefault="00754B6E" w:rsidP="00CA5015">
            <w:pPr>
              <w:ind w:firstLine="708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лок будівель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B6E" w:rsidRDefault="00754B6E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3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24</w:t>
            </w:r>
          </w:p>
          <w:p w:rsidR="00BD2CB0" w:rsidRDefault="00BD2CB0" w:rsidP="00CA5015">
            <w:pPr>
              <w:jc w:val="center"/>
              <w:rPr>
                <w:sz w:val="24"/>
                <w:szCs w:val="24"/>
              </w:rPr>
            </w:pPr>
          </w:p>
          <w:p w:rsidR="00BD2CB0" w:rsidRDefault="00BD2CB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х10х24</w:t>
            </w:r>
          </w:p>
          <w:p w:rsidR="00754B6E" w:rsidRPr="00014BCC" w:rsidRDefault="00754B6E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4B6E" w:rsidRDefault="00754B6E" w:rsidP="00CA5015">
            <w:pPr>
              <w:jc w:val="center"/>
            </w:pPr>
            <w:r>
              <w:t>50</w:t>
            </w:r>
          </w:p>
          <w:p w:rsidR="00BD2CB0" w:rsidRDefault="00BD2CB0" w:rsidP="00CA5015">
            <w:pPr>
              <w:jc w:val="center"/>
            </w:pPr>
          </w:p>
          <w:p w:rsidR="00BD2CB0" w:rsidRDefault="00BD2CB0" w:rsidP="00CA5015">
            <w:pPr>
              <w:jc w:val="center"/>
            </w:pPr>
            <w:r>
              <w:t>30</w:t>
            </w:r>
          </w:p>
          <w:p w:rsidR="00BD2CB0" w:rsidRDefault="00BD2CB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B6E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  <w:p w:rsidR="00BD2CB0" w:rsidRDefault="00BD2CB0" w:rsidP="00CA5015">
            <w:pPr>
              <w:jc w:val="center"/>
              <w:rPr>
                <w:b/>
                <w:sz w:val="24"/>
                <w:szCs w:val="24"/>
              </w:rPr>
            </w:pPr>
          </w:p>
          <w:p w:rsidR="00BD2CB0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BD2CB0" w:rsidRDefault="00BD2CB0" w:rsidP="00CA50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B6E" w:rsidRPr="00014BCC" w:rsidRDefault="00754B6E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</w:t>
            </w:r>
          </w:p>
        </w:tc>
      </w:tr>
      <w:tr w:rsidR="00EE64A0" w:rsidTr="00CA5015">
        <w:trPr>
          <w:trHeight w:val="707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64A0" w:rsidRPr="002242A1" w:rsidRDefault="00EE64A0" w:rsidP="00CA501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42A1">
              <w:rPr>
                <w:b/>
                <w:sz w:val="28"/>
                <w:szCs w:val="28"/>
              </w:rPr>
              <w:t>Блок фундаментний</w:t>
            </w:r>
            <w:r w:rsidR="009730D6">
              <w:rPr>
                <w:b/>
                <w:sz w:val="28"/>
                <w:szCs w:val="28"/>
              </w:rPr>
              <w:t xml:space="preserve"> ФСБ</w:t>
            </w:r>
          </w:p>
          <w:p w:rsidR="00EE64A0" w:rsidRDefault="00EE64A0" w:rsidP="00CA5015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5875" cy="657225"/>
                  <wp:effectExtent l="19050" t="0" r="9525" b="0"/>
                  <wp:docPr id="16" name="Рисунок 13" descr="Ð ÐµÐ·ÑÐ»ÑÑÐ°Ñ Ð¿Ð¾ÑÑÐºÑ Ð·Ð¾Ð±ÑÐ°Ð¶ÐµÐ½Ñ Ð·Ð° Ð·Ð°Ð¿Ð¸ÑÐ¾Ð¼ &quot;ÑÑÐ½Ð´Ð°Ð¼ÐµÐ½ÑÐ½Ð¸Ð¹ Ð±Ð»Ð¾Ð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 ÐµÐ·ÑÐ»ÑÑÐ°Ñ Ð¿Ð¾ÑÑÐºÑ Ð·Ð¾Ð±ÑÐ°Ð¶ÐµÐ½Ñ Ð·Ð° Ð·Ð°Ð¿Ð¸ÑÐ¾Ð¼ &quot;ÑÑÐ½Ð´Ð°Ð¼ÐµÐ½ÑÐ½Ð¸Ð¹ Ð±Ð»Ð¾Ð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24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40</w:t>
            </w:r>
          </w:p>
          <w:p w:rsidR="008A5595" w:rsidRPr="00014BCC" w:rsidRDefault="008A559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х60х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</w:pPr>
            <w:r>
              <w:t>1350</w:t>
            </w:r>
          </w:p>
          <w:p w:rsidR="008A5595" w:rsidRDefault="008A5595" w:rsidP="00CA5015">
            <w:pPr>
              <w:jc w:val="center"/>
            </w:pPr>
            <w:r>
              <w:t>67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64A0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0439B">
              <w:rPr>
                <w:b/>
                <w:sz w:val="24"/>
                <w:szCs w:val="24"/>
              </w:rPr>
              <w:t>50</w:t>
            </w:r>
          </w:p>
          <w:p w:rsidR="008A5595" w:rsidRPr="00014BCC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8A55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:rsidTr="00CA5015">
        <w:trPr>
          <w:trHeight w:val="707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64A0" w:rsidRDefault="00EE64A0" w:rsidP="00CA5015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24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30</w:t>
            </w:r>
          </w:p>
          <w:p w:rsidR="00B04181" w:rsidRPr="00014BCC" w:rsidRDefault="00B0418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х60х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64A0" w:rsidRDefault="00EE64A0" w:rsidP="00CA5015">
            <w:pPr>
              <w:jc w:val="center"/>
            </w:pPr>
            <w:r>
              <w:t>1000</w:t>
            </w:r>
          </w:p>
          <w:p w:rsidR="00B04181" w:rsidRDefault="00B04181" w:rsidP="00CA5015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4A0" w:rsidRDefault="0020439B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</w:t>
            </w:r>
          </w:p>
          <w:p w:rsidR="00B04181" w:rsidRPr="00014BCC" w:rsidRDefault="0020439B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754B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:rsidTr="00CA5015">
        <w:trPr>
          <w:trHeight w:val="707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64A0" w:rsidRPr="002242A1" w:rsidRDefault="00EE64A0" w:rsidP="00CA5015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етонні стовпи для огорож</w:t>
            </w:r>
          </w:p>
          <w:p w:rsidR="00EE64A0" w:rsidRDefault="00EE64A0" w:rsidP="00CA5015">
            <w:pPr>
              <w:jc w:val="center"/>
            </w:pPr>
          </w:p>
          <w:p w:rsidR="00EE64A0" w:rsidRPr="00E640FA" w:rsidRDefault="00EE64A0" w:rsidP="00CA5015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16685" cy="853440"/>
                  <wp:effectExtent l="0" t="0" r="0" b="0"/>
                  <wp:docPr id="17" name="Рисунок 19" descr="C:\Users\AdminBuh\AppData\Local\Microsoft\Windows\Temporary Internet Files\Content.Word\502874363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Buh\AppData\Local\Microsoft\Windows\Temporary Internet Files\Content.Word\502874363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00" cy="865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4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20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64A0" w:rsidRPr="008A5595" w:rsidRDefault="00FA09C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9112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:rsidTr="00CA5015">
        <w:trPr>
          <w:trHeight w:val="707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EE64A0" w:rsidRDefault="00EE64A0" w:rsidP="00CA5015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4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25</w:t>
            </w:r>
            <w:r w:rsidRPr="00014BCC">
              <w:rPr>
                <w:sz w:val="24"/>
                <w:szCs w:val="24"/>
              </w:rPr>
              <w:t>0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A0" w:rsidRPr="00014BCC" w:rsidRDefault="0049112B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:rsidTr="00CA5015">
        <w:trPr>
          <w:trHeight w:val="2322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64A0" w:rsidRDefault="00EE64A0" w:rsidP="00CA5015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4A0" w:rsidRDefault="009557C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64A0"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4</w:t>
            </w:r>
            <w:r w:rsidR="00EE64A0" w:rsidRPr="00014BCC">
              <w:rPr>
                <w:rFonts w:cstheme="minorHAnsi"/>
                <w:sz w:val="24"/>
                <w:szCs w:val="24"/>
              </w:rPr>
              <w:t>×</w:t>
            </w:r>
            <w:r w:rsidR="00EE64A0" w:rsidRPr="00014BCC">
              <w:rPr>
                <w:sz w:val="24"/>
                <w:szCs w:val="24"/>
                <w:lang w:val="en-US"/>
              </w:rPr>
              <w:t>3</w:t>
            </w:r>
            <w:r w:rsidR="00EE64A0" w:rsidRPr="00014BCC">
              <w:rPr>
                <w:sz w:val="24"/>
                <w:szCs w:val="24"/>
              </w:rPr>
              <w:t>0</w:t>
            </w:r>
            <w:r w:rsidR="00EE64A0" w:rsidRPr="00014BCC">
              <w:rPr>
                <w:sz w:val="24"/>
                <w:szCs w:val="24"/>
                <w:lang w:val="en-US"/>
              </w:rPr>
              <w:t>0h</w:t>
            </w:r>
          </w:p>
          <w:p w:rsidR="002309C1" w:rsidRDefault="002309C1" w:rsidP="00CA5015">
            <w:pPr>
              <w:jc w:val="center"/>
              <w:rPr>
                <w:sz w:val="24"/>
                <w:szCs w:val="24"/>
              </w:rPr>
            </w:pPr>
          </w:p>
          <w:p w:rsidR="002309C1" w:rsidRPr="002309C1" w:rsidRDefault="002309C1" w:rsidP="00CA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х9х300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64A0" w:rsidRDefault="00AE05E9" w:rsidP="00CA5015">
            <w:pPr>
              <w:jc w:val="center"/>
            </w:pPr>
            <w:r>
              <w:t>135</w:t>
            </w:r>
            <w:r>
              <w:br/>
            </w:r>
            <w:r>
              <w:br/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4A0" w:rsidRDefault="0049112B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10</w:t>
            </w:r>
          </w:p>
          <w:p w:rsidR="002309C1" w:rsidRDefault="002309C1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309C1" w:rsidRPr="002309C1" w:rsidRDefault="00AE05E9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  <w:r w:rsidR="002309C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1" w:rsidRDefault="00EE64A0" w:rsidP="002309C1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  <w:p w:rsidR="002309C1" w:rsidRDefault="002309C1" w:rsidP="002309C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309C1" w:rsidRPr="002309C1" w:rsidRDefault="002309C1" w:rsidP="00230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</w:t>
            </w:r>
          </w:p>
        </w:tc>
      </w:tr>
    </w:tbl>
    <w:tbl>
      <w:tblPr>
        <w:tblStyle w:val="a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993"/>
        <w:gridCol w:w="19"/>
        <w:gridCol w:w="264"/>
        <w:gridCol w:w="567"/>
        <w:gridCol w:w="851"/>
        <w:gridCol w:w="992"/>
        <w:gridCol w:w="709"/>
        <w:gridCol w:w="283"/>
        <w:gridCol w:w="567"/>
        <w:gridCol w:w="284"/>
        <w:gridCol w:w="141"/>
        <w:gridCol w:w="851"/>
      </w:tblGrid>
      <w:tr w:rsidR="00783288" w:rsidTr="00783288">
        <w:trPr>
          <w:cantSplit/>
          <w:trHeight w:val="300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3288" w:rsidRDefault="00783288" w:rsidP="00F16CCC">
            <w:pPr>
              <w:jc w:val="center"/>
            </w:pPr>
          </w:p>
          <w:p w:rsidR="00783288" w:rsidRDefault="00783288" w:rsidP="00F16CCC">
            <w:pPr>
              <w:jc w:val="center"/>
            </w:pPr>
          </w:p>
          <w:p w:rsidR="00783288" w:rsidRPr="002242A1" w:rsidRDefault="00783288" w:rsidP="00F16CCC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лок рваний</w:t>
            </w:r>
          </w:p>
          <w:p w:rsidR="00783288" w:rsidRDefault="00783288" w:rsidP="00F16CCC">
            <w:pPr>
              <w:jc w:val="center"/>
              <w:rPr>
                <w:lang w:val="en-US"/>
              </w:rPr>
            </w:pPr>
          </w:p>
          <w:p w:rsidR="00783288" w:rsidRPr="00F16CCC" w:rsidRDefault="00783288" w:rsidP="00F16CCC">
            <w:pPr>
              <w:ind w:firstLine="708"/>
              <w:jc w:val="center"/>
              <w:rPr>
                <w:lang w:val="en-US"/>
              </w:rPr>
            </w:pPr>
          </w:p>
          <w:p w:rsidR="00783288" w:rsidRDefault="00783288" w:rsidP="00F16CCC">
            <w:pPr>
              <w:jc w:val="center"/>
            </w:pPr>
            <w:r w:rsidRPr="00FF735D">
              <w:rPr>
                <w:noProof/>
                <w:lang w:val="ru-RU" w:eastAsia="ru-RU"/>
              </w:rPr>
              <w:drawing>
                <wp:inline distT="0" distB="0" distL="0" distR="0">
                  <wp:extent cx="1914525" cy="638175"/>
                  <wp:effectExtent l="19050" t="0" r="9525" b="0"/>
                  <wp:docPr id="34" name="Рисунок 10" descr="Ð ÐµÐ·ÑÐ»ÑÑÐ°Ñ Ð¿Ð¾ÑÑÐºÑ Ð·Ð¾Ð±ÑÐ°Ð¶ÐµÐ½Ñ Ð·Ð° Ð·Ð°Ð¿Ð¸ÑÐ¾Ð¼ &quot;Ð±Ð»Ð¾ÐºÐ¸ ÑÐ²Ð°Ð½Ñ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 ÐµÐ·ÑÐ»ÑÑÐ°Ñ Ð¿Ð¾ÑÑÐºÑ Ð·Ð¾Ð±ÑÐ°Ð¶ÐµÐ½Ñ Ð·Ð° Ð·Ð°Ð¿Ð¸ÑÐ¾Ð¼ &quot;Ð±Ð»Ð¾ÐºÐ¸ ÑÐ²Ð°Ð½Ñ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288" w:rsidRPr="004C0DB2" w:rsidRDefault="00783288" w:rsidP="00F16CCC">
            <w:pPr>
              <w:ind w:firstLine="708"/>
              <w:jc w:val="center"/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  <w:vAlign w:val="center"/>
          </w:tcPr>
          <w:p w:rsidR="00783288" w:rsidRDefault="00783288" w:rsidP="00F16CCC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83288" w:rsidRPr="00783288" w:rsidRDefault="00783288" w:rsidP="00F16CCC">
            <w:pPr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83288">
              <w:rPr>
                <w:sz w:val="20"/>
                <w:szCs w:val="20"/>
              </w:rPr>
              <w:t>ірий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83288" w:rsidRPr="00783288" w:rsidRDefault="00783288" w:rsidP="00F16CCC">
            <w:pPr>
              <w:jc w:val="center"/>
              <w:rPr>
                <w:sz w:val="20"/>
                <w:szCs w:val="20"/>
              </w:rPr>
            </w:pPr>
            <w:r w:rsidRPr="00783288">
              <w:rPr>
                <w:sz w:val="20"/>
                <w:szCs w:val="20"/>
              </w:rPr>
              <w:t>червони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783288" w:rsidRPr="00783288" w:rsidRDefault="00783288" w:rsidP="00F16CCC">
            <w:pPr>
              <w:jc w:val="center"/>
              <w:rPr>
                <w:sz w:val="20"/>
                <w:szCs w:val="20"/>
              </w:rPr>
            </w:pPr>
            <w:r w:rsidRPr="00783288">
              <w:rPr>
                <w:sz w:val="20"/>
                <w:szCs w:val="20"/>
              </w:rPr>
              <w:t>жовтий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83288" w:rsidRPr="00783288" w:rsidRDefault="00783288" w:rsidP="00F16CCC">
            <w:pPr>
              <w:jc w:val="center"/>
              <w:rPr>
                <w:sz w:val="20"/>
                <w:szCs w:val="20"/>
              </w:rPr>
            </w:pPr>
            <w:r w:rsidRPr="00783288">
              <w:rPr>
                <w:sz w:val="20"/>
                <w:szCs w:val="20"/>
              </w:rPr>
              <w:t>зелен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3288" w:rsidRPr="00783288" w:rsidRDefault="00783288" w:rsidP="00783288">
            <w:pPr>
              <w:jc w:val="center"/>
              <w:rPr>
                <w:sz w:val="20"/>
                <w:szCs w:val="20"/>
              </w:rPr>
            </w:pPr>
            <w:proofErr w:type="spellStart"/>
            <w:r w:rsidRPr="0078328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р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83288">
              <w:rPr>
                <w:sz w:val="20"/>
                <w:szCs w:val="20"/>
              </w:rPr>
              <w:t>/чорний</w:t>
            </w:r>
          </w:p>
        </w:tc>
      </w:tr>
      <w:tr w:rsidR="00783288" w:rsidTr="00783288">
        <w:trPr>
          <w:cantSplit/>
          <w:trHeight w:val="526"/>
        </w:trPr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783288" w:rsidRDefault="00783288" w:rsidP="00F16CCC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783288" w:rsidRDefault="00783288" w:rsidP="00792990">
            <w:pPr>
              <w:jc w:val="center"/>
            </w:pPr>
            <w:r>
              <w:t>кутовий</w:t>
            </w:r>
          </w:p>
          <w:p w:rsidR="00783288" w:rsidRPr="00254209" w:rsidRDefault="00783288" w:rsidP="00792990">
            <w:pPr>
              <w:jc w:val="center"/>
            </w:pPr>
            <w:r>
              <w:t>20</w:t>
            </w:r>
            <w:r>
              <w:rPr>
                <w:rFonts w:cstheme="minorHAnsi"/>
              </w:rPr>
              <w:t>×</w:t>
            </w:r>
            <w:r>
              <w:t>40</w:t>
            </w:r>
            <w:r>
              <w:rPr>
                <w:rFonts w:cstheme="minorHAnsi"/>
              </w:rPr>
              <w:t>×</w:t>
            </w:r>
            <w:r>
              <w:t>20</w:t>
            </w:r>
          </w:p>
        </w:tc>
        <w:tc>
          <w:tcPr>
            <w:tcW w:w="567" w:type="dxa"/>
            <w:vAlign w:val="center"/>
          </w:tcPr>
          <w:p w:rsidR="00783288" w:rsidRDefault="00783288" w:rsidP="00792990">
            <w:pPr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:rsidR="00783288" w:rsidRPr="00754B6E" w:rsidRDefault="00645DA1" w:rsidP="00F16CC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2" w:type="dxa"/>
            <w:vAlign w:val="center"/>
          </w:tcPr>
          <w:p w:rsidR="00783288" w:rsidRPr="00783288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45DA1">
              <w:rPr>
                <w:b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83288" w:rsidRPr="00883D27" w:rsidRDefault="00645DA1" w:rsidP="00F16CC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783288" w:rsidRPr="00754B6E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5DA1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3288" w:rsidRPr="00754B6E" w:rsidRDefault="00645DA1" w:rsidP="0078328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783288" w:rsidTr="00783288">
        <w:trPr>
          <w:cantSplit/>
          <w:trHeight w:val="684"/>
        </w:trPr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783288" w:rsidRDefault="00783288" w:rsidP="00F16CCC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783288" w:rsidRDefault="00783288" w:rsidP="00BA3A63">
            <w:pPr>
              <w:jc w:val="center"/>
            </w:pPr>
            <w:r>
              <w:t>прямий</w:t>
            </w:r>
          </w:p>
          <w:p w:rsidR="00783288" w:rsidRDefault="00783288" w:rsidP="00792990">
            <w:pPr>
              <w:jc w:val="center"/>
            </w:pPr>
            <w:r>
              <w:t>20</w:t>
            </w:r>
            <w:r>
              <w:rPr>
                <w:rFonts w:cstheme="minorHAnsi"/>
              </w:rPr>
              <w:t>×</w:t>
            </w:r>
            <w:r>
              <w:t>40</w:t>
            </w:r>
          </w:p>
        </w:tc>
        <w:tc>
          <w:tcPr>
            <w:tcW w:w="567" w:type="dxa"/>
            <w:vAlign w:val="center"/>
          </w:tcPr>
          <w:p w:rsidR="00783288" w:rsidRDefault="00783288" w:rsidP="00F16CCC">
            <w:pPr>
              <w:jc w:val="center"/>
            </w:pPr>
          </w:p>
          <w:p w:rsidR="00783288" w:rsidRDefault="00783288" w:rsidP="00F16CCC">
            <w:pPr>
              <w:jc w:val="center"/>
            </w:pPr>
            <w:r>
              <w:t>13,5</w:t>
            </w:r>
          </w:p>
          <w:p w:rsidR="00783288" w:rsidRDefault="00783288" w:rsidP="00F16C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83288" w:rsidRPr="00754B6E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5DA1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783288" w:rsidRPr="00883D27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45DA1">
              <w:rPr>
                <w:b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83288" w:rsidRPr="00754B6E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5DA1">
              <w:rPr>
                <w:b/>
              </w:rPr>
              <w:t>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783288" w:rsidRPr="00754B6E" w:rsidRDefault="00645DA1" w:rsidP="00F16CCC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3288" w:rsidRPr="00754B6E" w:rsidRDefault="00645DA1" w:rsidP="0078328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83288" w:rsidTr="00783288">
        <w:trPr>
          <w:cantSplit/>
          <w:trHeight w:val="942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3288" w:rsidRDefault="00783288" w:rsidP="00F04FDD"/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783288" w:rsidRDefault="00783288" w:rsidP="0082556F">
            <w:pPr>
              <w:jc w:val="center"/>
            </w:pPr>
          </w:p>
          <w:p w:rsidR="00783288" w:rsidRDefault="00783288" w:rsidP="0082556F">
            <w:pPr>
              <w:jc w:val="center"/>
            </w:pPr>
            <w:r>
              <w:t>малий</w:t>
            </w:r>
          </w:p>
          <w:p w:rsidR="00783288" w:rsidRDefault="00783288" w:rsidP="0082556F">
            <w:pPr>
              <w:jc w:val="center"/>
            </w:pPr>
            <w:r>
              <w:t>20</w:t>
            </w:r>
            <w:r>
              <w:rPr>
                <w:rFonts w:cstheme="minorHAnsi"/>
              </w:rPr>
              <w:t>×</w:t>
            </w:r>
            <w:r>
              <w:t>22</w:t>
            </w:r>
          </w:p>
          <w:p w:rsidR="00783288" w:rsidRDefault="00783288" w:rsidP="0082556F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3288" w:rsidRDefault="00783288" w:rsidP="006A0FAE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83288" w:rsidRPr="00883D27" w:rsidRDefault="00645DA1" w:rsidP="006A0FA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83288" w:rsidRPr="00783288" w:rsidRDefault="00783288" w:rsidP="006A0F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5DA1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783288" w:rsidRPr="00754B6E" w:rsidRDefault="00783288" w:rsidP="006A0F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5DA1">
              <w:rPr>
                <w:b/>
              </w:rPr>
              <w:t>8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3288" w:rsidRPr="00754B6E" w:rsidRDefault="00783288" w:rsidP="0069184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288" w:rsidRPr="00754B6E" w:rsidRDefault="00783288" w:rsidP="007832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5DA1">
              <w:rPr>
                <w:b/>
              </w:rPr>
              <w:t>5</w:t>
            </w:r>
          </w:p>
        </w:tc>
      </w:tr>
      <w:tr w:rsidR="00886736" w:rsidTr="00783288">
        <w:trPr>
          <w:trHeight w:val="300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86736" w:rsidRPr="00783288" w:rsidRDefault="00886736" w:rsidP="00BA3A6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242A1">
              <w:rPr>
                <w:b/>
                <w:sz w:val="28"/>
                <w:szCs w:val="28"/>
              </w:rPr>
              <w:t>Цегла</w:t>
            </w:r>
          </w:p>
          <w:p w:rsidR="00886736" w:rsidRPr="004C0DB2" w:rsidRDefault="00886736" w:rsidP="00BA3A63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93853" cy="1500961"/>
                  <wp:effectExtent l="304800" t="19050" r="272997" b="3989"/>
                  <wp:docPr id="1" name="Рисунок 15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6282641">
                            <a:off x="0" y="0"/>
                            <a:ext cx="1193853" cy="150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86736" w:rsidRDefault="00886736" w:rsidP="00663325">
            <w:pPr>
              <w:rPr>
                <w:rFonts w:cstheme="minorHAnsi"/>
              </w:rPr>
            </w:pPr>
            <w:r>
              <w:t>25</w:t>
            </w:r>
            <w:r>
              <w:rPr>
                <w:rFonts w:cstheme="minorHAnsi"/>
              </w:rPr>
              <w:t>×6</w:t>
            </w:r>
            <w:r w:rsidR="00792990">
              <w:rPr>
                <w:rFonts w:cstheme="minorHAnsi"/>
              </w:rPr>
              <w:t>,</w:t>
            </w:r>
            <w:r>
              <w:rPr>
                <w:rFonts w:cstheme="minorHAnsi"/>
              </w:rPr>
              <w:t>5×12</w:t>
            </w:r>
          </w:p>
          <w:p w:rsidR="000E6F58" w:rsidRPr="00254209" w:rsidRDefault="000E6F58" w:rsidP="00792990">
            <w:pPr>
              <w:jc w:val="center"/>
            </w:pPr>
            <w:r>
              <w:rPr>
                <w:sz w:val="24"/>
                <w:szCs w:val="24"/>
              </w:rPr>
              <w:t>1п=360ш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886736" w:rsidRDefault="00886736" w:rsidP="00F16CCC">
            <w:pPr>
              <w:jc w:val="center"/>
            </w:pPr>
            <w:r>
              <w:t>4,0</w:t>
            </w:r>
          </w:p>
          <w:p w:rsidR="00886736" w:rsidRDefault="00886736" w:rsidP="00F16CCC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86736" w:rsidRPr="004E46ED" w:rsidRDefault="00886736" w:rsidP="00F16CCC">
            <w:pPr>
              <w:ind w:left="117"/>
              <w:jc w:val="center"/>
            </w:pPr>
            <w:r w:rsidRPr="004E46ED">
              <w:t>сірий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86736" w:rsidRPr="004E46ED" w:rsidRDefault="00886736" w:rsidP="00F16CCC">
            <w:pPr>
              <w:jc w:val="center"/>
            </w:pPr>
            <w:r w:rsidRPr="004E46ED">
              <w:t>червони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886736" w:rsidRPr="004E46ED" w:rsidRDefault="00886736" w:rsidP="00F16CCC">
            <w:pPr>
              <w:jc w:val="center"/>
            </w:pPr>
            <w:r>
              <w:t>Чорний, коричневий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886736" w:rsidRPr="004E46ED" w:rsidRDefault="00886736" w:rsidP="00F16CCC">
            <w:pPr>
              <w:jc w:val="center"/>
            </w:pPr>
            <w:r w:rsidRPr="004E46ED">
              <w:t>жовти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736" w:rsidRPr="004E46ED" w:rsidRDefault="00886736" w:rsidP="00F16CCC">
            <w:pPr>
              <w:jc w:val="center"/>
            </w:pPr>
            <w:r w:rsidRPr="004E46ED">
              <w:t>зелений</w:t>
            </w:r>
          </w:p>
        </w:tc>
      </w:tr>
      <w:tr w:rsidR="00886736" w:rsidTr="00783288">
        <w:trPr>
          <w:trHeight w:val="526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736" w:rsidRDefault="00886736" w:rsidP="0045364B"/>
        </w:tc>
        <w:tc>
          <w:tcPr>
            <w:tcW w:w="127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86736" w:rsidRDefault="00886736" w:rsidP="00F16CCC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886736" w:rsidRDefault="00886736" w:rsidP="00F16CCC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0776E" w:rsidRPr="00150AD5" w:rsidRDefault="00883D27" w:rsidP="004077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112B">
              <w:rPr>
                <w:b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86736" w:rsidRPr="00883D27" w:rsidRDefault="0049112B" w:rsidP="00F16CC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886736" w:rsidRPr="00783288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112B">
              <w:rPr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886736" w:rsidRPr="00783288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112B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736" w:rsidRPr="00754B6E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9112B">
              <w:rPr>
                <w:b/>
              </w:rPr>
              <w:t>5</w:t>
            </w:r>
          </w:p>
        </w:tc>
      </w:tr>
      <w:tr w:rsidR="00886736" w:rsidRPr="004E46ED" w:rsidTr="007832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86736" w:rsidRDefault="00886736" w:rsidP="0045364B"/>
          <w:p w:rsidR="00886736" w:rsidRPr="002242A1" w:rsidRDefault="00886736" w:rsidP="004E46ED">
            <w:pPr>
              <w:ind w:firstLine="708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Полоси з цегли</w:t>
            </w:r>
          </w:p>
          <w:p w:rsidR="00886736" w:rsidRDefault="00886736" w:rsidP="00BA3A63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95450" cy="495300"/>
                  <wp:effectExtent l="19050" t="0" r="0" b="0"/>
                  <wp:docPr id="4" name="Рисунок 12" descr="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92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736" w:rsidRPr="004C0DB2" w:rsidRDefault="00886736" w:rsidP="00BA3A63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24025" cy="438150"/>
                  <wp:effectExtent l="19050" t="0" r="9525" b="0"/>
                  <wp:docPr id="5" name="Рисунок 8" descr="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23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86736" w:rsidRDefault="00886736" w:rsidP="001D5D3E">
            <w:pPr>
              <w:jc w:val="center"/>
            </w:pPr>
          </w:p>
          <w:p w:rsidR="00886736" w:rsidRPr="00663325" w:rsidRDefault="00886736" w:rsidP="00663325">
            <w:pPr>
              <w:rPr>
                <w:rFonts w:cstheme="minorHAnsi"/>
              </w:rPr>
            </w:pPr>
            <w:r>
              <w:t>25</w:t>
            </w:r>
            <w:r>
              <w:rPr>
                <w:rFonts w:cstheme="minorHAnsi"/>
              </w:rPr>
              <w:t>×6</w:t>
            </w:r>
            <w:r w:rsidR="00792990">
              <w:rPr>
                <w:rFonts w:cstheme="minorHAnsi"/>
              </w:rPr>
              <w:t>,</w:t>
            </w:r>
            <w:r>
              <w:rPr>
                <w:rFonts w:cstheme="minorHAnsi"/>
              </w:rPr>
              <w:t>5×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886736" w:rsidRDefault="00886736" w:rsidP="001D5D3E">
            <w:pPr>
              <w:jc w:val="center"/>
            </w:pPr>
          </w:p>
          <w:p w:rsidR="00886736" w:rsidRDefault="00886736" w:rsidP="001D5D3E">
            <w:pPr>
              <w:jc w:val="center"/>
            </w:pPr>
            <w:r>
              <w:t>0,3</w:t>
            </w:r>
          </w:p>
          <w:p w:rsidR="00886736" w:rsidRDefault="00886736" w:rsidP="001D5D3E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86736" w:rsidRPr="004E46ED" w:rsidRDefault="00886736" w:rsidP="001D5D3E">
            <w:pPr>
              <w:ind w:left="117"/>
              <w:jc w:val="center"/>
            </w:pPr>
            <w:r w:rsidRPr="004E46ED">
              <w:t>сірий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86736" w:rsidRPr="004E46ED" w:rsidRDefault="00886736" w:rsidP="001D5D3E">
            <w:pPr>
              <w:jc w:val="center"/>
            </w:pPr>
            <w:r w:rsidRPr="004E46ED">
              <w:t>червони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886736" w:rsidRPr="004E46ED" w:rsidRDefault="00886736" w:rsidP="001D5D3E">
            <w:pPr>
              <w:jc w:val="center"/>
            </w:pPr>
            <w:r>
              <w:t>Чорний, коричневий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886736" w:rsidRPr="004E46ED" w:rsidRDefault="00886736" w:rsidP="001D5D3E">
            <w:pPr>
              <w:jc w:val="center"/>
            </w:pPr>
            <w:r w:rsidRPr="004E46ED">
              <w:t>жовти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736" w:rsidRPr="004E46ED" w:rsidRDefault="00886736" w:rsidP="001D5D3E">
            <w:pPr>
              <w:jc w:val="center"/>
            </w:pPr>
            <w:r w:rsidRPr="004E46ED">
              <w:t>зелений</w:t>
            </w:r>
          </w:p>
        </w:tc>
      </w:tr>
      <w:tr w:rsidR="00886736" w:rsidTr="007832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26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736" w:rsidRDefault="00886736" w:rsidP="0045364B"/>
        </w:tc>
        <w:tc>
          <w:tcPr>
            <w:tcW w:w="127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86736" w:rsidRDefault="00886736" w:rsidP="001D5D3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886736" w:rsidRDefault="00886736" w:rsidP="001D5D3E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86736" w:rsidRPr="006A0FAE" w:rsidRDefault="00754B6E" w:rsidP="001D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86736" w:rsidRPr="006A0FAE" w:rsidRDefault="00754B6E" w:rsidP="001D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886736" w:rsidRPr="006A0FAE" w:rsidRDefault="00754B6E" w:rsidP="001D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886736" w:rsidRPr="006A0FAE" w:rsidRDefault="00754B6E" w:rsidP="001D5D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736" w:rsidRPr="006A0FAE" w:rsidRDefault="00754B6E" w:rsidP="001D5D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14FAF" w:rsidTr="00130E3B">
        <w:trPr>
          <w:trHeight w:val="555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4FAF" w:rsidRPr="002242A1" w:rsidRDefault="00714FAF" w:rsidP="002242A1">
            <w:pPr>
              <w:ind w:firstLine="708"/>
              <w:jc w:val="center"/>
              <w:rPr>
                <w:b/>
              </w:rPr>
            </w:pPr>
            <w:r w:rsidRPr="002242A1">
              <w:rPr>
                <w:b/>
              </w:rPr>
              <w:t>Найменуванн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FAF" w:rsidRPr="00714FAF" w:rsidRDefault="00714FAF" w:rsidP="00714FAF">
            <w:pPr>
              <w:jc w:val="center"/>
              <w:rPr>
                <w:b/>
              </w:rPr>
            </w:pPr>
            <w:r>
              <w:rPr>
                <w:b/>
              </w:rPr>
              <w:t>Назва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FAF" w:rsidRPr="002242A1" w:rsidRDefault="00714FAF" w:rsidP="002242A1">
            <w:pPr>
              <w:jc w:val="center"/>
              <w:rPr>
                <w:b/>
              </w:rPr>
            </w:pPr>
            <w:r w:rsidRPr="002242A1">
              <w:rPr>
                <w:b/>
              </w:rPr>
              <w:t>Розміри, мм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FAF" w:rsidRPr="002242A1" w:rsidRDefault="00714FAF" w:rsidP="002242A1">
            <w:pPr>
              <w:jc w:val="center"/>
              <w:rPr>
                <w:b/>
              </w:rPr>
            </w:pPr>
            <w:r w:rsidRPr="002242A1">
              <w:rPr>
                <w:b/>
              </w:rPr>
              <w:t>Вага кг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FAF" w:rsidRPr="002242A1" w:rsidRDefault="00714FAF" w:rsidP="002242A1">
            <w:pPr>
              <w:jc w:val="center"/>
              <w:rPr>
                <w:b/>
                <w:lang w:val="en-US"/>
              </w:rPr>
            </w:pPr>
            <w:r w:rsidRPr="002242A1">
              <w:rPr>
                <w:b/>
              </w:rPr>
              <w:t>Ціна, грн.</w:t>
            </w:r>
          </w:p>
        </w:tc>
      </w:tr>
      <w:tr w:rsidR="00D927DB" w:rsidTr="00130E3B">
        <w:trPr>
          <w:trHeight w:val="555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27DB" w:rsidRDefault="00D927DB" w:rsidP="0045364B">
            <w:pPr>
              <w:ind w:firstLine="708"/>
            </w:pPr>
          </w:p>
          <w:p w:rsidR="00D927DB" w:rsidRDefault="00D927DB" w:rsidP="0045364B">
            <w:pPr>
              <w:ind w:firstLine="708"/>
              <w:rPr>
                <w:lang w:val="en-US"/>
              </w:rPr>
            </w:pPr>
          </w:p>
          <w:p w:rsidR="00D927DB" w:rsidRDefault="00D927DB" w:rsidP="0045364B">
            <w:pPr>
              <w:ind w:firstLine="708"/>
              <w:rPr>
                <w:lang w:val="en-US"/>
              </w:rPr>
            </w:pPr>
          </w:p>
          <w:p w:rsidR="00D927DB" w:rsidRPr="0099144D" w:rsidRDefault="00D927DB" w:rsidP="0099144D"/>
          <w:p w:rsidR="00D927DB" w:rsidRPr="002242A1" w:rsidRDefault="00D927DB" w:rsidP="0045364B">
            <w:pPr>
              <w:ind w:firstLine="708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етонні кільця</w:t>
            </w:r>
          </w:p>
          <w:p w:rsidR="00D927DB" w:rsidRPr="0099144D" w:rsidRDefault="0099144D" w:rsidP="00DB0200">
            <w:pPr>
              <w:jc w:val="center"/>
              <w:rPr>
                <w:b/>
                <w:sz w:val="24"/>
                <w:szCs w:val="24"/>
              </w:rPr>
            </w:pPr>
            <w:r w:rsidRPr="0099144D">
              <w:rPr>
                <w:b/>
                <w:sz w:val="24"/>
                <w:szCs w:val="24"/>
              </w:rPr>
              <w:t>(євро)</w:t>
            </w:r>
          </w:p>
          <w:p w:rsidR="00D927DB" w:rsidRDefault="0099144D" w:rsidP="0099144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22" name="Рисунок 8" descr="https://encrypted-tbn0.gstatic.com/images?q=tbn:ANd9GcQNWbgp_DWkWCGLcl8ggMZ460AGkemu5p_q-JCAbBT9O01IhRrpYxvKL0024WU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QNWbgp_DWkWCGLcl8ggMZ460AGkemu5p_q-JCAbBT9O01IhRrpYxvKL0024WU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7DB" w:rsidRPr="00F04FDD" w:rsidRDefault="00D927DB" w:rsidP="0099144D"/>
        </w:tc>
        <w:tc>
          <w:tcPr>
            <w:tcW w:w="993" w:type="dxa"/>
            <w:tcBorders>
              <w:top w:val="single" w:sz="12" w:space="0" w:color="auto"/>
            </w:tcBorders>
          </w:tcPr>
          <w:p w:rsidR="00D927DB" w:rsidRPr="00714FAF" w:rsidRDefault="00D927DB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</w:tcPr>
          <w:p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4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  <w:r w:rsidRPr="002242A1">
              <w:rPr>
                <w:sz w:val="24"/>
                <w:szCs w:val="24"/>
              </w:rPr>
              <w:t xml:space="preserve"> зовнішній  Ø5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</w:p>
          <w:p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27DB" w:rsidRPr="00B40925" w:rsidRDefault="00B40925" w:rsidP="006A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D927DB" w:rsidTr="00130E3B">
        <w:trPr>
          <w:trHeight w:val="55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927DB" w:rsidRDefault="00D927DB" w:rsidP="004B3293">
            <w:pPr>
              <w:jc w:val="center"/>
            </w:pPr>
          </w:p>
        </w:tc>
        <w:tc>
          <w:tcPr>
            <w:tcW w:w="993" w:type="dxa"/>
          </w:tcPr>
          <w:p w:rsidR="00D927DB" w:rsidRPr="00714FAF" w:rsidRDefault="00D927DB" w:rsidP="00DB7682">
            <w:pPr>
              <w:tabs>
                <w:tab w:val="center" w:pos="890"/>
              </w:tabs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5</w:t>
            </w:r>
          </w:p>
          <w:p w:rsidR="00D927DB" w:rsidRPr="00714FAF" w:rsidRDefault="00D927DB" w:rsidP="00DB7682">
            <w:pPr>
              <w:tabs>
                <w:tab w:val="center" w:pos="8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D927DB" w:rsidRPr="002242A1" w:rsidRDefault="00D927DB" w:rsidP="00792990">
            <w:pPr>
              <w:tabs>
                <w:tab w:val="center" w:pos="890"/>
              </w:tabs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5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927DB" w:rsidRPr="002242A1" w:rsidRDefault="00D927DB" w:rsidP="00792990">
            <w:pPr>
              <w:tabs>
                <w:tab w:val="center" w:pos="890"/>
              </w:tabs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6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</w:p>
          <w:p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D927DB" w:rsidRPr="0083719D" w:rsidRDefault="00D927DB" w:rsidP="006A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83719D">
              <w:rPr>
                <w:b/>
                <w:sz w:val="24"/>
                <w:szCs w:val="24"/>
              </w:rPr>
              <w:t>80</w:t>
            </w:r>
          </w:p>
        </w:tc>
      </w:tr>
      <w:tr w:rsidR="00D927DB" w:rsidTr="00130E3B">
        <w:trPr>
          <w:trHeight w:val="64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927DB" w:rsidRDefault="00D927DB" w:rsidP="004B3293">
            <w:pPr>
              <w:jc w:val="center"/>
            </w:pPr>
          </w:p>
        </w:tc>
        <w:tc>
          <w:tcPr>
            <w:tcW w:w="993" w:type="dxa"/>
          </w:tcPr>
          <w:p w:rsidR="00D927DB" w:rsidRPr="00714FAF" w:rsidRDefault="00D927DB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402" w:type="dxa"/>
            <w:gridSpan w:val="6"/>
          </w:tcPr>
          <w:p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6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8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</w:p>
          <w:p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D927DB" w:rsidRPr="00D927DB" w:rsidRDefault="0083719D" w:rsidP="006A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</w:t>
            </w:r>
          </w:p>
        </w:tc>
      </w:tr>
      <w:tr w:rsidR="00D927DB" w:rsidTr="008E4C1B">
        <w:trPr>
          <w:trHeight w:val="55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927DB" w:rsidRDefault="00D927DB" w:rsidP="004B3293">
            <w:pPr>
              <w:jc w:val="center"/>
            </w:pPr>
          </w:p>
        </w:tc>
        <w:tc>
          <w:tcPr>
            <w:tcW w:w="993" w:type="dxa"/>
          </w:tcPr>
          <w:p w:rsidR="00D927DB" w:rsidRPr="00714FAF" w:rsidRDefault="00D927DB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.3</w:t>
            </w:r>
            <w:r w:rsidR="00030D6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6"/>
          </w:tcPr>
          <w:p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 xml:space="preserve">внутрішній Ø </w:t>
            </w:r>
            <w:r>
              <w:rPr>
                <w:sz w:val="24"/>
                <w:szCs w:val="24"/>
              </w:rPr>
              <w:t>7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8</w:t>
            </w:r>
            <w:r>
              <w:rPr>
                <w:sz w:val="24"/>
                <w:szCs w:val="24"/>
              </w:rPr>
              <w:t>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:rsidR="00D927DB" w:rsidRPr="002242A1" w:rsidRDefault="00D927DB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D927DB" w:rsidRPr="00B0379F" w:rsidRDefault="00030D69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719D">
              <w:rPr>
                <w:b/>
                <w:sz w:val="24"/>
                <w:szCs w:val="24"/>
              </w:rPr>
              <w:t>80</w:t>
            </w:r>
          </w:p>
        </w:tc>
      </w:tr>
      <w:tr w:rsidR="00D927DB" w:rsidTr="00130E3B">
        <w:trPr>
          <w:trHeight w:val="64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927DB" w:rsidRDefault="00D927DB" w:rsidP="004B3293">
            <w:pPr>
              <w:jc w:val="center"/>
            </w:pPr>
          </w:p>
        </w:tc>
        <w:tc>
          <w:tcPr>
            <w:tcW w:w="993" w:type="dxa"/>
          </w:tcPr>
          <w:p w:rsidR="00D927DB" w:rsidRPr="00714FAF" w:rsidRDefault="00D927DB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.9</w:t>
            </w:r>
          </w:p>
        </w:tc>
        <w:tc>
          <w:tcPr>
            <w:tcW w:w="3402" w:type="dxa"/>
            <w:gridSpan w:val="6"/>
          </w:tcPr>
          <w:p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 xml:space="preserve">внутрішній Ø </w:t>
            </w:r>
            <w:r>
              <w:rPr>
                <w:sz w:val="24"/>
                <w:szCs w:val="24"/>
              </w:rPr>
              <w:t>7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8</w:t>
            </w:r>
            <w:r>
              <w:rPr>
                <w:sz w:val="24"/>
                <w:szCs w:val="24"/>
              </w:rPr>
              <w:t>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:rsidR="00D927DB" w:rsidRPr="002242A1" w:rsidRDefault="00D927DB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D927DB" w:rsidRPr="00BE0901" w:rsidRDefault="0083719D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</w:tr>
      <w:tr w:rsidR="00DB0200" w:rsidTr="00130E3B">
        <w:trPr>
          <w:trHeight w:val="617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B3293">
            <w:pPr>
              <w:jc w:val="center"/>
            </w:pPr>
          </w:p>
        </w:tc>
        <w:tc>
          <w:tcPr>
            <w:tcW w:w="993" w:type="dxa"/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8.3</w:t>
            </w:r>
          </w:p>
        </w:tc>
        <w:tc>
          <w:tcPr>
            <w:tcW w:w="3402" w:type="dxa"/>
            <w:gridSpan w:val="6"/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80*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10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DB0200" w:rsidRDefault="00754B6E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DB0200">
              <w:rPr>
                <w:b/>
                <w:sz w:val="24"/>
                <w:szCs w:val="24"/>
              </w:rPr>
              <w:t>0</w:t>
            </w:r>
          </w:p>
        </w:tc>
      </w:tr>
      <w:tr w:rsidR="00DB0200" w:rsidTr="00130E3B">
        <w:trPr>
          <w:trHeight w:val="40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B3293">
            <w:pPr>
              <w:jc w:val="center"/>
            </w:pPr>
          </w:p>
        </w:tc>
        <w:tc>
          <w:tcPr>
            <w:tcW w:w="993" w:type="dxa"/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402" w:type="dxa"/>
            <w:gridSpan w:val="6"/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80*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10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:rsidR="00DB0200" w:rsidRPr="002242A1" w:rsidRDefault="00DB0200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515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DF68A9" w:rsidRPr="0083719D" w:rsidRDefault="0083719D" w:rsidP="00DF6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</w:t>
            </w:r>
          </w:p>
        </w:tc>
      </w:tr>
      <w:tr w:rsidR="00DB0200" w:rsidTr="00130E3B">
        <w:trPr>
          <w:trHeight w:val="40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B3293">
            <w:pPr>
              <w:jc w:val="center"/>
            </w:pPr>
          </w:p>
        </w:tc>
        <w:tc>
          <w:tcPr>
            <w:tcW w:w="993" w:type="dxa"/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10</w:t>
            </w: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3402" w:type="dxa"/>
            <w:gridSpan w:val="6"/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12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:rsidR="00DB0200" w:rsidRPr="002242A1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DB0200" w:rsidRPr="00B46FF6" w:rsidRDefault="00DB0200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54B6E">
              <w:rPr>
                <w:b/>
                <w:sz w:val="24"/>
                <w:szCs w:val="24"/>
              </w:rPr>
              <w:t>00</w:t>
            </w:r>
          </w:p>
        </w:tc>
      </w:tr>
      <w:tr w:rsidR="00DB0200" w:rsidTr="00130E3B">
        <w:trPr>
          <w:trHeight w:val="499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B3293">
            <w:pPr>
              <w:jc w:val="center"/>
            </w:pPr>
          </w:p>
        </w:tc>
        <w:tc>
          <w:tcPr>
            <w:tcW w:w="993" w:type="dxa"/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10.6</w:t>
            </w:r>
          </w:p>
        </w:tc>
        <w:tc>
          <w:tcPr>
            <w:tcW w:w="3402" w:type="dxa"/>
            <w:gridSpan w:val="6"/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12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DB0200" w:rsidRPr="0083719D" w:rsidRDefault="0083719D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</w:t>
            </w:r>
          </w:p>
        </w:tc>
      </w:tr>
      <w:tr w:rsidR="00DB0200" w:rsidTr="00130E3B">
        <w:trPr>
          <w:trHeight w:val="617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5364B"/>
        </w:tc>
        <w:tc>
          <w:tcPr>
            <w:tcW w:w="993" w:type="dxa"/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10.9</w:t>
            </w:r>
          </w:p>
        </w:tc>
        <w:tc>
          <w:tcPr>
            <w:tcW w:w="3402" w:type="dxa"/>
            <w:gridSpan w:val="6"/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12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DB0200" w:rsidRPr="0083719D" w:rsidRDefault="00DB0200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700</w:t>
            </w:r>
          </w:p>
        </w:tc>
      </w:tr>
      <w:tr w:rsidR="00DB0200" w:rsidTr="00130E3B">
        <w:trPr>
          <w:trHeight w:val="617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5364B"/>
        </w:tc>
        <w:tc>
          <w:tcPr>
            <w:tcW w:w="993" w:type="dxa"/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3402" w:type="dxa"/>
            <w:gridSpan w:val="6"/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100*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12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:rsidR="00DB0200" w:rsidRPr="002242A1" w:rsidRDefault="00DB0200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98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DB0200" w:rsidRPr="0083719D" w:rsidRDefault="00DB0200" w:rsidP="00DB0200">
            <w:pPr>
              <w:jc w:val="center"/>
              <w:rPr>
                <w:b/>
                <w:sz w:val="24"/>
                <w:szCs w:val="24"/>
              </w:rPr>
            </w:pPr>
            <w:r w:rsidRPr="002242A1">
              <w:rPr>
                <w:b/>
                <w:sz w:val="24"/>
                <w:szCs w:val="24"/>
                <w:lang w:val="en-US"/>
              </w:rPr>
              <w:t>1</w:t>
            </w:r>
            <w:r w:rsidR="0083719D">
              <w:rPr>
                <w:b/>
                <w:sz w:val="24"/>
                <w:szCs w:val="24"/>
              </w:rPr>
              <w:t>900</w:t>
            </w:r>
          </w:p>
        </w:tc>
      </w:tr>
      <w:tr w:rsidR="00DB0200" w:rsidTr="00130E3B">
        <w:trPr>
          <w:trHeight w:val="516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120*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14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B0200" w:rsidRPr="002242A1" w:rsidRDefault="00DB0200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127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0200" w:rsidRPr="0083719D" w:rsidRDefault="00DB0200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719D">
              <w:rPr>
                <w:b/>
                <w:sz w:val="24"/>
                <w:szCs w:val="24"/>
              </w:rPr>
              <w:t>400</w:t>
            </w:r>
          </w:p>
        </w:tc>
      </w:tr>
      <w:tr w:rsidR="00DB0200" w:rsidTr="00130E3B">
        <w:trPr>
          <w:trHeight w:val="57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15.6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>
              <w:rPr>
                <w:sz w:val="24"/>
                <w:szCs w:val="24"/>
              </w:rPr>
              <w:t xml:space="preserve"> 150*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17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0200" w:rsidRPr="0083719D" w:rsidRDefault="00754B6E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650</w:t>
            </w:r>
          </w:p>
        </w:tc>
      </w:tr>
      <w:tr w:rsidR="00DB0200" w:rsidTr="00130E3B">
        <w:trPr>
          <w:trHeight w:val="54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15.9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>
              <w:rPr>
                <w:sz w:val="24"/>
                <w:szCs w:val="24"/>
              </w:rPr>
              <w:t xml:space="preserve"> 150*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17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0200" w:rsidRPr="0083719D" w:rsidRDefault="00DF68A9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719D">
              <w:rPr>
                <w:b/>
                <w:sz w:val="24"/>
                <w:szCs w:val="24"/>
              </w:rPr>
              <w:t>750</w:t>
            </w:r>
          </w:p>
        </w:tc>
      </w:tr>
      <w:tr w:rsidR="00DB0200" w:rsidTr="00130E3B">
        <w:trPr>
          <w:trHeight w:val="48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150*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17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B0200" w:rsidRPr="002242A1" w:rsidRDefault="00DB0200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16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0200" w:rsidRPr="0083719D" w:rsidRDefault="0083719D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</w:tr>
      <w:tr w:rsidR="00DB0200" w:rsidTr="00130E3B">
        <w:trPr>
          <w:trHeight w:val="46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20.6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200*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22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0200" w:rsidRPr="0083719D" w:rsidRDefault="00DF68A9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719D">
              <w:rPr>
                <w:b/>
                <w:sz w:val="24"/>
                <w:szCs w:val="24"/>
              </w:rPr>
              <w:t>200</w:t>
            </w:r>
          </w:p>
        </w:tc>
      </w:tr>
      <w:tr w:rsidR="00DB0200" w:rsidTr="00130E3B">
        <w:trPr>
          <w:trHeight w:val="57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20.9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200*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22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0200" w:rsidRPr="0083719D" w:rsidRDefault="00DF68A9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3719D">
              <w:rPr>
                <w:b/>
                <w:sz w:val="24"/>
                <w:szCs w:val="24"/>
              </w:rPr>
              <w:t>450</w:t>
            </w:r>
          </w:p>
        </w:tc>
      </w:tr>
      <w:tr w:rsidR="00DB0200" w:rsidTr="00130E3B">
        <w:trPr>
          <w:trHeight w:val="57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200*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22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B0200" w:rsidRPr="002242A1" w:rsidRDefault="00DB0200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21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0200" w:rsidRPr="0083719D" w:rsidRDefault="00DF68A9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3719D">
              <w:rPr>
                <w:b/>
                <w:sz w:val="24"/>
                <w:szCs w:val="24"/>
              </w:rPr>
              <w:t>900</w:t>
            </w:r>
          </w:p>
        </w:tc>
      </w:tr>
      <w:tr w:rsidR="00DB0200" w:rsidTr="00DB7682">
        <w:trPr>
          <w:trHeight w:val="510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0200" w:rsidRDefault="00DB0200" w:rsidP="0045364B"/>
        </w:tc>
        <w:tc>
          <w:tcPr>
            <w:tcW w:w="993" w:type="dxa"/>
            <w:tcBorders>
              <w:bottom w:val="single" w:sz="12" w:space="0" w:color="auto"/>
            </w:tcBorders>
          </w:tcPr>
          <w:p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</w:tcBorders>
          </w:tcPr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 xml:space="preserve">внутрішній Ø </w:t>
            </w:r>
            <w:r>
              <w:rPr>
                <w:sz w:val="24"/>
                <w:szCs w:val="24"/>
              </w:rPr>
              <w:t>58</w:t>
            </w:r>
            <w:r w:rsidRPr="002242A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7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</w:t>
            </w:r>
            <w:r>
              <w:rPr>
                <w:sz w:val="24"/>
                <w:szCs w:val="24"/>
              </w:rPr>
              <w:t>8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DB0200" w:rsidRPr="002242A1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0200" w:rsidRPr="00BE0901" w:rsidRDefault="00AE05E9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B40925">
              <w:rPr>
                <w:b/>
                <w:sz w:val="24"/>
                <w:szCs w:val="24"/>
              </w:rPr>
              <w:t>0</w:t>
            </w:r>
          </w:p>
        </w:tc>
      </w:tr>
      <w:tr w:rsidR="00C67CD0" w:rsidTr="00C67CD0">
        <w:trPr>
          <w:trHeight w:val="455"/>
        </w:trPr>
        <w:tc>
          <w:tcPr>
            <w:tcW w:w="3510" w:type="dxa"/>
            <w:vMerge w:val="restart"/>
            <w:tcBorders>
              <w:left w:val="single" w:sz="12" w:space="0" w:color="auto"/>
            </w:tcBorders>
          </w:tcPr>
          <w:p w:rsidR="0099144D" w:rsidRDefault="0099144D" w:rsidP="0045364B"/>
          <w:p w:rsidR="0099144D" w:rsidRDefault="0099144D" w:rsidP="0045364B"/>
          <w:p w:rsidR="0099144D" w:rsidRDefault="0099144D" w:rsidP="00B9533F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етонні кільця</w:t>
            </w:r>
          </w:p>
          <w:p w:rsidR="0099144D" w:rsidRPr="0099144D" w:rsidRDefault="0099144D" w:rsidP="00B9533F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99144D">
              <w:rPr>
                <w:b/>
                <w:sz w:val="24"/>
                <w:szCs w:val="24"/>
              </w:rPr>
              <w:t>(стандарт)</w:t>
            </w:r>
          </w:p>
          <w:p w:rsidR="0099144D" w:rsidRDefault="0099144D" w:rsidP="0045364B"/>
          <w:p w:rsidR="0099144D" w:rsidRDefault="0099144D" w:rsidP="0045364B"/>
          <w:p w:rsidR="0099144D" w:rsidRDefault="0099144D" w:rsidP="0045364B"/>
          <w:p w:rsidR="0099144D" w:rsidRDefault="0099144D" w:rsidP="0099144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00836" cy="1396365"/>
                  <wp:effectExtent l="0" t="0" r="0" b="0"/>
                  <wp:docPr id="27" name="Рисунок 11" descr="https://encrypted-tbn0.gstatic.com/images?q=tbn:ANd9GcS9KsD6xMhIg6GIlWBMHYIL-l4yzOKNuC5z1CCiAEto5TisYE5UvVouTgvKQmA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9KsD6xMhIg6GIlWBMHYIL-l4yzOKNuC5z1CCiAEto5TisYE5UvVouTgvKQmA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41" cy="139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CD0" w:rsidRDefault="00C67CD0" w:rsidP="0099144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10</w:t>
            </w:r>
            <w:r>
              <w:rPr>
                <w:b/>
                <w:sz w:val="24"/>
                <w:szCs w:val="24"/>
              </w:rPr>
              <w:t>.3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 Ø11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C67CD0" w:rsidRPr="002242A1" w:rsidRDefault="00C67CD0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CD0" w:rsidRPr="00B46FF6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3719D">
              <w:rPr>
                <w:b/>
                <w:sz w:val="24"/>
                <w:szCs w:val="24"/>
              </w:rPr>
              <w:t>80</w:t>
            </w:r>
          </w:p>
        </w:tc>
      </w:tr>
      <w:tr w:rsidR="00C67CD0" w:rsidTr="00C67CD0">
        <w:trPr>
          <w:trHeight w:val="57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10</w:t>
            </w:r>
            <w:r>
              <w:rPr>
                <w:b/>
                <w:sz w:val="24"/>
                <w:szCs w:val="24"/>
              </w:rPr>
              <w:t>.6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 Ø11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C67CD0" w:rsidRPr="002242A1" w:rsidRDefault="00C67CD0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CD0" w:rsidRPr="00B46FF6" w:rsidRDefault="00754B6E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3719D">
              <w:rPr>
                <w:b/>
                <w:sz w:val="24"/>
                <w:szCs w:val="24"/>
              </w:rPr>
              <w:t>50</w:t>
            </w:r>
          </w:p>
        </w:tc>
      </w:tr>
      <w:tr w:rsidR="00C67CD0" w:rsidTr="00C67CD0">
        <w:trPr>
          <w:trHeight w:val="49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10</w:t>
            </w:r>
            <w:r>
              <w:rPr>
                <w:b/>
                <w:sz w:val="24"/>
                <w:szCs w:val="24"/>
              </w:rPr>
              <w:t>.9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 Ø11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C67CD0" w:rsidRPr="002242A1" w:rsidRDefault="00C67CD0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CD0" w:rsidRPr="0083719D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250</w:t>
            </w:r>
          </w:p>
        </w:tc>
      </w:tr>
      <w:tr w:rsidR="00C67CD0" w:rsidTr="00C67CD0">
        <w:trPr>
          <w:trHeight w:val="52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4FAF">
              <w:rPr>
                <w:b/>
                <w:sz w:val="24"/>
                <w:szCs w:val="24"/>
              </w:rPr>
              <w:t>КС</w:t>
            </w:r>
            <w:proofErr w:type="spellEnd"/>
            <w:r w:rsidRPr="00714FAF">
              <w:rPr>
                <w:b/>
                <w:sz w:val="24"/>
                <w:szCs w:val="24"/>
              </w:rPr>
              <w:t xml:space="preserve"> 10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10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 Ø11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C67CD0" w:rsidRPr="002242A1" w:rsidRDefault="00C67CD0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CD0" w:rsidRPr="00B46FF6" w:rsidRDefault="00754B6E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350</w:t>
            </w:r>
          </w:p>
        </w:tc>
      </w:tr>
      <w:tr w:rsidR="00C67CD0" w:rsidTr="00C67CD0">
        <w:trPr>
          <w:trHeight w:val="52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15.3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C67CD0" w:rsidRPr="002242A1" w:rsidRDefault="00C67CD0" w:rsidP="00C67CD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>
              <w:rPr>
                <w:sz w:val="24"/>
                <w:szCs w:val="24"/>
              </w:rPr>
              <w:t xml:space="preserve"> 150*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Ø17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C67CD0" w:rsidRDefault="00C67CD0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CD0" w:rsidRDefault="00754B6E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C67CD0" w:rsidTr="00C67CD0">
        <w:trPr>
          <w:trHeight w:val="52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15.6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C67CD0" w:rsidRPr="002242A1" w:rsidRDefault="00C67CD0" w:rsidP="00C67CD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>
              <w:rPr>
                <w:sz w:val="24"/>
                <w:szCs w:val="24"/>
              </w:rPr>
              <w:t xml:space="preserve"> 150*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C67CD0" w:rsidRPr="002242A1" w:rsidRDefault="0099144D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Ø170</w:t>
            </w:r>
            <w:r w:rsidR="00C67CD0" w:rsidRPr="002242A1">
              <w:rPr>
                <w:rFonts w:cstheme="minorHAnsi"/>
                <w:sz w:val="24"/>
                <w:szCs w:val="24"/>
              </w:rPr>
              <w:t>×</w:t>
            </w:r>
            <w:r w:rsidR="00C67CD0">
              <w:rPr>
                <w:sz w:val="24"/>
                <w:szCs w:val="24"/>
              </w:rPr>
              <w:t>6</w:t>
            </w:r>
            <w:r w:rsidR="00C67CD0" w:rsidRPr="002242A1">
              <w:rPr>
                <w:sz w:val="24"/>
                <w:szCs w:val="24"/>
              </w:rPr>
              <w:t>0</w:t>
            </w:r>
            <w:r w:rsidR="00C67CD0"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C67CD0" w:rsidRDefault="0099144D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CD0" w:rsidRDefault="0099144D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500</w:t>
            </w:r>
          </w:p>
        </w:tc>
      </w:tr>
      <w:tr w:rsidR="00C67CD0" w:rsidTr="00C67CD0">
        <w:trPr>
          <w:trHeight w:val="69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15.9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C67CD0" w:rsidRPr="002242A1" w:rsidRDefault="00C67CD0" w:rsidP="00C67CD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 w:rsidR="0099144D">
              <w:rPr>
                <w:sz w:val="24"/>
                <w:szCs w:val="24"/>
              </w:rPr>
              <w:t xml:space="preserve"> 150*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C67CD0" w:rsidRPr="002242A1" w:rsidRDefault="0099144D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Ø170</w:t>
            </w:r>
            <w:r w:rsidR="00C67CD0"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9</w:t>
            </w:r>
            <w:r w:rsidR="00C67CD0" w:rsidRPr="002242A1">
              <w:rPr>
                <w:sz w:val="24"/>
                <w:szCs w:val="24"/>
              </w:rPr>
              <w:t>0</w:t>
            </w:r>
            <w:r w:rsidR="00C67CD0"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C67CD0" w:rsidRDefault="0099144D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67CD0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CD0" w:rsidRPr="0083719D" w:rsidRDefault="00DF68A9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719D">
              <w:rPr>
                <w:b/>
                <w:sz w:val="24"/>
                <w:szCs w:val="24"/>
              </w:rPr>
              <w:t>150</w:t>
            </w:r>
          </w:p>
        </w:tc>
      </w:tr>
      <w:tr w:rsidR="00C67CD0" w:rsidTr="00C67CD0">
        <w:trPr>
          <w:trHeight w:val="365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7CD0" w:rsidRDefault="00C67CD0" w:rsidP="0045364B"/>
        </w:tc>
        <w:tc>
          <w:tcPr>
            <w:tcW w:w="993" w:type="dxa"/>
            <w:tcBorders>
              <w:bottom w:val="single" w:sz="12" w:space="0" w:color="auto"/>
            </w:tcBorders>
          </w:tcPr>
          <w:p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С</w:t>
            </w:r>
            <w:proofErr w:type="spellEnd"/>
            <w:r>
              <w:rPr>
                <w:b/>
                <w:sz w:val="24"/>
                <w:szCs w:val="24"/>
              </w:rPr>
              <w:t xml:space="preserve"> 15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</w:tcBorders>
          </w:tcPr>
          <w:p w:rsidR="00C67CD0" w:rsidRPr="002242A1" w:rsidRDefault="00C67CD0" w:rsidP="00C67CD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 w:rsidR="0099144D">
              <w:rPr>
                <w:sz w:val="24"/>
                <w:szCs w:val="24"/>
              </w:rPr>
              <w:t xml:space="preserve"> 150*10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:rsidR="00C67CD0" w:rsidRPr="002242A1" w:rsidRDefault="0099144D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Ø177</w:t>
            </w:r>
            <w:r w:rsidR="00C67CD0"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 w:rsidR="00C67CD0" w:rsidRPr="002242A1">
              <w:rPr>
                <w:sz w:val="24"/>
                <w:szCs w:val="24"/>
              </w:rPr>
              <w:t>0</w:t>
            </w:r>
            <w:r w:rsidR="00C67CD0"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C67CD0" w:rsidRDefault="0099144D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C67C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CD0" w:rsidRPr="0083719D" w:rsidRDefault="0099144D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719D">
              <w:rPr>
                <w:b/>
                <w:sz w:val="24"/>
                <w:szCs w:val="24"/>
              </w:rPr>
              <w:t>350</w:t>
            </w:r>
          </w:p>
        </w:tc>
      </w:tr>
      <w:tr w:rsidR="00DB7682" w:rsidTr="00DB7682">
        <w:trPr>
          <w:trHeight w:val="409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B7682" w:rsidRDefault="00DB7682" w:rsidP="0045364B">
            <w:pPr>
              <w:jc w:val="center"/>
              <w:rPr>
                <w:sz w:val="24"/>
                <w:szCs w:val="24"/>
              </w:rPr>
            </w:pPr>
          </w:p>
          <w:p w:rsidR="00DB7682" w:rsidRDefault="00DB7682" w:rsidP="0045364B">
            <w:pPr>
              <w:jc w:val="center"/>
              <w:rPr>
                <w:sz w:val="24"/>
                <w:szCs w:val="24"/>
              </w:rPr>
            </w:pPr>
          </w:p>
          <w:p w:rsidR="00DB7682" w:rsidRPr="005B418C" w:rsidRDefault="00DB7682" w:rsidP="0045364B">
            <w:pPr>
              <w:jc w:val="center"/>
              <w:rPr>
                <w:b/>
                <w:sz w:val="28"/>
                <w:szCs w:val="28"/>
              </w:rPr>
            </w:pPr>
            <w:r w:rsidRPr="005B418C">
              <w:rPr>
                <w:b/>
                <w:sz w:val="28"/>
                <w:szCs w:val="28"/>
              </w:rPr>
              <w:t xml:space="preserve">Бетонні кришки </w:t>
            </w:r>
          </w:p>
          <w:p w:rsidR="00DB7682" w:rsidRDefault="00DB7682" w:rsidP="0045364B"/>
          <w:p w:rsidR="00DB7682" w:rsidRDefault="00DB7682" w:rsidP="0045364B"/>
          <w:p w:rsidR="00DB7682" w:rsidRDefault="00DB7682" w:rsidP="00F145E9">
            <w:pPr>
              <w:jc w:val="center"/>
            </w:pPr>
            <w:r w:rsidRPr="005B418C">
              <w:rPr>
                <w:noProof/>
                <w:lang w:val="ru-RU" w:eastAsia="ru-RU"/>
              </w:rPr>
              <w:drawing>
                <wp:inline distT="0" distB="0" distL="0" distR="0">
                  <wp:extent cx="1590675" cy="1200150"/>
                  <wp:effectExtent l="19050" t="0" r="9525" b="0"/>
                  <wp:docPr id="14" name="Рисунок 3" descr="C:\Users\AdminBuh\Desktop\ПРАЙСИ\кришка П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Buh\Desktop\ПРАЙСИ\кришка П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682" w:rsidRDefault="00DB7682" w:rsidP="0045364B"/>
          <w:p w:rsidR="00DB7682" w:rsidRPr="000D5760" w:rsidRDefault="00DB7682" w:rsidP="00824031"/>
        </w:tc>
        <w:tc>
          <w:tcPr>
            <w:tcW w:w="101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П</w:t>
            </w: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38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DB7682" w:rsidP="00792990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</w:t>
            </w:r>
            <w:r w:rsidR="00333E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7682" w:rsidRPr="002F2319" w:rsidRDefault="00333ECA" w:rsidP="002F2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</w:tr>
      <w:tr w:rsidR="00DB7682" w:rsidTr="008A5595">
        <w:trPr>
          <w:trHeight w:val="510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1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DB7682" w:rsidP="00027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DB7682" w:rsidP="002F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3ECA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7682" w:rsidRPr="0083719D" w:rsidRDefault="00AE05E9" w:rsidP="002F2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</w:tr>
      <w:tr w:rsidR="00DB7682" w:rsidTr="00DB7682">
        <w:trPr>
          <w:trHeight w:val="554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П 1</w:t>
            </w:r>
            <w:r w:rsidR="00333E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333ECA" w:rsidP="00F4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B7682" w:rsidRPr="002242A1">
              <w:rPr>
                <w:sz w:val="24"/>
                <w:szCs w:val="24"/>
              </w:rPr>
              <w:t>0</w:t>
            </w:r>
            <w:r w:rsidR="00DB7682" w:rsidRPr="002242A1">
              <w:rPr>
                <w:rFonts w:cstheme="minorHAnsi"/>
                <w:sz w:val="24"/>
                <w:szCs w:val="24"/>
              </w:rPr>
              <w:t>×</w:t>
            </w:r>
            <w:r w:rsidR="00DB7682" w:rsidRPr="002242A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333ECA" w:rsidP="002F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7682" w:rsidRPr="002242A1" w:rsidRDefault="00DB7682" w:rsidP="002F23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3ECA">
              <w:rPr>
                <w:b/>
                <w:sz w:val="24"/>
                <w:szCs w:val="24"/>
              </w:rPr>
              <w:t>700</w:t>
            </w:r>
          </w:p>
        </w:tc>
      </w:tr>
      <w:tr w:rsidR="00DB7682" w:rsidTr="000E5A9A">
        <w:trPr>
          <w:trHeight w:val="470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П 13</w:t>
            </w:r>
            <w:r w:rsidR="00333ECA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DB7682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15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7682" w:rsidRPr="0083719D" w:rsidRDefault="00333ECA" w:rsidP="000F5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0</w:t>
            </w:r>
          </w:p>
        </w:tc>
      </w:tr>
      <w:tr w:rsidR="00DB7682" w:rsidTr="00DB7682">
        <w:trPr>
          <w:trHeight w:val="447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П 15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DB7682" w:rsidRPr="002242A1">
              <w:rPr>
                <w:rFonts w:cstheme="minorHAnsi"/>
                <w:sz w:val="24"/>
                <w:szCs w:val="24"/>
              </w:rPr>
              <w:t>×</w:t>
            </w:r>
            <w:r w:rsidR="00DB768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7682" w:rsidRPr="0083719D" w:rsidRDefault="00DF68A9" w:rsidP="000F5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300</w:t>
            </w:r>
          </w:p>
        </w:tc>
      </w:tr>
      <w:tr w:rsidR="00DB7682" w:rsidTr="008A5595">
        <w:trPr>
          <w:trHeight w:val="381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2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DB7682" w:rsidP="00792990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23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DB7682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ECA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7682" w:rsidRPr="0083719D" w:rsidRDefault="00333ECA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100</w:t>
            </w:r>
          </w:p>
        </w:tc>
      </w:tr>
      <w:tr w:rsidR="00DB7682" w:rsidTr="00DB7682">
        <w:trPr>
          <w:trHeight w:val="441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Default="00DB7682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 xml:space="preserve">ПП </w:t>
            </w:r>
            <w:r>
              <w:rPr>
                <w:b/>
                <w:sz w:val="24"/>
                <w:szCs w:val="24"/>
              </w:rPr>
              <w:t>10.1</w:t>
            </w:r>
          </w:p>
          <w:p w:rsidR="008E4C1B" w:rsidRPr="00714FAF" w:rsidRDefault="008E4C1B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10.2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Pr="002242A1" w:rsidRDefault="00DB7682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</w:t>
            </w:r>
            <w:r w:rsidR="00333EC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82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8E4C1B" w:rsidRPr="002242A1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7682" w:rsidRDefault="00DB7682" w:rsidP="002E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400</w:t>
            </w:r>
          </w:p>
          <w:p w:rsidR="008E4C1B" w:rsidRPr="002F2319" w:rsidRDefault="008E4C1B" w:rsidP="002E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05E9">
              <w:rPr>
                <w:b/>
                <w:sz w:val="24"/>
                <w:szCs w:val="24"/>
              </w:rPr>
              <w:t>900</w:t>
            </w:r>
          </w:p>
        </w:tc>
      </w:tr>
      <w:tr w:rsidR="00DB7682" w:rsidTr="00DB7682">
        <w:trPr>
          <w:trHeight w:val="391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682" w:rsidRDefault="00DB7682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15.1</w:t>
            </w:r>
          </w:p>
          <w:p w:rsidR="008E4C1B" w:rsidRPr="00714FAF" w:rsidRDefault="008E4C1B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15.2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682" w:rsidRPr="002242A1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DB7682">
              <w:rPr>
                <w:sz w:val="24"/>
                <w:szCs w:val="24"/>
              </w:rPr>
              <w:t>х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682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  <w:p w:rsidR="008E4C1B" w:rsidRPr="002242A1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682" w:rsidRDefault="00AE05E9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</w:t>
            </w:r>
          </w:p>
          <w:p w:rsidR="008E4C1B" w:rsidRDefault="008E4C1B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3ECA">
              <w:rPr>
                <w:b/>
                <w:sz w:val="24"/>
                <w:szCs w:val="24"/>
              </w:rPr>
              <w:t>900</w:t>
            </w:r>
          </w:p>
        </w:tc>
      </w:tr>
      <w:tr w:rsidR="00DB7682" w:rsidTr="00824031">
        <w:trPr>
          <w:trHeight w:val="603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682" w:rsidRDefault="00DB7682" w:rsidP="0045364B"/>
        </w:tc>
        <w:tc>
          <w:tcPr>
            <w:tcW w:w="1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82" w:rsidRDefault="00DB7682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20.1</w:t>
            </w:r>
          </w:p>
          <w:p w:rsidR="008E4C1B" w:rsidRDefault="008E4C1B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20.2</w:t>
            </w:r>
          </w:p>
        </w:tc>
        <w:tc>
          <w:tcPr>
            <w:tcW w:w="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682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7682" w:rsidRPr="002242A1">
              <w:rPr>
                <w:sz w:val="24"/>
                <w:szCs w:val="24"/>
              </w:rPr>
              <w:t>0</w:t>
            </w:r>
            <w:r w:rsidR="00DB7682" w:rsidRPr="002242A1">
              <w:rPr>
                <w:rFonts w:cstheme="minorHAnsi"/>
                <w:sz w:val="24"/>
                <w:szCs w:val="24"/>
              </w:rPr>
              <w:t>×</w:t>
            </w:r>
            <w:r w:rsidR="00DB7682" w:rsidRPr="002242A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682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  <w:p w:rsidR="008E4C1B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682" w:rsidRDefault="00AE05E9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0</w:t>
            </w:r>
          </w:p>
          <w:p w:rsidR="008E4C1B" w:rsidRDefault="00333ECA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E05E9">
              <w:rPr>
                <w:b/>
                <w:sz w:val="24"/>
                <w:szCs w:val="24"/>
              </w:rPr>
              <w:t>200</w:t>
            </w:r>
          </w:p>
        </w:tc>
      </w:tr>
      <w:tr w:rsidR="0049796F" w:rsidTr="00DB0200">
        <w:trPr>
          <w:trHeight w:val="347"/>
        </w:trPr>
        <w:tc>
          <w:tcPr>
            <w:tcW w:w="35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9796F" w:rsidRPr="002242A1" w:rsidRDefault="0049796F" w:rsidP="005B418C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етонні кришки</w:t>
            </w:r>
          </w:p>
          <w:p w:rsidR="0049796F" w:rsidRPr="00BA3A63" w:rsidRDefault="0049796F" w:rsidP="00BA3A63">
            <w:pPr>
              <w:jc w:val="center"/>
            </w:pPr>
            <w:r w:rsidRPr="005B418C">
              <w:rPr>
                <w:noProof/>
                <w:lang w:val="ru-RU" w:eastAsia="ru-RU"/>
              </w:rPr>
              <w:drawing>
                <wp:inline distT="0" distB="0" distL="0" distR="0">
                  <wp:extent cx="1228725" cy="1061657"/>
                  <wp:effectExtent l="19050" t="0" r="0" b="0"/>
                  <wp:docPr id="28" name="Рисунок 1" descr="Ð ÐµÐ·ÑÐ»ÑÑÐ°Ñ Ð¿Ð¾ÑÑÐºÑ Ð·Ð¾Ð±ÑÐ°Ð¶ÐµÐ½Ñ Ð·Ð° Ð·Ð°Ð¿Ð¸ÑÐ¾Ð¼ &quot;Ð±ÐµÑÐ¾Ð½Ð½Ñ ÐºÑÐ»ÑÑÑ Ñ ÐºÑÐ¸Ñ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·ÑÐ»ÑÑÐ°Ñ Ð¿Ð¾ÑÑÐºÑ Ð·Ð¾Ð±ÑÐ°Ð¶ÐµÐ½Ñ Ð·Ð° Ð·Ð°Ð¿Ð¸ÑÐ¾Ð¼ &quot;Ð±ÐµÑÐ¾Ð½Ð½Ñ ÐºÑÐ»ÑÑÑ Ñ ÐºÑÐ¸Ñ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45" cy="1070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63" w:rsidRPr="00714FAF" w:rsidRDefault="0049796F" w:rsidP="00B95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 8</w:t>
            </w:r>
          </w:p>
        </w:tc>
        <w:tc>
          <w:tcPr>
            <w:tcW w:w="33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96F" w:rsidRPr="00027533" w:rsidRDefault="0049796F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х1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96F" w:rsidRPr="002242A1" w:rsidRDefault="0049796F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96F" w:rsidRDefault="0049796F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296C">
              <w:rPr>
                <w:b/>
                <w:sz w:val="24"/>
                <w:szCs w:val="24"/>
              </w:rPr>
              <w:t>25</w:t>
            </w:r>
            <w:r w:rsidR="00DD49D9">
              <w:rPr>
                <w:b/>
                <w:sz w:val="24"/>
                <w:szCs w:val="24"/>
              </w:rPr>
              <w:t>0</w:t>
            </w:r>
          </w:p>
        </w:tc>
      </w:tr>
      <w:tr w:rsidR="0049796F" w:rsidTr="00DB0200">
        <w:trPr>
          <w:trHeight w:val="414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796F" w:rsidRDefault="0049796F" w:rsidP="0045364B"/>
        </w:tc>
        <w:tc>
          <w:tcPr>
            <w:tcW w:w="101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3A63" w:rsidRPr="00714FAF" w:rsidRDefault="0049796F" w:rsidP="00BA3A63">
            <w:pPr>
              <w:jc w:val="center"/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Н 10</w:t>
            </w:r>
          </w:p>
        </w:tc>
        <w:tc>
          <w:tcPr>
            <w:tcW w:w="338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Pr="00027533" w:rsidRDefault="0049796F" w:rsidP="00F457FD">
            <w:pPr>
              <w:jc w:val="center"/>
              <w:rPr>
                <w:sz w:val="24"/>
                <w:szCs w:val="24"/>
              </w:rPr>
            </w:pPr>
            <w:r w:rsidRPr="00027533">
              <w:rPr>
                <w:sz w:val="24"/>
                <w:szCs w:val="24"/>
              </w:rPr>
              <w:t>130</w:t>
            </w:r>
            <w:r w:rsidRPr="00027533">
              <w:rPr>
                <w:rFonts w:cstheme="minorHAnsi"/>
                <w:sz w:val="24"/>
                <w:szCs w:val="24"/>
              </w:rPr>
              <w:t>×</w:t>
            </w:r>
            <w:r w:rsidRPr="00027533">
              <w:rPr>
                <w:sz w:val="24"/>
                <w:szCs w:val="24"/>
              </w:rPr>
              <w:t>1</w:t>
            </w:r>
            <w:r w:rsidR="009269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Pr="002242A1" w:rsidRDefault="00FF296C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Pr="0083719D" w:rsidRDefault="0049796F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68A9">
              <w:rPr>
                <w:b/>
                <w:sz w:val="24"/>
                <w:szCs w:val="24"/>
              </w:rPr>
              <w:t>7</w:t>
            </w:r>
            <w:r w:rsidR="0083719D">
              <w:rPr>
                <w:b/>
                <w:sz w:val="24"/>
                <w:szCs w:val="24"/>
              </w:rPr>
              <w:t>60</w:t>
            </w:r>
          </w:p>
        </w:tc>
      </w:tr>
      <w:tr w:rsidR="00030D69" w:rsidTr="00DB0200">
        <w:trPr>
          <w:trHeight w:val="414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0D69" w:rsidRDefault="00030D69" w:rsidP="0045364B"/>
        </w:tc>
        <w:tc>
          <w:tcPr>
            <w:tcW w:w="101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D69" w:rsidRPr="00714FAF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 10</w:t>
            </w:r>
          </w:p>
        </w:tc>
        <w:tc>
          <w:tcPr>
            <w:tcW w:w="338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Pr="00027533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х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</w:t>
            </w:r>
          </w:p>
        </w:tc>
      </w:tr>
      <w:tr w:rsidR="0049796F" w:rsidTr="00DB0200">
        <w:trPr>
          <w:trHeight w:val="370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796F" w:rsidRDefault="0049796F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3A63" w:rsidRPr="00714FAF" w:rsidRDefault="0049796F" w:rsidP="00BA3A63">
            <w:pPr>
              <w:jc w:val="center"/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Н 1</w:t>
            </w:r>
            <w:r w:rsidR="00FF29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Pr="00027533" w:rsidRDefault="00FF296C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49796F" w:rsidRPr="00027533">
              <w:rPr>
                <w:rFonts w:cstheme="minorHAnsi"/>
                <w:sz w:val="24"/>
                <w:szCs w:val="24"/>
              </w:rPr>
              <w:t>×</w:t>
            </w:r>
            <w:r w:rsidR="0049796F" w:rsidRPr="000275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Pr="002242A1" w:rsidRDefault="00FF296C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Pr="00FF296C" w:rsidRDefault="00FF296C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</w:t>
            </w:r>
          </w:p>
        </w:tc>
      </w:tr>
      <w:tr w:rsidR="0049796F" w:rsidTr="00DB0200">
        <w:trPr>
          <w:trHeight w:val="405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796F" w:rsidRDefault="0049796F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796F" w:rsidRPr="00714FAF" w:rsidRDefault="0049796F" w:rsidP="00BA3A63">
            <w:pPr>
              <w:jc w:val="center"/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Н 15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Pr="00027533" w:rsidRDefault="00FF296C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9796F" w:rsidRPr="00027533">
              <w:rPr>
                <w:rFonts w:cstheme="minorHAnsi"/>
                <w:sz w:val="24"/>
                <w:szCs w:val="24"/>
              </w:rPr>
              <w:t>×</w:t>
            </w:r>
            <w:r w:rsidR="0049796F" w:rsidRPr="00027533">
              <w:rPr>
                <w:sz w:val="24"/>
                <w:szCs w:val="24"/>
              </w:rPr>
              <w:t>1</w:t>
            </w:r>
            <w:r w:rsidR="009269A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Pr="002242A1" w:rsidRDefault="00FF296C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Pr="002F2319" w:rsidRDefault="00FF296C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400</w:t>
            </w:r>
          </w:p>
        </w:tc>
      </w:tr>
      <w:tr w:rsidR="0049796F" w:rsidTr="00030D69">
        <w:trPr>
          <w:trHeight w:val="411"/>
        </w:trPr>
        <w:tc>
          <w:tcPr>
            <w:tcW w:w="35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796F" w:rsidRDefault="0049796F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796F" w:rsidRPr="00027533" w:rsidRDefault="0049796F" w:rsidP="00BA3A63">
            <w:pPr>
              <w:jc w:val="center"/>
              <w:rPr>
                <w:b/>
                <w:sz w:val="24"/>
                <w:szCs w:val="24"/>
              </w:rPr>
            </w:pPr>
            <w:r w:rsidRPr="00027533">
              <w:rPr>
                <w:b/>
                <w:sz w:val="24"/>
                <w:szCs w:val="24"/>
              </w:rPr>
              <w:t>ПН 2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Pr="00027533" w:rsidRDefault="0049796F" w:rsidP="00F457FD">
            <w:pPr>
              <w:jc w:val="center"/>
              <w:rPr>
                <w:sz w:val="24"/>
                <w:szCs w:val="24"/>
              </w:rPr>
            </w:pPr>
            <w:r w:rsidRPr="00027533">
              <w:rPr>
                <w:sz w:val="24"/>
                <w:szCs w:val="24"/>
              </w:rPr>
              <w:t>230х1</w:t>
            </w:r>
            <w:r w:rsidR="009269A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Default="0049796F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296C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96F" w:rsidRDefault="00FF296C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0</w:t>
            </w:r>
          </w:p>
        </w:tc>
      </w:tr>
      <w:tr w:rsidR="00030D69" w:rsidTr="00030D69">
        <w:trPr>
          <w:trHeight w:val="411"/>
        </w:trPr>
        <w:tc>
          <w:tcPr>
            <w:tcW w:w="351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30D69" w:rsidRDefault="00030D69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D69" w:rsidRPr="00027533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 2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Pr="00027533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х1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AE05E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  <w:r w:rsidR="00030D69">
              <w:rPr>
                <w:b/>
                <w:sz w:val="24"/>
                <w:szCs w:val="24"/>
              </w:rPr>
              <w:t>00</w:t>
            </w:r>
          </w:p>
        </w:tc>
      </w:tr>
      <w:tr w:rsidR="00030D69" w:rsidTr="00030D69">
        <w:trPr>
          <w:trHeight w:val="411"/>
        </w:trPr>
        <w:tc>
          <w:tcPr>
            <w:tcW w:w="35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0D69" w:rsidRDefault="00030D69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D69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х170х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0</w:t>
            </w:r>
          </w:p>
        </w:tc>
      </w:tr>
      <w:tr w:rsidR="00030D69" w:rsidTr="00030D69">
        <w:trPr>
          <w:trHeight w:val="411"/>
        </w:trPr>
        <w:tc>
          <w:tcPr>
            <w:tcW w:w="35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0D69" w:rsidRDefault="00030D69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D69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 6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х175х2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0</w:t>
            </w:r>
          </w:p>
        </w:tc>
      </w:tr>
      <w:tr w:rsidR="00030D69" w:rsidTr="00030D69">
        <w:trPr>
          <w:trHeight w:val="411"/>
        </w:trPr>
        <w:tc>
          <w:tcPr>
            <w:tcW w:w="35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0D69" w:rsidRDefault="00030D69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D69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 6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х175х2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</w:tr>
      <w:tr w:rsidR="00030D69" w:rsidTr="00030D69">
        <w:trPr>
          <w:trHeight w:val="411"/>
        </w:trPr>
        <w:tc>
          <w:tcPr>
            <w:tcW w:w="351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0D69" w:rsidRDefault="00030D69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D69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 1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х200х2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D69" w:rsidRDefault="00030D6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0</w:t>
            </w:r>
          </w:p>
        </w:tc>
      </w:tr>
      <w:tr w:rsidR="00B46FF6" w:rsidTr="00DB7682">
        <w:trPr>
          <w:trHeight w:val="1739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200" w:rsidRDefault="00DB0200" w:rsidP="00430D0E">
            <w:pPr>
              <w:jc w:val="center"/>
              <w:rPr>
                <w:b/>
                <w:sz w:val="28"/>
                <w:szCs w:val="28"/>
              </w:rPr>
            </w:pPr>
          </w:p>
          <w:p w:rsidR="00B46FF6" w:rsidRDefault="0049796F" w:rsidP="00430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ок дорожній</w:t>
            </w:r>
          </w:p>
          <w:p w:rsidR="0049796F" w:rsidRDefault="0049796F" w:rsidP="00DB020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90700" cy="1790700"/>
                  <wp:effectExtent l="19050" t="0" r="0" b="0"/>
                  <wp:docPr id="29" name="Рисунок 26" descr="Лотки прикромочные бетонные в СПб - продажа,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отки прикромочные бетонные в СПб - продажа,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FF6" w:rsidRPr="0049796F" w:rsidRDefault="0049796F" w:rsidP="00BE1CF5">
            <w:pPr>
              <w:jc w:val="center"/>
              <w:rPr>
                <w:b/>
                <w:sz w:val="20"/>
                <w:szCs w:val="20"/>
              </w:rPr>
            </w:pPr>
            <w:r w:rsidRPr="0049796F">
              <w:rPr>
                <w:b/>
                <w:sz w:val="20"/>
                <w:szCs w:val="20"/>
              </w:rPr>
              <w:t>Б1-20-5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FF6" w:rsidRPr="00027533" w:rsidRDefault="00AE14D3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х20х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FF6" w:rsidRDefault="00AE14D3" w:rsidP="006A0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FF6" w:rsidRDefault="00AE05E9" w:rsidP="00BE1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</w:tr>
    </w:tbl>
    <w:tbl>
      <w:tblPr>
        <w:tblStyle w:val="a3"/>
        <w:tblpPr w:leftFromText="180" w:rightFromText="180" w:vertAnchor="text" w:horzAnchor="margin" w:tblpY="298"/>
        <w:tblW w:w="10031" w:type="dxa"/>
        <w:tblLayout w:type="fixed"/>
        <w:tblLook w:val="04A0"/>
      </w:tblPr>
      <w:tblGrid>
        <w:gridCol w:w="3510"/>
        <w:gridCol w:w="993"/>
        <w:gridCol w:w="3402"/>
        <w:gridCol w:w="850"/>
        <w:gridCol w:w="1276"/>
      </w:tblGrid>
      <w:tr w:rsidR="003C10A6" w:rsidRPr="00014BCC" w:rsidTr="00DB7682">
        <w:trPr>
          <w:trHeight w:val="5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C10A6" w:rsidRPr="002242A1" w:rsidRDefault="003C10A6" w:rsidP="003C1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ичка</w:t>
            </w:r>
          </w:p>
          <w:p w:rsidR="003C10A6" w:rsidRDefault="003C10A6" w:rsidP="003C10A6">
            <w:pPr>
              <w:jc w:val="center"/>
            </w:pPr>
          </w:p>
          <w:p w:rsidR="003C10A6" w:rsidRPr="00E640FA" w:rsidRDefault="003C10A6" w:rsidP="003C10A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81175" cy="1781175"/>
                  <wp:effectExtent l="19050" t="0" r="9525" b="0"/>
                  <wp:docPr id="24" name="Рисунок 6" descr="Перемычка брусковая 2 ПБ 19-3-п цена | ООО &quot;ПСК &quot;ФБС&quot; ibud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ремычка брусковая 2 ПБ 19-3-п цена | ООО &quot;ПСК &quot;ФБС&quot; ibud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430D0E">
              <w:rPr>
                <w:b/>
                <w:sz w:val="24"/>
                <w:szCs w:val="24"/>
              </w:rPr>
              <w:t>ПБ</w:t>
            </w:r>
            <w:proofErr w:type="spellEnd"/>
            <w:r w:rsidRPr="00430D0E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Default="003C10A6" w:rsidP="003C10A6">
            <w:pPr>
              <w:jc w:val="center"/>
            </w:pPr>
            <w:r>
              <w:t>12х14х1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 w:rsidRPr="001B3DF9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DF9" w:rsidRPr="001B3DF9" w:rsidRDefault="00DD49D9" w:rsidP="001B3D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B3DF9">
              <w:rPr>
                <w:b/>
                <w:sz w:val="24"/>
                <w:szCs w:val="24"/>
              </w:rPr>
              <w:t>0</w:t>
            </w:r>
          </w:p>
        </w:tc>
      </w:tr>
      <w:tr w:rsidR="003C10A6" w:rsidRPr="00014BCC" w:rsidTr="00DB7682">
        <w:trPr>
          <w:trHeight w:val="39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430D0E">
              <w:rPr>
                <w:b/>
                <w:sz w:val="24"/>
                <w:szCs w:val="24"/>
              </w:rPr>
              <w:t>ПБ</w:t>
            </w:r>
            <w:proofErr w:type="spellEnd"/>
            <w:r w:rsidRPr="00430D0E">
              <w:rPr>
                <w:b/>
                <w:sz w:val="24"/>
                <w:szCs w:val="24"/>
              </w:rPr>
              <w:t xml:space="preserve"> 1</w:t>
            </w:r>
            <w:r w:rsidR="001B3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Default="001B3DF9" w:rsidP="003C10A6">
            <w:pPr>
              <w:jc w:val="center"/>
            </w:pPr>
            <w:r>
              <w:t>12х14х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0A6" w:rsidRPr="001B3DF9" w:rsidRDefault="00DD49D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112B">
              <w:rPr>
                <w:b/>
                <w:sz w:val="24"/>
                <w:szCs w:val="24"/>
              </w:rPr>
              <w:t>80</w:t>
            </w:r>
          </w:p>
        </w:tc>
      </w:tr>
      <w:tr w:rsidR="003C10A6" w:rsidRPr="00014BCC" w:rsidTr="00DB7682">
        <w:trPr>
          <w:trHeight w:val="436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430D0E">
              <w:rPr>
                <w:b/>
                <w:sz w:val="24"/>
                <w:szCs w:val="24"/>
              </w:rPr>
              <w:t>ПБ</w:t>
            </w:r>
            <w:proofErr w:type="spellEnd"/>
            <w:r w:rsidRPr="00430D0E">
              <w:rPr>
                <w:b/>
                <w:sz w:val="24"/>
                <w:szCs w:val="24"/>
              </w:rPr>
              <w:t xml:space="preserve"> 1</w:t>
            </w:r>
            <w:r w:rsidR="001B3D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Default="001B3DF9" w:rsidP="003C10A6">
            <w:pPr>
              <w:jc w:val="center"/>
            </w:pPr>
            <w:r>
              <w:t>12х14х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0A6" w:rsidRPr="001B3DF9" w:rsidRDefault="00DD49D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9112B">
              <w:rPr>
                <w:b/>
                <w:sz w:val="24"/>
                <w:szCs w:val="24"/>
              </w:rPr>
              <w:t>30</w:t>
            </w:r>
          </w:p>
        </w:tc>
      </w:tr>
      <w:tr w:rsidR="003C10A6" w:rsidRPr="00014BCC" w:rsidTr="00DB7682">
        <w:trPr>
          <w:trHeight w:val="42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430D0E">
              <w:rPr>
                <w:b/>
                <w:sz w:val="24"/>
                <w:szCs w:val="24"/>
              </w:rPr>
              <w:t>ПБ</w:t>
            </w:r>
            <w:proofErr w:type="spellEnd"/>
            <w:r w:rsidRPr="00430D0E">
              <w:rPr>
                <w:b/>
                <w:sz w:val="24"/>
                <w:szCs w:val="24"/>
              </w:rPr>
              <w:t xml:space="preserve"> 1</w:t>
            </w:r>
            <w:r w:rsidR="001B3DF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Default="001B3DF9" w:rsidP="003C10A6">
            <w:pPr>
              <w:jc w:val="center"/>
            </w:pPr>
            <w:r>
              <w:t>12х14х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0A6" w:rsidRPr="001B3DF9" w:rsidRDefault="00DD49D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50</w:t>
            </w:r>
          </w:p>
        </w:tc>
      </w:tr>
      <w:tr w:rsidR="003C10A6" w:rsidRPr="00014BCC" w:rsidTr="00DB7682">
        <w:trPr>
          <w:trHeight w:val="404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430D0E">
              <w:rPr>
                <w:b/>
                <w:sz w:val="24"/>
                <w:szCs w:val="24"/>
              </w:rPr>
              <w:t>ПБ</w:t>
            </w:r>
            <w:proofErr w:type="spellEnd"/>
            <w:r w:rsidRPr="00430D0E">
              <w:rPr>
                <w:b/>
                <w:sz w:val="24"/>
                <w:szCs w:val="24"/>
              </w:rPr>
              <w:t xml:space="preserve"> 1</w:t>
            </w:r>
            <w:r w:rsidR="001B3DF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Default="001B3DF9" w:rsidP="003C10A6">
            <w:pPr>
              <w:jc w:val="center"/>
            </w:pPr>
            <w:r>
              <w:t>12х14х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0A6" w:rsidRPr="0049112B" w:rsidRDefault="00DF68A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9112B">
              <w:rPr>
                <w:b/>
                <w:sz w:val="24"/>
                <w:szCs w:val="24"/>
              </w:rPr>
              <w:t>60</w:t>
            </w:r>
          </w:p>
        </w:tc>
      </w:tr>
      <w:tr w:rsidR="003C10A6" w:rsidRPr="00014BCC" w:rsidTr="00DB7682">
        <w:trPr>
          <w:trHeight w:val="34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430D0E">
              <w:rPr>
                <w:b/>
                <w:sz w:val="24"/>
                <w:szCs w:val="24"/>
              </w:rPr>
              <w:t>ПБ</w:t>
            </w:r>
            <w:proofErr w:type="spellEnd"/>
            <w:r w:rsidRPr="00430D0E">
              <w:rPr>
                <w:b/>
                <w:sz w:val="24"/>
                <w:szCs w:val="24"/>
              </w:rPr>
              <w:t xml:space="preserve"> </w:t>
            </w:r>
            <w:r w:rsidR="001B3DF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Default="001B3DF9" w:rsidP="003C10A6">
            <w:pPr>
              <w:jc w:val="center"/>
            </w:pPr>
            <w:r>
              <w:t>12х14х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0A6" w:rsidRPr="0049112B" w:rsidRDefault="00DF68A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3</w:t>
            </w:r>
            <w:r w:rsidR="0049112B">
              <w:rPr>
                <w:b/>
                <w:sz w:val="24"/>
                <w:szCs w:val="24"/>
              </w:rPr>
              <w:t>0</w:t>
            </w:r>
          </w:p>
        </w:tc>
      </w:tr>
      <w:tr w:rsidR="003C10A6" w:rsidRPr="00014BCC" w:rsidTr="00DB7682">
        <w:trPr>
          <w:trHeight w:val="472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430D0E">
              <w:rPr>
                <w:b/>
                <w:sz w:val="24"/>
                <w:szCs w:val="24"/>
              </w:rPr>
              <w:t>ПБ</w:t>
            </w:r>
            <w:proofErr w:type="spellEnd"/>
            <w:r w:rsidRPr="00430D0E">
              <w:rPr>
                <w:b/>
                <w:sz w:val="24"/>
                <w:szCs w:val="24"/>
              </w:rPr>
              <w:t xml:space="preserve"> </w:t>
            </w:r>
            <w:r w:rsidR="001B3DF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Default="001B3DF9" w:rsidP="003C10A6">
            <w:pPr>
              <w:jc w:val="center"/>
            </w:pPr>
            <w:r>
              <w:t>12х14х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0A6" w:rsidRPr="001B3DF9" w:rsidRDefault="00AE05E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1B3DF9">
              <w:rPr>
                <w:b/>
                <w:sz w:val="24"/>
                <w:szCs w:val="24"/>
              </w:rPr>
              <w:t>0</w:t>
            </w:r>
          </w:p>
        </w:tc>
      </w:tr>
      <w:tr w:rsidR="003C10A6" w:rsidRPr="00014BCC" w:rsidTr="00DB7682">
        <w:trPr>
          <w:trHeight w:val="422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0A6" w:rsidRPr="00430D0E" w:rsidRDefault="001B3DF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ПБ</w:t>
            </w:r>
            <w:proofErr w:type="spellEnd"/>
            <w:r>
              <w:rPr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0A6" w:rsidRDefault="001B3DF9" w:rsidP="003C10A6">
            <w:pPr>
              <w:jc w:val="center"/>
            </w:pPr>
            <w:r>
              <w:t>12х14х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0A6" w:rsidRPr="001B3DF9" w:rsidRDefault="00AE05E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</w:t>
            </w:r>
          </w:p>
        </w:tc>
      </w:tr>
    </w:tbl>
    <w:p w:rsidR="00C27B28" w:rsidRDefault="00C27B28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0D0E" w:rsidRDefault="00430D0E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510"/>
        <w:gridCol w:w="1012"/>
        <w:gridCol w:w="3383"/>
        <w:gridCol w:w="850"/>
        <w:gridCol w:w="1276"/>
      </w:tblGrid>
      <w:tr w:rsidR="005D2DBE" w:rsidTr="005D2DBE">
        <w:trPr>
          <w:trHeight w:val="1739"/>
        </w:trPr>
        <w:tc>
          <w:tcPr>
            <w:tcW w:w="3510" w:type="dxa"/>
          </w:tcPr>
          <w:p w:rsidR="005D2DBE" w:rsidRDefault="005D2DBE" w:rsidP="00FF296C">
            <w:pPr>
              <w:jc w:val="center"/>
              <w:rPr>
                <w:b/>
                <w:sz w:val="28"/>
                <w:szCs w:val="28"/>
              </w:rPr>
            </w:pPr>
          </w:p>
          <w:p w:rsidR="005D2DBE" w:rsidRDefault="005D2DBE" w:rsidP="00FF2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ок дорожній</w:t>
            </w:r>
          </w:p>
          <w:p w:rsidR="005D2DBE" w:rsidRDefault="005D2DBE" w:rsidP="00FF296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51690" cy="1495425"/>
                  <wp:effectExtent l="19050" t="0" r="960" b="0"/>
                  <wp:docPr id="7" name="Рисунок 5" descr="Бетонные лотки, лотки железобетонные, лотки водоотводные, крышки лотков по  отличным ценам с доставкой по Украине от АктиВ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тонные лотки, лотки железобетонные, лотки водоотводные, крышки лотков по  отличным ценам с доставкой по Украине от АктиВ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69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vAlign w:val="center"/>
          </w:tcPr>
          <w:p w:rsidR="005D2DBE" w:rsidRPr="0049796F" w:rsidRDefault="005D2DBE" w:rsidP="00FF2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5D2DBE" w:rsidRDefault="005D2DBE" w:rsidP="00FF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х45х100</w:t>
            </w:r>
          </w:p>
          <w:p w:rsidR="005D2DBE" w:rsidRDefault="005D2DBE" w:rsidP="00FF296C">
            <w:pPr>
              <w:jc w:val="center"/>
              <w:rPr>
                <w:sz w:val="24"/>
                <w:szCs w:val="24"/>
              </w:rPr>
            </w:pPr>
          </w:p>
          <w:p w:rsidR="005D2DBE" w:rsidRPr="00027533" w:rsidRDefault="005D2DBE" w:rsidP="00FF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х40х100</w:t>
            </w:r>
          </w:p>
        </w:tc>
        <w:tc>
          <w:tcPr>
            <w:tcW w:w="850" w:type="dxa"/>
            <w:vAlign w:val="center"/>
          </w:tcPr>
          <w:p w:rsidR="005D2DBE" w:rsidRDefault="005D2DBE" w:rsidP="00FF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D2DBE" w:rsidRDefault="005D2DBE" w:rsidP="00FF296C">
            <w:pPr>
              <w:jc w:val="center"/>
              <w:rPr>
                <w:sz w:val="24"/>
                <w:szCs w:val="24"/>
              </w:rPr>
            </w:pPr>
          </w:p>
          <w:p w:rsidR="005D2DBE" w:rsidRDefault="005D2DBE" w:rsidP="00FF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г</w:t>
            </w:r>
          </w:p>
        </w:tc>
        <w:tc>
          <w:tcPr>
            <w:tcW w:w="1276" w:type="dxa"/>
            <w:vAlign w:val="center"/>
          </w:tcPr>
          <w:p w:rsidR="005D2DBE" w:rsidRDefault="005D2DBE" w:rsidP="00FF2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5D2DBE" w:rsidRDefault="005D2DBE" w:rsidP="00FF296C">
            <w:pPr>
              <w:jc w:val="center"/>
              <w:rPr>
                <w:b/>
                <w:sz w:val="24"/>
                <w:szCs w:val="24"/>
              </w:rPr>
            </w:pPr>
          </w:p>
          <w:p w:rsidR="005D2DBE" w:rsidRDefault="005D2DBE" w:rsidP="00FF2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Y="152"/>
        <w:tblW w:w="10031" w:type="dxa"/>
        <w:tblLayout w:type="fixed"/>
        <w:tblLook w:val="04A0"/>
      </w:tblPr>
      <w:tblGrid>
        <w:gridCol w:w="3510"/>
        <w:gridCol w:w="4111"/>
        <w:gridCol w:w="683"/>
        <w:gridCol w:w="1727"/>
      </w:tblGrid>
      <w:tr w:rsidR="00030D69" w:rsidRPr="00CE70B8" w:rsidTr="00030D69">
        <w:trPr>
          <w:trHeight w:val="135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  <w:p w:rsidR="00030D69" w:rsidRPr="00CE70B8" w:rsidRDefault="00030D69" w:rsidP="00030D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теріали</w:t>
            </w:r>
          </w:p>
          <w:p w:rsidR="00030D69" w:rsidRDefault="00030D69" w:rsidP="00030D69">
            <w:pPr>
              <w:jc w:val="center"/>
            </w:pPr>
          </w:p>
          <w:p w:rsidR="00030D69" w:rsidRPr="00E640FA" w:rsidRDefault="00030D69" w:rsidP="00030D69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CE70B8" w:rsidRDefault="00030D69" w:rsidP="00030D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D69" w:rsidRPr="00CE70B8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 w:rsidRPr="00CE70B8">
              <w:rPr>
                <w:b/>
                <w:sz w:val="24"/>
                <w:szCs w:val="24"/>
              </w:rPr>
              <w:t>Ціна</w:t>
            </w:r>
          </w:p>
        </w:tc>
      </w:tr>
      <w:tr w:rsidR="00030D69" w:rsidRPr="001B3DF9" w:rsidTr="00030D69">
        <w:trPr>
          <w:trHeight w:val="150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rPr>
                <w:sz w:val="24"/>
                <w:szCs w:val="24"/>
                <w:lang w:val="ru-RU"/>
              </w:rPr>
            </w:pPr>
            <w:proofErr w:type="spellStart"/>
            <w:r w:rsidRPr="00B62343">
              <w:rPr>
                <w:sz w:val="24"/>
                <w:szCs w:val="24"/>
                <w:lang w:val="ru-RU"/>
              </w:rPr>
              <w:t>Щебінь</w:t>
            </w:r>
            <w:proofErr w:type="spellEnd"/>
            <w:r w:rsidRPr="00B623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2343">
              <w:rPr>
                <w:sz w:val="24"/>
                <w:szCs w:val="24"/>
                <w:lang w:val="ru-RU"/>
              </w:rPr>
              <w:t>гранітний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  <w:r w:rsidRPr="00B62343">
              <w:rPr>
                <w:sz w:val="24"/>
                <w:szCs w:val="24"/>
              </w:rPr>
              <w:t>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D69" w:rsidRPr="001B3DF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00</w:t>
            </w:r>
          </w:p>
        </w:tc>
      </w:tr>
      <w:tr w:rsidR="00030D69" w:rsidTr="00030D69">
        <w:trPr>
          <w:trHeight w:val="28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rPr>
                <w:sz w:val="24"/>
                <w:szCs w:val="24"/>
              </w:rPr>
            </w:pPr>
            <w:r w:rsidRPr="00B62343">
              <w:rPr>
                <w:sz w:val="24"/>
                <w:szCs w:val="24"/>
              </w:rPr>
              <w:t>Відсів граніт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00</w:t>
            </w:r>
          </w:p>
        </w:tc>
      </w:tr>
      <w:tr w:rsidR="00030D69" w:rsidTr="00030D69">
        <w:trPr>
          <w:trHeight w:val="25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rPr>
                <w:sz w:val="24"/>
                <w:szCs w:val="24"/>
              </w:rPr>
            </w:pPr>
            <w:r w:rsidRPr="00B62343">
              <w:rPr>
                <w:sz w:val="24"/>
                <w:szCs w:val="24"/>
              </w:rPr>
              <w:t>Пісо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</w:tr>
      <w:tr w:rsidR="00030D69" w:rsidTr="00030D69">
        <w:trPr>
          <w:trHeight w:val="25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500 25 кг (</w:t>
            </w:r>
            <w:proofErr w:type="spellStart"/>
            <w:r>
              <w:rPr>
                <w:sz w:val="24"/>
                <w:szCs w:val="24"/>
              </w:rPr>
              <w:t>Кам.-Под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0</w:t>
            </w:r>
          </w:p>
        </w:tc>
      </w:tr>
      <w:tr w:rsidR="00030D69" w:rsidTr="00030D69">
        <w:trPr>
          <w:trHeight w:val="298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500 А-Ш 25 кг (Здолбуні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00</w:t>
            </w:r>
          </w:p>
        </w:tc>
      </w:tr>
      <w:tr w:rsidR="00030D69" w:rsidTr="00030D69">
        <w:trPr>
          <w:trHeight w:val="28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500 Д0 25 кг (Здолбуні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</w:tr>
      <w:tr w:rsidR="00030D69" w:rsidTr="00030D69">
        <w:trPr>
          <w:trHeight w:val="30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0D69" w:rsidTr="00030D69">
        <w:trPr>
          <w:trHeight w:val="70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D2DBE" w:rsidRPr="00030D69" w:rsidRDefault="005D2DBE" w:rsidP="00030D69">
      <w:pPr>
        <w:rPr>
          <w:rFonts w:ascii="Times New Roman" w:hAnsi="Times New Roman" w:cs="Times New Roman"/>
          <w:sz w:val="20"/>
          <w:szCs w:val="20"/>
        </w:rPr>
      </w:pPr>
    </w:p>
    <w:p w:rsidR="00533610" w:rsidRDefault="00533610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0A3A" w:rsidRDefault="00B30A3A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2CB0" w:rsidRDefault="00BD2CB0" w:rsidP="00C27B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EE3" w:rsidRPr="00495EE3" w:rsidRDefault="00B30A3A" w:rsidP="00C27B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нопільсь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.</w:t>
      </w:r>
      <w:r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>смт</w:t>
      </w:r>
      <w:proofErr w:type="spellEnd"/>
      <w:r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>Підволочиськ</w:t>
      </w:r>
      <w:proofErr w:type="spellEnd"/>
      <w:r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D2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 098 863 55 50</w:t>
      </w:r>
      <w:r w:rsidR="00F42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2EB8">
        <w:rPr>
          <w:rFonts w:ascii="Times New Roman" w:hAnsi="Times New Roman" w:cs="Times New Roman"/>
          <w:color w:val="000000" w:themeColor="text1"/>
          <w:sz w:val="28"/>
          <w:szCs w:val="28"/>
        </w:rPr>
        <w:t>Іван</w:t>
      </w:r>
      <w:r w:rsidR="00F4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1" w:history="1">
        <w:r w:rsidR="00F4224E" w:rsidRPr="00D226C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brykstar@gmail.com</w:t>
        </w:r>
      </w:hyperlink>
    </w:p>
    <w:p w:rsidR="00495EE3" w:rsidRPr="00495EE3" w:rsidRDefault="00495EE3" w:rsidP="00495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5EE3">
        <w:rPr>
          <w:rFonts w:ascii="Times New Roman" w:hAnsi="Times New Roman" w:cs="Times New Roman"/>
          <w:b/>
          <w:sz w:val="28"/>
          <w:szCs w:val="28"/>
        </w:rPr>
        <w:t xml:space="preserve">Сайт: </w:t>
      </w:r>
      <w:r w:rsidRPr="00495EE3">
        <w:rPr>
          <w:rFonts w:ascii="Times New Roman" w:hAnsi="Times New Roman" w:cs="Times New Roman"/>
          <w:b/>
          <w:sz w:val="28"/>
          <w:szCs w:val="28"/>
          <w:lang w:val="en-US"/>
        </w:rPr>
        <w:t>starbruk.com</w:t>
      </w:r>
    </w:p>
    <w:p w:rsidR="00B30A3A" w:rsidRDefault="00B30A3A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7B28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B30A3A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923335" cy="885825"/>
            <wp:effectExtent l="19050" t="0" r="1215" b="0"/>
            <wp:docPr id="12" name="Рисунок 1" descr="C:\Users\AdminBuh\Desktop\IMG_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Buh\Desktop\IMG_85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81" cy="8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3A" w:rsidRDefault="00B30A3A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0A3A" w:rsidRDefault="00B30A3A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0A3A" w:rsidRDefault="00B30A3A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522"/>
        <w:tblW w:w="10031" w:type="dxa"/>
        <w:tblLayout w:type="fixed"/>
        <w:tblLook w:val="04A0"/>
      </w:tblPr>
      <w:tblGrid>
        <w:gridCol w:w="3510"/>
        <w:gridCol w:w="993"/>
        <w:gridCol w:w="1701"/>
        <w:gridCol w:w="2100"/>
        <w:gridCol w:w="1727"/>
      </w:tblGrid>
      <w:tr w:rsidR="00495EE3" w:rsidRPr="00014BCC" w:rsidTr="00495EE3">
        <w:trPr>
          <w:trHeight w:val="135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  <w:p w:rsidR="00495EE3" w:rsidRPr="00CE70B8" w:rsidRDefault="00495EE3" w:rsidP="00495EE3">
            <w:pPr>
              <w:jc w:val="center"/>
              <w:rPr>
                <w:b/>
                <w:sz w:val="36"/>
                <w:szCs w:val="36"/>
              </w:rPr>
            </w:pPr>
            <w:r w:rsidRPr="00CE70B8">
              <w:rPr>
                <w:b/>
                <w:sz w:val="36"/>
                <w:szCs w:val="36"/>
              </w:rPr>
              <w:t>Бетон</w:t>
            </w:r>
          </w:p>
          <w:p w:rsidR="00495EE3" w:rsidRDefault="00495EE3" w:rsidP="00495EE3">
            <w:pPr>
              <w:jc w:val="center"/>
            </w:pPr>
          </w:p>
          <w:p w:rsidR="00495EE3" w:rsidRPr="00E640FA" w:rsidRDefault="00495EE3" w:rsidP="00495EE3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CE70B8" w:rsidRDefault="00495EE3" w:rsidP="00495EE3">
            <w:pPr>
              <w:rPr>
                <w:b/>
                <w:sz w:val="24"/>
                <w:szCs w:val="24"/>
                <w:lang w:val="en-US"/>
              </w:rPr>
            </w:pPr>
            <w:r w:rsidRPr="00CE70B8">
              <w:rPr>
                <w:b/>
                <w:sz w:val="24"/>
                <w:szCs w:val="24"/>
              </w:rPr>
              <w:t>Марка бетон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CE70B8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 w:rsidRPr="00CE70B8">
              <w:rPr>
                <w:b/>
                <w:sz w:val="24"/>
                <w:szCs w:val="24"/>
              </w:rPr>
              <w:t>Клас бетону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CE70B8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 w:rsidRPr="00CE70B8">
              <w:rPr>
                <w:b/>
                <w:sz w:val="24"/>
                <w:szCs w:val="24"/>
              </w:rPr>
              <w:t>Середня міцність</w:t>
            </w:r>
            <w:r w:rsidRPr="00CE70B8">
              <w:rPr>
                <w:b/>
                <w:sz w:val="24"/>
                <w:szCs w:val="24"/>
              </w:rPr>
              <w:br/>
              <w:t>(кг/см2)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EE3" w:rsidRPr="00CE70B8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 w:rsidRPr="00CE70B8">
              <w:rPr>
                <w:b/>
                <w:sz w:val="24"/>
                <w:szCs w:val="24"/>
              </w:rPr>
              <w:t>Ціна</w:t>
            </w:r>
            <w:r w:rsidR="00476E33" w:rsidRPr="00CE70B8">
              <w:rPr>
                <w:b/>
                <w:sz w:val="24"/>
                <w:szCs w:val="24"/>
              </w:rPr>
              <w:br/>
              <w:t>(</w:t>
            </w:r>
            <w:r w:rsidR="00CE70B8" w:rsidRPr="00CE70B8">
              <w:rPr>
                <w:b/>
                <w:sz w:val="24"/>
                <w:szCs w:val="24"/>
              </w:rPr>
              <w:t>грн./</w:t>
            </w:r>
            <w:r w:rsidR="00476E33" w:rsidRPr="00CE70B8">
              <w:rPr>
                <w:b/>
                <w:sz w:val="24"/>
                <w:szCs w:val="24"/>
              </w:rPr>
              <w:t>1 м3)</w:t>
            </w:r>
          </w:p>
        </w:tc>
      </w:tr>
      <w:tr w:rsidR="00495EE3" w:rsidRPr="00014BCC" w:rsidTr="00495EE3">
        <w:trPr>
          <w:trHeight w:val="150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95EE3" w:rsidRDefault="00495EE3" w:rsidP="00495EE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М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7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 w:rsidRPr="00495EE3">
              <w:rPr>
                <w:sz w:val="24"/>
                <w:szCs w:val="24"/>
              </w:rPr>
              <w:t>9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EE3" w:rsidRPr="001B3DF9" w:rsidRDefault="002B68AE" w:rsidP="00FE40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2D61">
              <w:rPr>
                <w:b/>
                <w:sz w:val="24"/>
                <w:szCs w:val="24"/>
              </w:rPr>
              <w:t>54</w:t>
            </w:r>
            <w:r w:rsidR="00476E33">
              <w:rPr>
                <w:b/>
                <w:sz w:val="24"/>
                <w:szCs w:val="24"/>
              </w:rPr>
              <w:t>0,00</w:t>
            </w:r>
          </w:p>
        </w:tc>
      </w:tr>
      <w:tr w:rsidR="00495EE3" w:rsidRPr="00014BCC" w:rsidTr="00495EE3">
        <w:trPr>
          <w:trHeight w:val="28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  <w:r w:rsidR="00EC248B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48B">
              <w:rPr>
                <w:sz w:val="24"/>
                <w:szCs w:val="24"/>
              </w:rPr>
              <w:t>6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EE3" w:rsidRDefault="002B68AE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2D61">
              <w:rPr>
                <w:b/>
                <w:sz w:val="24"/>
                <w:szCs w:val="24"/>
              </w:rPr>
              <w:t>6</w:t>
            </w:r>
            <w:r w:rsidR="00CF59FA">
              <w:rPr>
                <w:b/>
                <w:sz w:val="24"/>
                <w:szCs w:val="24"/>
              </w:rPr>
              <w:t>5</w:t>
            </w:r>
            <w:r w:rsidR="00476E33">
              <w:rPr>
                <w:b/>
                <w:sz w:val="24"/>
                <w:szCs w:val="24"/>
              </w:rPr>
              <w:t>0,00</w:t>
            </w:r>
          </w:p>
        </w:tc>
      </w:tr>
      <w:tr w:rsidR="00495EE3" w:rsidRPr="00014BCC" w:rsidTr="00495EE3">
        <w:trPr>
          <w:trHeight w:val="25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EE3" w:rsidRDefault="002B68AE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2D61">
              <w:rPr>
                <w:b/>
                <w:sz w:val="24"/>
                <w:szCs w:val="24"/>
              </w:rPr>
              <w:t>78</w:t>
            </w:r>
            <w:r w:rsidR="00476E33">
              <w:rPr>
                <w:b/>
                <w:sz w:val="24"/>
                <w:szCs w:val="24"/>
              </w:rPr>
              <w:t>0,00</w:t>
            </w:r>
          </w:p>
        </w:tc>
      </w:tr>
      <w:tr w:rsidR="00495EE3" w:rsidRPr="00014BCC" w:rsidTr="00495EE3">
        <w:trPr>
          <w:trHeight w:val="25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EE3" w:rsidRDefault="002B68AE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2D61">
              <w:rPr>
                <w:b/>
                <w:sz w:val="24"/>
                <w:szCs w:val="24"/>
              </w:rPr>
              <w:t>935</w:t>
            </w:r>
            <w:r w:rsidR="00476E33">
              <w:rPr>
                <w:b/>
                <w:sz w:val="24"/>
                <w:szCs w:val="24"/>
              </w:rPr>
              <w:t>,00</w:t>
            </w:r>
          </w:p>
        </w:tc>
      </w:tr>
      <w:tr w:rsidR="00495EE3" w:rsidRPr="00014BCC" w:rsidTr="00495EE3">
        <w:trPr>
          <w:trHeight w:val="298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22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EE3" w:rsidRDefault="00752D61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0</w:t>
            </w:r>
            <w:r w:rsidR="00476E33">
              <w:rPr>
                <w:b/>
                <w:sz w:val="24"/>
                <w:szCs w:val="24"/>
              </w:rPr>
              <w:t>,00</w:t>
            </w:r>
          </w:p>
        </w:tc>
      </w:tr>
      <w:tr w:rsidR="00495EE3" w:rsidRPr="00014BCC" w:rsidTr="00495EE3">
        <w:trPr>
          <w:trHeight w:val="28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EE3" w:rsidRDefault="00752D61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0</w:t>
            </w:r>
            <w:r w:rsidR="00476E33">
              <w:rPr>
                <w:b/>
                <w:sz w:val="24"/>
                <w:szCs w:val="24"/>
              </w:rPr>
              <w:t>,00</w:t>
            </w:r>
          </w:p>
        </w:tc>
      </w:tr>
      <w:tr w:rsidR="00495EE3" w:rsidRPr="00014BCC" w:rsidTr="00495EE3">
        <w:trPr>
          <w:trHeight w:val="30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EE3" w:rsidRDefault="00752D61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  <w:r w:rsidR="00242B01">
              <w:rPr>
                <w:b/>
                <w:sz w:val="24"/>
                <w:szCs w:val="24"/>
              </w:rPr>
              <w:t>0</w:t>
            </w:r>
            <w:r w:rsidR="00476E33">
              <w:rPr>
                <w:b/>
                <w:sz w:val="24"/>
                <w:szCs w:val="24"/>
              </w:rPr>
              <w:t>,00</w:t>
            </w:r>
          </w:p>
        </w:tc>
      </w:tr>
      <w:tr w:rsidR="00495EE3" w:rsidRPr="00014BCC" w:rsidTr="00495EE3">
        <w:trPr>
          <w:trHeight w:val="25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E3" w:rsidRPr="00495EE3" w:rsidRDefault="00476E3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EE3" w:rsidRDefault="00752D61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FE4016">
              <w:rPr>
                <w:b/>
                <w:sz w:val="24"/>
                <w:szCs w:val="24"/>
              </w:rPr>
              <w:t>8</w:t>
            </w:r>
            <w:r w:rsidR="002B68AE">
              <w:rPr>
                <w:b/>
                <w:sz w:val="24"/>
                <w:szCs w:val="24"/>
              </w:rPr>
              <w:t>0</w:t>
            </w:r>
            <w:r w:rsidR="00476E33">
              <w:rPr>
                <w:b/>
                <w:sz w:val="24"/>
                <w:szCs w:val="24"/>
              </w:rPr>
              <w:t>,00</w:t>
            </w:r>
          </w:p>
        </w:tc>
      </w:tr>
    </w:tbl>
    <w:p w:rsidR="00CE70B8" w:rsidRDefault="00917BDC" w:rsidP="00BF240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12</w:t>
      </w:r>
      <w:r>
        <w:rPr>
          <w:rFonts w:ascii="Times New Roman" w:hAnsi="Times New Roman" w:cs="Times New Roman"/>
          <w:b/>
          <w:sz w:val="20"/>
          <w:szCs w:val="20"/>
        </w:rPr>
        <w:t>.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BF240D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CE70B8" w:rsidRPr="00CE70B8" w:rsidRDefault="00CE70B8" w:rsidP="00CE70B8">
      <w:pPr>
        <w:rPr>
          <w:rFonts w:ascii="Times New Roman" w:hAnsi="Times New Roman" w:cs="Times New Roman"/>
          <w:sz w:val="20"/>
          <w:szCs w:val="20"/>
        </w:rPr>
      </w:pPr>
    </w:p>
    <w:p w:rsidR="00CE70B8" w:rsidRPr="00F62733" w:rsidRDefault="00F62733" w:rsidP="00CE70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733">
        <w:rPr>
          <w:rFonts w:ascii="Times New Roman" w:hAnsi="Times New Roman" w:cs="Times New Roman"/>
          <w:b/>
          <w:sz w:val="24"/>
          <w:szCs w:val="24"/>
          <w:u w:val="single"/>
        </w:rPr>
        <w:t>Послуги бетонозмішувача:</w:t>
      </w:r>
    </w:p>
    <w:p w:rsidR="00E202EC" w:rsidRPr="00533610" w:rsidRDefault="00E202EC" w:rsidP="00CE70B8">
      <w:pPr>
        <w:rPr>
          <w:rFonts w:ascii="Times New Roman" w:hAnsi="Times New Roman" w:cs="Times New Roman"/>
          <w:b/>
          <w:sz w:val="24"/>
          <w:szCs w:val="24"/>
        </w:rPr>
      </w:pPr>
      <w:r w:rsidRPr="00533610">
        <w:rPr>
          <w:rFonts w:ascii="Times New Roman" w:hAnsi="Times New Roman" w:cs="Times New Roman"/>
          <w:b/>
          <w:sz w:val="24"/>
          <w:szCs w:val="24"/>
        </w:rPr>
        <w:t>Виїзд – 900,00 грн</w:t>
      </w:r>
      <w:r w:rsidR="00F62733">
        <w:rPr>
          <w:rFonts w:ascii="Times New Roman" w:hAnsi="Times New Roman" w:cs="Times New Roman"/>
          <w:b/>
          <w:sz w:val="24"/>
          <w:szCs w:val="24"/>
        </w:rPr>
        <w:t>.</w:t>
      </w:r>
    </w:p>
    <w:p w:rsidR="00CE70B8" w:rsidRPr="00533610" w:rsidRDefault="00E202EC" w:rsidP="00CE70B8">
      <w:pPr>
        <w:rPr>
          <w:rFonts w:ascii="Times New Roman" w:hAnsi="Times New Roman" w:cs="Times New Roman"/>
          <w:b/>
          <w:sz w:val="24"/>
          <w:szCs w:val="24"/>
        </w:rPr>
      </w:pPr>
      <w:r w:rsidRPr="00533610">
        <w:rPr>
          <w:rFonts w:ascii="Times New Roman" w:hAnsi="Times New Roman" w:cs="Times New Roman"/>
          <w:b/>
          <w:sz w:val="24"/>
          <w:szCs w:val="24"/>
        </w:rPr>
        <w:t>Д</w:t>
      </w:r>
      <w:r w:rsidR="00CE70B8" w:rsidRPr="00533610">
        <w:rPr>
          <w:rFonts w:ascii="Times New Roman" w:hAnsi="Times New Roman" w:cs="Times New Roman"/>
          <w:b/>
          <w:sz w:val="24"/>
          <w:szCs w:val="24"/>
        </w:rPr>
        <w:t>оставка бетону -</w:t>
      </w:r>
      <w:r w:rsidR="00CA787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242B01" w:rsidRPr="0053361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CE70B8" w:rsidRPr="00533610">
        <w:rPr>
          <w:rFonts w:ascii="Times New Roman" w:hAnsi="Times New Roman" w:cs="Times New Roman"/>
          <w:b/>
          <w:sz w:val="24"/>
          <w:szCs w:val="24"/>
        </w:rPr>
        <w:t>,00 грн./км</w:t>
      </w:r>
    </w:p>
    <w:p w:rsidR="00EC248B" w:rsidRPr="00533610" w:rsidRDefault="00EC248B" w:rsidP="00CE70B8">
      <w:pPr>
        <w:rPr>
          <w:rFonts w:ascii="Times New Roman" w:hAnsi="Times New Roman" w:cs="Times New Roman"/>
          <w:b/>
          <w:sz w:val="24"/>
          <w:szCs w:val="24"/>
        </w:rPr>
      </w:pPr>
      <w:r w:rsidRPr="00533610">
        <w:rPr>
          <w:rFonts w:ascii="Times New Roman" w:hAnsi="Times New Roman" w:cs="Times New Roman"/>
          <w:b/>
          <w:sz w:val="24"/>
          <w:szCs w:val="24"/>
        </w:rPr>
        <w:t xml:space="preserve">Вартість розвантаження: </w:t>
      </w:r>
      <w:r w:rsidRPr="00533610">
        <w:rPr>
          <w:rFonts w:ascii="Times New Roman" w:hAnsi="Times New Roman" w:cs="Times New Roman"/>
          <w:b/>
          <w:sz w:val="24"/>
          <w:szCs w:val="24"/>
        </w:rPr>
        <w:tab/>
        <w:t>перша година  – безкоштов</w:t>
      </w:r>
      <w:r w:rsidR="00CF59FA">
        <w:rPr>
          <w:rFonts w:ascii="Times New Roman" w:hAnsi="Times New Roman" w:cs="Times New Roman"/>
          <w:b/>
          <w:sz w:val="24"/>
          <w:szCs w:val="24"/>
        </w:rPr>
        <w:t>но</w:t>
      </w:r>
      <w:r w:rsidR="00CF59FA">
        <w:rPr>
          <w:rFonts w:ascii="Times New Roman" w:hAnsi="Times New Roman" w:cs="Times New Roman"/>
          <w:b/>
          <w:sz w:val="24"/>
          <w:szCs w:val="24"/>
        </w:rPr>
        <w:br/>
      </w:r>
      <w:r w:rsidR="00CF59FA">
        <w:rPr>
          <w:rFonts w:ascii="Times New Roman" w:hAnsi="Times New Roman" w:cs="Times New Roman"/>
          <w:b/>
          <w:sz w:val="24"/>
          <w:szCs w:val="24"/>
        </w:rPr>
        <w:tab/>
      </w:r>
      <w:r w:rsidR="00CF59FA">
        <w:rPr>
          <w:rFonts w:ascii="Times New Roman" w:hAnsi="Times New Roman" w:cs="Times New Roman"/>
          <w:b/>
          <w:sz w:val="24"/>
          <w:szCs w:val="24"/>
        </w:rPr>
        <w:tab/>
      </w:r>
      <w:r w:rsidR="00CF59FA">
        <w:rPr>
          <w:rFonts w:ascii="Times New Roman" w:hAnsi="Times New Roman" w:cs="Times New Roman"/>
          <w:b/>
          <w:sz w:val="24"/>
          <w:szCs w:val="24"/>
        </w:rPr>
        <w:tab/>
      </w:r>
      <w:r w:rsidR="00CF59FA">
        <w:rPr>
          <w:rFonts w:ascii="Times New Roman" w:hAnsi="Times New Roman" w:cs="Times New Roman"/>
          <w:b/>
          <w:sz w:val="24"/>
          <w:szCs w:val="24"/>
        </w:rPr>
        <w:tab/>
        <w:t>кожна наступна година – 6</w:t>
      </w:r>
      <w:r w:rsidRPr="00533610">
        <w:rPr>
          <w:rFonts w:ascii="Times New Roman" w:hAnsi="Times New Roman" w:cs="Times New Roman"/>
          <w:b/>
          <w:sz w:val="24"/>
          <w:szCs w:val="24"/>
        </w:rPr>
        <w:t>00,00 грн.</w:t>
      </w:r>
    </w:p>
    <w:p w:rsidR="00CE70B8" w:rsidRDefault="00CE70B8" w:rsidP="00CE70B8">
      <w:pPr>
        <w:rPr>
          <w:rFonts w:ascii="Times New Roman" w:hAnsi="Times New Roman" w:cs="Times New Roman"/>
          <w:sz w:val="20"/>
          <w:szCs w:val="20"/>
        </w:rPr>
      </w:pPr>
    </w:p>
    <w:p w:rsidR="00F62733" w:rsidRPr="00CE70B8" w:rsidRDefault="00F62733" w:rsidP="00CE70B8">
      <w:pPr>
        <w:rPr>
          <w:rFonts w:ascii="Times New Roman" w:hAnsi="Times New Roman" w:cs="Times New Roman"/>
          <w:sz w:val="20"/>
          <w:szCs w:val="20"/>
        </w:rPr>
      </w:pPr>
    </w:p>
    <w:p w:rsidR="00F62733" w:rsidRPr="00F62733" w:rsidRDefault="00F62733" w:rsidP="00F627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луги крана-маніпулятора</w:t>
      </w:r>
      <w:r w:rsidRPr="00F627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62733" w:rsidRPr="00533610" w:rsidRDefault="00F62733" w:rsidP="00F62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їзд – 8</w:t>
      </w:r>
      <w:r w:rsidRPr="00533610">
        <w:rPr>
          <w:rFonts w:ascii="Times New Roman" w:hAnsi="Times New Roman" w:cs="Times New Roman"/>
          <w:b/>
          <w:sz w:val="24"/>
          <w:szCs w:val="24"/>
        </w:rPr>
        <w:t>00,00 гр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(до 50 км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иїзд – 600,00 грн.</w:t>
      </w:r>
      <w:r>
        <w:rPr>
          <w:rFonts w:ascii="Times New Roman" w:hAnsi="Times New Roman" w:cs="Times New Roman"/>
          <w:b/>
          <w:sz w:val="24"/>
          <w:szCs w:val="24"/>
        </w:rPr>
        <w:tab/>
        <w:t>(понад 50 км)</w:t>
      </w:r>
    </w:p>
    <w:p w:rsidR="00F62733" w:rsidRPr="00533610" w:rsidRDefault="00F62733" w:rsidP="00F62733">
      <w:pPr>
        <w:rPr>
          <w:rFonts w:ascii="Times New Roman" w:hAnsi="Times New Roman" w:cs="Times New Roman"/>
          <w:b/>
          <w:sz w:val="24"/>
          <w:szCs w:val="24"/>
        </w:rPr>
      </w:pPr>
      <w:r w:rsidRPr="00533610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оставка продукції </w:t>
      </w:r>
      <w:r w:rsidRPr="005336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3361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533610">
        <w:rPr>
          <w:rFonts w:ascii="Times New Roman" w:hAnsi="Times New Roman" w:cs="Times New Roman"/>
          <w:b/>
          <w:sz w:val="24"/>
          <w:szCs w:val="24"/>
        </w:rPr>
        <w:t>,00 грн./км</w:t>
      </w:r>
      <w:r>
        <w:rPr>
          <w:rFonts w:ascii="Times New Roman" w:hAnsi="Times New Roman" w:cs="Times New Roman"/>
          <w:b/>
          <w:sz w:val="24"/>
          <w:szCs w:val="24"/>
        </w:rPr>
        <w:t xml:space="preserve"> (одна сторона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33610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оставка продукції </w:t>
      </w:r>
      <w:r w:rsidRPr="005336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3361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533610">
        <w:rPr>
          <w:rFonts w:ascii="Times New Roman" w:hAnsi="Times New Roman" w:cs="Times New Roman"/>
          <w:b/>
          <w:sz w:val="24"/>
          <w:szCs w:val="24"/>
        </w:rPr>
        <w:t>,00 грн./км</w:t>
      </w:r>
    </w:p>
    <w:p w:rsidR="00F62733" w:rsidRPr="00533610" w:rsidRDefault="00F62733" w:rsidP="00F62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вантаження – 50,00 грн./піддо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озвантаження – 50,00 грн./піддон</w:t>
      </w:r>
    </w:p>
    <w:p w:rsidR="00CE70B8" w:rsidRPr="00CE70B8" w:rsidRDefault="00CE70B8" w:rsidP="00CE70B8">
      <w:pPr>
        <w:rPr>
          <w:rFonts w:ascii="Times New Roman" w:hAnsi="Times New Roman" w:cs="Times New Roman"/>
          <w:sz w:val="20"/>
          <w:szCs w:val="20"/>
        </w:rPr>
      </w:pPr>
    </w:p>
    <w:p w:rsidR="00CE70B8" w:rsidRPr="00CE70B8" w:rsidRDefault="00CE70B8" w:rsidP="00CE70B8">
      <w:pPr>
        <w:rPr>
          <w:rFonts w:ascii="Times New Roman" w:hAnsi="Times New Roman" w:cs="Times New Roman"/>
          <w:sz w:val="20"/>
          <w:szCs w:val="20"/>
        </w:rPr>
      </w:pPr>
    </w:p>
    <w:p w:rsidR="00CF6BA7" w:rsidRPr="00F62733" w:rsidRDefault="00CF6BA7" w:rsidP="00CE70B8">
      <w:pPr>
        <w:rPr>
          <w:rFonts w:ascii="Times New Roman" w:hAnsi="Times New Roman" w:cs="Times New Roman"/>
          <w:sz w:val="20"/>
          <w:szCs w:val="20"/>
        </w:rPr>
      </w:pPr>
    </w:p>
    <w:sectPr w:rsidR="00CF6BA7" w:rsidRPr="00F62733" w:rsidSect="00C27B28">
      <w:pgSz w:w="11906" w:h="16838"/>
      <w:pgMar w:top="284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5339"/>
    <w:rsid w:val="000029B5"/>
    <w:rsid w:val="000036C8"/>
    <w:rsid w:val="00014BCC"/>
    <w:rsid w:val="00027533"/>
    <w:rsid w:val="00030D69"/>
    <w:rsid w:val="00034B7B"/>
    <w:rsid w:val="00036872"/>
    <w:rsid w:val="00043F7A"/>
    <w:rsid w:val="000530C6"/>
    <w:rsid w:val="0005686C"/>
    <w:rsid w:val="0007649F"/>
    <w:rsid w:val="00090B67"/>
    <w:rsid w:val="000A7297"/>
    <w:rsid w:val="000C5D09"/>
    <w:rsid w:val="000D5760"/>
    <w:rsid w:val="000E5A9A"/>
    <w:rsid w:val="000E6F58"/>
    <w:rsid w:val="000F4424"/>
    <w:rsid w:val="000F5273"/>
    <w:rsid w:val="001173C5"/>
    <w:rsid w:val="00121492"/>
    <w:rsid w:val="001222D9"/>
    <w:rsid w:val="001243E6"/>
    <w:rsid w:val="001253CC"/>
    <w:rsid w:val="00130E3B"/>
    <w:rsid w:val="00132726"/>
    <w:rsid w:val="00144577"/>
    <w:rsid w:val="00150AD5"/>
    <w:rsid w:val="00151D8F"/>
    <w:rsid w:val="00152BBF"/>
    <w:rsid w:val="00154FE4"/>
    <w:rsid w:val="00161ABC"/>
    <w:rsid w:val="00167AAE"/>
    <w:rsid w:val="0018119E"/>
    <w:rsid w:val="001821FE"/>
    <w:rsid w:val="00184AA2"/>
    <w:rsid w:val="001879C3"/>
    <w:rsid w:val="00196B3B"/>
    <w:rsid w:val="001A57BB"/>
    <w:rsid w:val="001B3DF9"/>
    <w:rsid w:val="001D26CB"/>
    <w:rsid w:val="001D2EB8"/>
    <w:rsid w:val="001D5D3E"/>
    <w:rsid w:val="001D6116"/>
    <w:rsid w:val="001E1812"/>
    <w:rsid w:val="001F495C"/>
    <w:rsid w:val="002009A3"/>
    <w:rsid w:val="00200FAE"/>
    <w:rsid w:val="002010F2"/>
    <w:rsid w:val="00201643"/>
    <w:rsid w:val="002019EE"/>
    <w:rsid w:val="0020439B"/>
    <w:rsid w:val="00206F81"/>
    <w:rsid w:val="00207846"/>
    <w:rsid w:val="002242A1"/>
    <w:rsid w:val="00227C2B"/>
    <w:rsid w:val="002309C1"/>
    <w:rsid w:val="002342D8"/>
    <w:rsid w:val="00242B01"/>
    <w:rsid w:val="00243E5F"/>
    <w:rsid w:val="00247098"/>
    <w:rsid w:val="00251F2E"/>
    <w:rsid w:val="00254209"/>
    <w:rsid w:val="002611FF"/>
    <w:rsid w:val="0026220D"/>
    <w:rsid w:val="00263F23"/>
    <w:rsid w:val="002642CB"/>
    <w:rsid w:val="00265F05"/>
    <w:rsid w:val="00271D2D"/>
    <w:rsid w:val="00281F77"/>
    <w:rsid w:val="00290752"/>
    <w:rsid w:val="002937E1"/>
    <w:rsid w:val="002A3674"/>
    <w:rsid w:val="002A4D3C"/>
    <w:rsid w:val="002B68AE"/>
    <w:rsid w:val="002B7A5A"/>
    <w:rsid w:val="002C378E"/>
    <w:rsid w:val="002D660D"/>
    <w:rsid w:val="002E2376"/>
    <w:rsid w:val="002E32C2"/>
    <w:rsid w:val="002E4F72"/>
    <w:rsid w:val="002F118C"/>
    <w:rsid w:val="002F2319"/>
    <w:rsid w:val="002F4A7B"/>
    <w:rsid w:val="00304D60"/>
    <w:rsid w:val="00304DC1"/>
    <w:rsid w:val="00323384"/>
    <w:rsid w:val="003258EC"/>
    <w:rsid w:val="00330DBE"/>
    <w:rsid w:val="00333ECA"/>
    <w:rsid w:val="00345983"/>
    <w:rsid w:val="00353F45"/>
    <w:rsid w:val="00356387"/>
    <w:rsid w:val="00361112"/>
    <w:rsid w:val="0036157C"/>
    <w:rsid w:val="003621DD"/>
    <w:rsid w:val="003679F7"/>
    <w:rsid w:val="003750A5"/>
    <w:rsid w:val="00380E17"/>
    <w:rsid w:val="003863D3"/>
    <w:rsid w:val="003950DD"/>
    <w:rsid w:val="003A13E6"/>
    <w:rsid w:val="003A7BF6"/>
    <w:rsid w:val="003C10A6"/>
    <w:rsid w:val="003C30B0"/>
    <w:rsid w:val="003D440F"/>
    <w:rsid w:val="003D5585"/>
    <w:rsid w:val="003E6D7E"/>
    <w:rsid w:val="0040559E"/>
    <w:rsid w:val="004058BB"/>
    <w:rsid w:val="0040776E"/>
    <w:rsid w:val="00421ECD"/>
    <w:rsid w:val="004225D9"/>
    <w:rsid w:val="00424610"/>
    <w:rsid w:val="00430D0E"/>
    <w:rsid w:val="0045364B"/>
    <w:rsid w:val="004543E6"/>
    <w:rsid w:val="00466A44"/>
    <w:rsid w:val="00467AAD"/>
    <w:rsid w:val="004764F4"/>
    <w:rsid w:val="00476C64"/>
    <w:rsid w:val="00476E33"/>
    <w:rsid w:val="00480126"/>
    <w:rsid w:val="0049112B"/>
    <w:rsid w:val="00495EE3"/>
    <w:rsid w:val="0049796F"/>
    <w:rsid w:val="004A476E"/>
    <w:rsid w:val="004A55E3"/>
    <w:rsid w:val="004B2238"/>
    <w:rsid w:val="004B3293"/>
    <w:rsid w:val="004C0DB2"/>
    <w:rsid w:val="004C4849"/>
    <w:rsid w:val="004D06D8"/>
    <w:rsid w:val="004E46ED"/>
    <w:rsid w:val="004F178E"/>
    <w:rsid w:val="005057E7"/>
    <w:rsid w:val="005121B9"/>
    <w:rsid w:val="00513DE4"/>
    <w:rsid w:val="005145FB"/>
    <w:rsid w:val="00517801"/>
    <w:rsid w:val="0052030F"/>
    <w:rsid w:val="00533610"/>
    <w:rsid w:val="00533CE1"/>
    <w:rsid w:val="00547C4B"/>
    <w:rsid w:val="0055251D"/>
    <w:rsid w:val="00556BB7"/>
    <w:rsid w:val="00556DD1"/>
    <w:rsid w:val="0057752B"/>
    <w:rsid w:val="00581887"/>
    <w:rsid w:val="00597E22"/>
    <w:rsid w:val="005A20E4"/>
    <w:rsid w:val="005A5C29"/>
    <w:rsid w:val="005B18C2"/>
    <w:rsid w:val="005B418C"/>
    <w:rsid w:val="005C0ABD"/>
    <w:rsid w:val="005C2962"/>
    <w:rsid w:val="005C398A"/>
    <w:rsid w:val="005C6754"/>
    <w:rsid w:val="005C6966"/>
    <w:rsid w:val="005D2DBE"/>
    <w:rsid w:val="005D5095"/>
    <w:rsid w:val="005D5A6D"/>
    <w:rsid w:val="005E6B9A"/>
    <w:rsid w:val="005F107E"/>
    <w:rsid w:val="0061096A"/>
    <w:rsid w:val="006208A4"/>
    <w:rsid w:val="00626C63"/>
    <w:rsid w:val="00641140"/>
    <w:rsid w:val="006423A0"/>
    <w:rsid w:val="00645DA1"/>
    <w:rsid w:val="00663325"/>
    <w:rsid w:val="00672AD4"/>
    <w:rsid w:val="00681832"/>
    <w:rsid w:val="0069184E"/>
    <w:rsid w:val="006939E0"/>
    <w:rsid w:val="00695D3D"/>
    <w:rsid w:val="006A0FAE"/>
    <w:rsid w:val="006A7225"/>
    <w:rsid w:val="006C0CDB"/>
    <w:rsid w:val="006C25F9"/>
    <w:rsid w:val="006C489B"/>
    <w:rsid w:val="006C62BF"/>
    <w:rsid w:val="006D076B"/>
    <w:rsid w:val="006D2DDE"/>
    <w:rsid w:val="006D3513"/>
    <w:rsid w:val="006D3C74"/>
    <w:rsid w:val="006D3DD8"/>
    <w:rsid w:val="006D42B3"/>
    <w:rsid w:val="006E48E9"/>
    <w:rsid w:val="006F4E8E"/>
    <w:rsid w:val="007117A7"/>
    <w:rsid w:val="00713E0F"/>
    <w:rsid w:val="00714FAF"/>
    <w:rsid w:val="00723177"/>
    <w:rsid w:val="00735CBE"/>
    <w:rsid w:val="00740E3D"/>
    <w:rsid w:val="007453E6"/>
    <w:rsid w:val="00752D61"/>
    <w:rsid w:val="00754B6E"/>
    <w:rsid w:val="00760143"/>
    <w:rsid w:val="00770482"/>
    <w:rsid w:val="007728FA"/>
    <w:rsid w:val="007749D0"/>
    <w:rsid w:val="00782948"/>
    <w:rsid w:val="00783288"/>
    <w:rsid w:val="00785339"/>
    <w:rsid w:val="00785FA2"/>
    <w:rsid w:val="00792990"/>
    <w:rsid w:val="00794D0E"/>
    <w:rsid w:val="007950F7"/>
    <w:rsid w:val="007A1D0B"/>
    <w:rsid w:val="007A312B"/>
    <w:rsid w:val="007B1E23"/>
    <w:rsid w:val="007C6F38"/>
    <w:rsid w:val="007E1F1E"/>
    <w:rsid w:val="007E37E3"/>
    <w:rsid w:val="007F442F"/>
    <w:rsid w:val="0080036E"/>
    <w:rsid w:val="00804E36"/>
    <w:rsid w:val="008123AF"/>
    <w:rsid w:val="00821216"/>
    <w:rsid w:val="008222F5"/>
    <w:rsid w:val="00824031"/>
    <w:rsid w:val="0082556F"/>
    <w:rsid w:val="00827F9A"/>
    <w:rsid w:val="00832638"/>
    <w:rsid w:val="0083719D"/>
    <w:rsid w:val="00837400"/>
    <w:rsid w:val="00837B45"/>
    <w:rsid w:val="008427E0"/>
    <w:rsid w:val="008458A3"/>
    <w:rsid w:val="008556A3"/>
    <w:rsid w:val="00871D59"/>
    <w:rsid w:val="00876B69"/>
    <w:rsid w:val="0088054F"/>
    <w:rsid w:val="00883B83"/>
    <w:rsid w:val="00883D27"/>
    <w:rsid w:val="00886736"/>
    <w:rsid w:val="00890001"/>
    <w:rsid w:val="0089639B"/>
    <w:rsid w:val="008A3A67"/>
    <w:rsid w:val="008A3D51"/>
    <w:rsid w:val="008A3E3C"/>
    <w:rsid w:val="008A5595"/>
    <w:rsid w:val="008A6E9B"/>
    <w:rsid w:val="008C76D3"/>
    <w:rsid w:val="008D1F00"/>
    <w:rsid w:val="008E4C1B"/>
    <w:rsid w:val="008F10D9"/>
    <w:rsid w:val="008F40A1"/>
    <w:rsid w:val="008F6249"/>
    <w:rsid w:val="00900CE5"/>
    <w:rsid w:val="0090203C"/>
    <w:rsid w:val="00917BDC"/>
    <w:rsid w:val="00920D75"/>
    <w:rsid w:val="009269AD"/>
    <w:rsid w:val="009276C1"/>
    <w:rsid w:val="00927A5B"/>
    <w:rsid w:val="0093587B"/>
    <w:rsid w:val="009557CD"/>
    <w:rsid w:val="0097195D"/>
    <w:rsid w:val="009730D6"/>
    <w:rsid w:val="009735A2"/>
    <w:rsid w:val="009876E4"/>
    <w:rsid w:val="0099144D"/>
    <w:rsid w:val="009943F5"/>
    <w:rsid w:val="00995284"/>
    <w:rsid w:val="009A323A"/>
    <w:rsid w:val="009B7BF5"/>
    <w:rsid w:val="009C37A4"/>
    <w:rsid w:val="009C74B7"/>
    <w:rsid w:val="009C7E5C"/>
    <w:rsid w:val="009D2286"/>
    <w:rsid w:val="009E2814"/>
    <w:rsid w:val="009E2907"/>
    <w:rsid w:val="009E7AF7"/>
    <w:rsid w:val="009F0088"/>
    <w:rsid w:val="00A10DFA"/>
    <w:rsid w:val="00A117DC"/>
    <w:rsid w:val="00A1202D"/>
    <w:rsid w:val="00A2019B"/>
    <w:rsid w:val="00A20298"/>
    <w:rsid w:val="00A249D6"/>
    <w:rsid w:val="00A2733C"/>
    <w:rsid w:val="00A300F9"/>
    <w:rsid w:val="00A31BD4"/>
    <w:rsid w:val="00A33892"/>
    <w:rsid w:val="00A6043D"/>
    <w:rsid w:val="00A62627"/>
    <w:rsid w:val="00A65F4E"/>
    <w:rsid w:val="00A6604F"/>
    <w:rsid w:val="00A66C6F"/>
    <w:rsid w:val="00A71025"/>
    <w:rsid w:val="00A72BDE"/>
    <w:rsid w:val="00A74C1E"/>
    <w:rsid w:val="00A77DC3"/>
    <w:rsid w:val="00A808C9"/>
    <w:rsid w:val="00A87E9D"/>
    <w:rsid w:val="00A91C6A"/>
    <w:rsid w:val="00AA004E"/>
    <w:rsid w:val="00AA2F2E"/>
    <w:rsid w:val="00AB55EB"/>
    <w:rsid w:val="00AC07D7"/>
    <w:rsid w:val="00AC08C2"/>
    <w:rsid w:val="00AC33EB"/>
    <w:rsid w:val="00AC402F"/>
    <w:rsid w:val="00AC4417"/>
    <w:rsid w:val="00AD6D96"/>
    <w:rsid w:val="00AE05E9"/>
    <w:rsid w:val="00AE14D3"/>
    <w:rsid w:val="00AE53B7"/>
    <w:rsid w:val="00AE7FB3"/>
    <w:rsid w:val="00AF5C59"/>
    <w:rsid w:val="00AF73EF"/>
    <w:rsid w:val="00B018D0"/>
    <w:rsid w:val="00B0379F"/>
    <w:rsid w:val="00B04181"/>
    <w:rsid w:val="00B104DC"/>
    <w:rsid w:val="00B13243"/>
    <w:rsid w:val="00B143EE"/>
    <w:rsid w:val="00B17DD4"/>
    <w:rsid w:val="00B20EFF"/>
    <w:rsid w:val="00B30A3A"/>
    <w:rsid w:val="00B40925"/>
    <w:rsid w:val="00B44AF6"/>
    <w:rsid w:val="00B46FF6"/>
    <w:rsid w:val="00B558B7"/>
    <w:rsid w:val="00B579EE"/>
    <w:rsid w:val="00B60952"/>
    <w:rsid w:val="00B62343"/>
    <w:rsid w:val="00B6261A"/>
    <w:rsid w:val="00B70401"/>
    <w:rsid w:val="00B80C6C"/>
    <w:rsid w:val="00B814B3"/>
    <w:rsid w:val="00B9347D"/>
    <w:rsid w:val="00B9533F"/>
    <w:rsid w:val="00BA1E11"/>
    <w:rsid w:val="00BA3289"/>
    <w:rsid w:val="00BA3A63"/>
    <w:rsid w:val="00BA4007"/>
    <w:rsid w:val="00BA5143"/>
    <w:rsid w:val="00BA5DDF"/>
    <w:rsid w:val="00BB29A7"/>
    <w:rsid w:val="00BB2F9C"/>
    <w:rsid w:val="00BC519A"/>
    <w:rsid w:val="00BD2CB0"/>
    <w:rsid w:val="00BD3569"/>
    <w:rsid w:val="00BD540B"/>
    <w:rsid w:val="00BE0901"/>
    <w:rsid w:val="00BE1CF5"/>
    <w:rsid w:val="00BE365B"/>
    <w:rsid w:val="00BF240D"/>
    <w:rsid w:val="00BF2CF9"/>
    <w:rsid w:val="00C05E6E"/>
    <w:rsid w:val="00C10CF4"/>
    <w:rsid w:val="00C11748"/>
    <w:rsid w:val="00C27B28"/>
    <w:rsid w:val="00C52975"/>
    <w:rsid w:val="00C534B2"/>
    <w:rsid w:val="00C53570"/>
    <w:rsid w:val="00C622B4"/>
    <w:rsid w:val="00C63E88"/>
    <w:rsid w:val="00C67CD0"/>
    <w:rsid w:val="00C772BA"/>
    <w:rsid w:val="00C86FA6"/>
    <w:rsid w:val="00C87F79"/>
    <w:rsid w:val="00C921B8"/>
    <w:rsid w:val="00CA0744"/>
    <w:rsid w:val="00CA1E1E"/>
    <w:rsid w:val="00CA5015"/>
    <w:rsid w:val="00CA7653"/>
    <w:rsid w:val="00CA7870"/>
    <w:rsid w:val="00CC4F0B"/>
    <w:rsid w:val="00CD416E"/>
    <w:rsid w:val="00CD66E4"/>
    <w:rsid w:val="00CD6B8C"/>
    <w:rsid w:val="00CD7911"/>
    <w:rsid w:val="00CE2D58"/>
    <w:rsid w:val="00CE70B8"/>
    <w:rsid w:val="00CF4E17"/>
    <w:rsid w:val="00CF59FA"/>
    <w:rsid w:val="00CF6BA7"/>
    <w:rsid w:val="00D00D86"/>
    <w:rsid w:val="00D03471"/>
    <w:rsid w:val="00D039C9"/>
    <w:rsid w:val="00D10C1D"/>
    <w:rsid w:val="00D163C7"/>
    <w:rsid w:val="00D21F4E"/>
    <w:rsid w:val="00D267A3"/>
    <w:rsid w:val="00D32596"/>
    <w:rsid w:val="00D42341"/>
    <w:rsid w:val="00D52D50"/>
    <w:rsid w:val="00D56E58"/>
    <w:rsid w:val="00D65A84"/>
    <w:rsid w:val="00D665BD"/>
    <w:rsid w:val="00D70A02"/>
    <w:rsid w:val="00D809F1"/>
    <w:rsid w:val="00D85E46"/>
    <w:rsid w:val="00D8602E"/>
    <w:rsid w:val="00D865D9"/>
    <w:rsid w:val="00D927DB"/>
    <w:rsid w:val="00DA5090"/>
    <w:rsid w:val="00DA6E45"/>
    <w:rsid w:val="00DB0200"/>
    <w:rsid w:val="00DB7682"/>
    <w:rsid w:val="00DD1483"/>
    <w:rsid w:val="00DD49D9"/>
    <w:rsid w:val="00DE6344"/>
    <w:rsid w:val="00DF6416"/>
    <w:rsid w:val="00DF68A9"/>
    <w:rsid w:val="00E16CC7"/>
    <w:rsid w:val="00E202EC"/>
    <w:rsid w:val="00E224A8"/>
    <w:rsid w:val="00E367A0"/>
    <w:rsid w:val="00E40D71"/>
    <w:rsid w:val="00E45D94"/>
    <w:rsid w:val="00E640FA"/>
    <w:rsid w:val="00E66F0D"/>
    <w:rsid w:val="00E67303"/>
    <w:rsid w:val="00E73801"/>
    <w:rsid w:val="00E91A44"/>
    <w:rsid w:val="00E92005"/>
    <w:rsid w:val="00E94D7F"/>
    <w:rsid w:val="00E97978"/>
    <w:rsid w:val="00EA0A8E"/>
    <w:rsid w:val="00EA14DE"/>
    <w:rsid w:val="00EA2F0E"/>
    <w:rsid w:val="00EA5B7B"/>
    <w:rsid w:val="00EB2D60"/>
    <w:rsid w:val="00EC077A"/>
    <w:rsid w:val="00EC248B"/>
    <w:rsid w:val="00ED19D5"/>
    <w:rsid w:val="00EE64A0"/>
    <w:rsid w:val="00EF064A"/>
    <w:rsid w:val="00EF7154"/>
    <w:rsid w:val="00EF7C51"/>
    <w:rsid w:val="00F002FE"/>
    <w:rsid w:val="00F0238C"/>
    <w:rsid w:val="00F04157"/>
    <w:rsid w:val="00F04FDD"/>
    <w:rsid w:val="00F073F7"/>
    <w:rsid w:val="00F12435"/>
    <w:rsid w:val="00F145E9"/>
    <w:rsid w:val="00F15FD0"/>
    <w:rsid w:val="00F16CCC"/>
    <w:rsid w:val="00F30CF2"/>
    <w:rsid w:val="00F34D8C"/>
    <w:rsid w:val="00F36AAC"/>
    <w:rsid w:val="00F4224E"/>
    <w:rsid w:val="00F457FD"/>
    <w:rsid w:val="00F47D90"/>
    <w:rsid w:val="00F62733"/>
    <w:rsid w:val="00F6457B"/>
    <w:rsid w:val="00F65495"/>
    <w:rsid w:val="00F7470D"/>
    <w:rsid w:val="00F76A6D"/>
    <w:rsid w:val="00F820F8"/>
    <w:rsid w:val="00F822C1"/>
    <w:rsid w:val="00F969A1"/>
    <w:rsid w:val="00FA09C5"/>
    <w:rsid w:val="00FB0810"/>
    <w:rsid w:val="00FB2BAC"/>
    <w:rsid w:val="00FB4A66"/>
    <w:rsid w:val="00FB7058"/>
    <w:rsid w:val="00FC52B8"/>
    <w:rsid w:val="00FC56B1"/>
    <w:rsid w:val="00FE4016"/>
    <w:rsid w:val="00FE5B42"/>
    <w:rsid w:val="00FF296C"/>
    <w:rsid w:val="00FF735D"/>
    <w:rsid w:val="00FF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33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26CB"/>
    <w:rPr>
      <w:color w:val="808080"/>
    </w:rPr>
  </w:style>
  <w:style w:type="character" w:styleId="a7">
    <w:name w:val="Hyperlink"/>
    <w:basedOn w:val="a0"/>
    <w:uiPriority w:val="99"/>
    <w:unhideWhenUsed/>
    <w:rsid w:val="00495E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22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31" Type="http://schemas.openxmlformats.org/officeDocument/2006/relationships/hyperlink" Target="mailto:brykstar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6B29-263C-4965-9098-1823C15D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uh</dc:creator>
  <cp:lastModifiedBy>Пользователь Windows</cp:lastModifiedBy>
  <cp:revision>6</cp:revision>
  <cp:lastPrinted>2024-02-19T08:36:00Z</cp:lastPrinted>
  <dcterms:created xsi:type="dcterms:W3CDTF">2024-02-12T14:26:00Z</dcterms:created>
  <dcterms:modified xsi:type="dcterms:W3CDTF">2024-02-19T08:36:00Z</dcterms:modified>
</cp:coreProperties>
</file>